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5A1C" w14:textId="77777777" w:rsidR="00364D16" w:rsidRPr="002E1BEC" w:rsidRDefault="00364D16">
      <w:pPr>
        <w:pStyle w:val="Title"/>
        <w:rPr>
          <w:rFonts w:ascii="Open Sans" w:hAnsi="Open Sans" w:cs="Open Sans"/>
          <w:i w:val="0"/>
          <w:iCs/>
          <w:sz w:val="32"/>
          <w:szCs w:val="32"/>
          <w:u w:val="none"/>
        </w:rPr>
      </w:pPr>
      <w:r w:rsidRPr="002E1BEC">
        <w:rPr>
          <w:rFonts w:ascii="Open Sans" w:hAnsi="Open Sans" w:cs="Open Sans"/>
          <w:i w:val="0"/>
          <w:iCs/>
          <w:sz w:val="32"/>
          <w:szCs w:val="32"/>
          <w:u w:val="none"/>
        </w:rPr>
        <w:t xml:space="preserve">TENNESSEE </w:t>
      </w:r>
      <w:r w:rsidR="0058280E" w:rsidRPr="002E1BEC">
        <w:rPr>
          <w:rFonts w:ascii="Open Sans" w:hAnsi="Open Sans" w:cs="Open Sans"/>
          <w:i w:val="0"/>
          <w:iCs/>
          <w:sz w:val="32"/>
          <w:szCs w:val="32"/>
          <w:u w:val="none"/>
        </w:rPr>
        <w:t>FAMILY S</w:t>
      </w:r>
      <w:r w:rsidR="007E26E1" w:rsidRPr="002E1BEC">
        <w:rPr>
          <w:rFonts w:ascii="Open Sans" w:hAnsi="Open Sans" w:cs="Open Sans"/>
          <w:i w:val="0"/>
          <w:iCs/>
          <w:sz w:val="32"/>
          <w:szCs w:val="32"/>
          <w:u w:val="none"/>
        </w:rPr>
        <w:t xml:space="preserve">UPPORT </w:t>
      </w:r>
      <w:r w:rsidRPr="002E1BEC">
        <w:rPr>
          <w:rFonts w:ascii="Open Sans" w:hAnsi="Open Sans" w:cs="Open Sans"/>
          <w:i w:val="0"/>
          <w:iCs/>
          <w:sz w:val="32"/>
          <w:szCs w:val="32"/>
          <w:u w:val="none"/>
        </w:rPr>
        <w:t>PROGRAM</w:t>
      </w:r>
    </w:p>
    <w:p w14:paraId="63B4B58B" w14:textId="6E0E2858" w:rsidR="0058280E" w:rsidRPr="00331218" w:rsidRDefault="0061704A" w:rsidP="00364D16">
      <w:pPr>
        <w:pStyle w:val="Title"/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</w:pPr>
      <w:r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C</w:t>
      </w:r>
      <w:r w:rsidR="00763E68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 xml:space="preserve">ontract </w:t>
      </w:r>
      <w:r w:rsidR="00364D16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A</w:t>
      </w:r>
      <w:r w:rsidR="00763E68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gencies</w:t>
      </w:r>
      <w:r w:rsidR="007B5BA2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 xml:space="preserve"> – FY 20</w:t>
      </w:r>
      <w:r w:rsidR="00B3250C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2</w:t>
      </w:r>
      <w:r w:rsidR="00010821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5</w:t>
      </w:r>
      <w:r w:rsidR="007B5BA2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-20</w:t>
      </w:r>
      <w:r w:rsidR="00D73C2E" w:rsidRPr="00331218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2</w:t>
      </w:r>
      <w:r w:rsidR="00010821">
        <w:rPr>
          <w:rFonts w:ascii="Open Sans" w:hAnsi="Open Sans" w:cs="Open Sans"/>
          <w:b w:val="0"/>
          <w:bCs/>
          <w:i w:val="0"/>
          <w:iCs/>
          <w:sz w:val="32"/>
          <w:szCs w:val="32"/>
          <w:u w:val="none"/>
        </w:rPr>
        <w:t>6</w:t>
      </w:r>
    </w:p>
    <w:p w14:paraId="26A57961" w14:textId="77777777" w:rsidR="00EB1934" w:rsidRPr="002E1BEC" w:rsidRDefault="00EB1934">
      <w:pPr>
        <w:rPr>
          <w:rFonts w:ascii="Open Sans" w:hAnsi="Open Sans" w:cs="Open Sans"/>
          <w:b/>
          <w:iCs/>
        </w:rPr>
      </w:pPr>
    </w:p>
    <w:p w14:paraId="352E3696" w14:textId="77777777" w:rsidR="00403C96" w:rsidRPr="00403C96" w:rsidRDefault="0058280E" w:rsidP="00403C96">
      <w:pPr>
        <w:jc w:val="center"/>
        <w:rPr>
          <w:rFonts w:ascii="Open Sans" w:hAnsi="Open Sans" w:cs="Open Sans"/>
          <w:b/>
          <w:i/>
          <w:sz w:val="32"/>
          <w:szCs w:val="32"/>
          <w:u w:val="single"/>
        </w:rPr>
      </w:pPr>
      <w:r w:rsidRPr="002E1BEC">
        <w:rPr>
          <w:rFonts w:ascii="Open Sans" w:hAnsi="Open Sans" w:cs="Open Sans"/>
          <w:b/>
          <w:i/>
          <w:sz w:val="32"/>
          <w:szCs w:val="32"/>
          <w:u w:val="single"/>
        </w:rPr>
        <w:t>West Tennessee</w:t>
      </w:r>
    </w:p>
    <w:p w14:paraId="48F0E2BF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6C3727">
        <w:rPr>
          <w:rFonts w:ascii="Open Sans" w:hAnsi="Open Sans" w:cs="Open Sans"/>
          <w:b/>
          <w:sz w:val="28"/>
          <w:szCs w:val="28"/>
        </w:rPr>
        <w:t>Helen R. Tucker Adult Developmental Center</w:t>
      </w:r>
      <w:r w:rsidR="004A4B8F" w:rsidRPr="00890C63">
        <w:rPr>
          <w:rFonts w:ascii="Open Sans" w:hAnsi="Open Sans" w:cs="Open Sans"/>
        </w:rPr>
        <w:tab/>
      </w:r>
      <w:r w:rsidR="004A4B8F" w:rsidRPr="00890C63">
        <w:rPr>
          <w:rFonts w:ascii="Open Sans" w:hAnsi="Open Sans" w:cs="Open Sans"/>
          <w:b/>
        </w:rPr>
        <w:t>Physical Address (not for mail)</w:t>
      </w:r>
    </w:p>
    <w:p w14:paraId="5C379373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O. Box 648</w:t>
      </w:r>
      <w:r w:rsidR="004A4B8F" w:rsidRPr="00890C63">
        <w:rPr>
          <w:rFonts w:ascii="Open Sans" w:hAnsi="Open Sans" w:cs="Open Sans"/>
        </w:rPr>
        <w:tab/>
        <w:t>2660 Hwy 51 North</w:t>
      </w:r>
    </w:p>
    <w:p w14:paraId="5B20895A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Ripley, TN 38063</w:t>
      </w:r>
    </w:p>
    <w:p w14:paraId="0A423517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C1332C" w:rsidRPr="00890C63">
        <w:rPr>
          <w:rFonts w:ascii="Open Sans" w:hAnsi="Open Sans" w:cs="Open Sans"/>
        </w:rPr>
        <w:t>731</w:t>
      </w:r>
      <w:r w:rsidRPr="00890C63">
        <w:rPr>
          <w:rFonts w:ascii="Open Sans" w:hAnsi="Open Sans" w:cs="Open Sans"/>
        </w:rPr>
        <w:t>-</w:t>
      </w:r>
      <w:r w:rsidR="00C1332C" w:rsidRPr="00890C63">
        <w:rPr>
          <w:rFonts w:ascii="Open Sans" w:hAnsi="Open Sans" w:cs="Open Sans"/>
        </w:rPr>
        <w:t>635-4290</w:t>
      </w:r>
    </w:p>
    <w:p w14:paraId="28FB5C58" w14:textId="77777777" w:rsidR="002E1BEC" w:rsidRPr="00890C63" w:rsidRDefault="002E1BEC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11" w:history="1">
        <w:r w:rsidRPr="00890C63">
          <w:rPr>
            <w:rStyle w:val="Hyperlink"/>
            <w:rFonts w:ascii="Open Sans" w:hAnsi="Open Sans" w:cs="Open Sans"/>
          </w:rPr>
          <w:t>https://hrtadc.org/</w:t>
        </w:r>
      </w:hyperlink>
    </w:p>
    <w:p w14:paraId="4E125D28" w14:textId="4B910DA7" w:rsidR="0058280E" w:rsidRPr="00405387" w:rsidRDefault="00867FAF" w:rsidP="00403C96">
      <w:pPr>
        <w:rPr>
          <w:rFonts w:ascii="Open Sans" w:hAnsi="Open Sans" w:cs="Open Sans"/>
        </w:rPr>
      </w:pPr>
      <w:r w:rsidRPr="00405387">
        <w:rPr>
          <w:rFonts w:ascii="Open Sans" w:hAnsi="Open Sans" w:cs="Open Sans"/>
        </w:rPr>
        <w:t xml:space="preserve">Executive </w:t>
      </w:r>
      <w:r w:rsidR="0058280E" w:rsidRPr="00405387">
        <w:rPr>
          <w:rFonts w:ascii="Open Sans" w:hAnsi="Open Sans" w:cs="Open Sans"/>
        </w:rPr>
        <w:t xml:space="preserve">Director: </w:t>
      </w:r>
      <w:r w:rsidR="00566DCD" w:rsidRPr="00405387">
        <w:rPr>
          <w:rFonts w:ascii="Open Sans" w:hAnsi="Open Sans" w:cs="Open Sans"/>
        </w:rPr>
        <w:tab/>
      </w:r>
      <w:r w:rsidR="00405387" w:rsidRPr="00405387">
        <w:rPr>
          <w:rFonts w:ascii="Open Sans" w:hAnsi="Open Sans" w:cs="Open Sans"/>
        </w:rPr>
        <w:t xml:space="preserve">Kamira McMullin </w:t>
      </w:r>
      <w:hyperlink r:id="rId12" w:history="1">
        <w:r w:rsidR="00405387" w:rsidRPr="00405387">
          <w:rPr>
            <w:rStyle w:val="Hyperlink"/>
            <w:rFonts w:ascii="Open Sans" w:hAnsi="Open Sans" w:cs="Open Sans"/>
          </w:rPr>
          <w:t>kamiramcmullin@hrtadc.onmicrosoft</w:t>
        </w:r>
      </w:hyperlink>
      <w:r w:rsidR="00405387" w:rsidRPr="00405387">
        <w:rPr>
          <w:rFonts w:ascii="Open Sans" w:hAnsi="Open Sans" w:cs="Open Sans"/>
        </w:rPr>
        <w:t xml:space="preserve"> </w:t>
      </w:r>
    </w:p>
    <w:p w14:paraId="318CA26C" w14:textId="4E8E99BB" w:rsidR="00D06BF1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081899">
        <w:rPr>
          <w:rFonts w:ascii="Open Sans" w:hAnsi="Open Sans" w:cs="Open Sans"/>
        </w:rPr>
        <w:t>Family Support</w:t>
      </w:r>
      <w:r w:rsidR="00DF72D5" w:rsidRPr="00081899">
        <w:rPr>
          <w:rFonts w:ascii="Open Sans" w:hAnsi="Open Sans" w:cs="Open Sans"/>
        </w:rPr>
        <w:t xml:space="preserve"> </w:t>
      </w:r>
      <w:r w:rsidR="0018556B" w:rsidRPr="00081899">
        <w:rPr>
          <w:rFonts w:ascii="Open Sans" w:hAnsi="Open Sans" w:cs="Open Sans"/>
        </w:rPr>
        <w:t xml:space="preserve">Staff: </w:t>
      </w:r>
      <w:r w:rsidR="00333F8F" w:rsidRPr="00081899">
        <w:rPr>
          <w:rFonts w:ascii="Open Sans" w:hAnsi="Open Sans" w:cs="Open Sans"/>
        </w:rPr>
        <w:tab/>
      </w:r>
      <w:r w:rsidR="00081899" w:rsidRPr="00081899">
        <w:rPr>
          <w:rFonts w:ascii="Open Sans" w:hAnsi="Open Sans" w:cs="Open Sans"/>
        </w:rPr>
        <w:t>P</w:t>
      </w:r>
      <w:r w:rsidR="00081899">
        <w:rPr>
          <w:rFonts w:ascii="Open Sans" w:hAnsi="Open Sans" w:cs="Open Sans"/>
        </w:rPr>
        <w:t xml:space="preserve">atrice Ford </w:t>
      </w:r>
      <w:hyperlink r:id="rId13" w:history="1">
        <w:r w:rsidR="00081899" w:rsidRPr="00F521E1">
          <w:rPr>
            <w:rStyle w:val="Hyperlink"/>
            <w:rFonts w:ascii="Open Sans" w:hAnsi="Open Sans" w:cs="Open Sans"/>
          </w:rPr>
          <w:t>Patrice.Ford@hrtadc.onmicrosoft.com</w:t>
        </w:r>
      </w:hyperlink>
      <w:r w:rsidR="00081899">
        <w:rPr>
          <w:rFonts w:ascii="Open Sans" w:hAnsi="Open Sans" w:cs="Open Sans"/>
        </w:rPr>
        <w:tab/>
      </w:r>
    </w:p>
    <w:p w14:paraId="7B3FC95F" w14:textId="77777777" w:rsidR="0058280E" w:rsidRPr="00890C63" w:rsidRDefault="000A62A1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="002B168B" w:rsidRPr="00890C63">
        <w:rPr>
          <w:rFonts w:ascii="Open Sans" w:hAnsi="Open Sans" w:cs="Open Sans"/>
        </w:rPr>
        <w:t>Crocke</w:t>
      </w:r>
      <w:r w:rsidR="000612B5" w:rsidRPr="00890C63">
        <w:rPr>
          <w:rFonts w:ascii="Open Sans" w:hAnsi="Open Sans" w:cs="Open Sans"/>
        </w:rPr>
        <w:t>t</w:t>
      </w:r>
      <w:r w:rsidR="002B168B" w:rsidRPr="00890C63">
        <w:rPr>
          <w:rFonts w:ascii="Open Sans" w:hAnsi="Open Sans" w:cs="Open Sans"/>
        </w:rPr>
        <w:t>t</w:t>
      </w:r>
      <w:proofErr w:type="gramEnd"/>
      <w:r w:rsidR="002B168B" w:rsidRPr="00890C63">
        <w:rPr>
          <w:rFonts w:ascii="Open Sans" w:hAnsi="Open Sans" w:cs="Open Sans"/>
        </w:rPr>
        <w:t>, Dyer,</w:t>
      </w:r>
      <w:r w:rsidR="0058280E" w:rsidRPr="00890C63">
        <w:rPr>
          <w:rFonts w:ascii="Open Sans" w:hAnsi="Open Sans" w:cs="Open Sans"/>
        </w:rPr>
        <w:t xml:space="preserve"> Lake, Lauderdale, Obion,</w:t>
      </w:r>
      <w:r w:rsidR="002B168B" w:rsidRPr="00890C63">
        <w:rPr>
          <w:rFonts w:ascii="Open Sans" w:hAnsi="Open Sans" w:cs="Open Sans"/>
        </w:rPr>
        <w:t xml:space="preserve"> and Tipton</w:t>
      </w:r>
    </w:p>
    <w:p w14:paraId="591D2DEF" w14:textId="77777777" w:rsidR="00403C96" w:rsidRDefault="00403C96" w:rsidP="00403C96">
      <w:pPr>
        <w:tabs>
          <w:tab w:val="left" w:pos="1980"/>
        </w:tabs>
        <w:rPr>
          <w:rFonts w:ascii="Open Sans" w:hAnsi="Open Sans" w:cs="Open Sans"/>
        </w:rPr>
      </w:pPr>
    </w:p>
    <w:p w14:paraId="4F77FD5E" w14:textId="77777777" w:rsidR="0058280E" w:rsidRPr="00890C63" w:rsidRDefault="00D6235D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  <w:t xml:space="preserve"> </w:t>
      </w:r>
    </w:p>
    <w:p w14:paraId="493FED4B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  <w:b/>
        </w:rPr>
      </w:pPr>
      <w:r w:rsidRPr="006C3727">
        <w:rPr>
          <w:rFonts w:ascii="Open Sans" w:hAnsi="Open Sans" w:cs="Open Sans"/>
          <w:b/>
          <w:sz w:val="28"/>
          <w:szCs w:val="28"/>
        </w:rPr>
        <w:t>Madison/Haywood Developmental Services</w:t>
      </w:r>
      <w:r w:rsidR="00763E68" w:rsidRPr="006C3727">
        <w:rPr>
          <w:rFonts w:ascii="Open Sans" w:hAnsi="Open Sans" w:cs="Open Sans"/>
          <w:b/>
          <w:sz w:val="28"/>
          <w:szCs w:val="28"/>
        </w:rPr>
        <w:t xml:space="preserve"> </w:t>
      </w:r>
      <w:r w:rsidR="00D212FF" w:rsidRPr="00890C63">
        <w:rPr>
          <w:rFonts w:ascii="Open Sans" w:hAnsi="Open Sans" w:cs="Open Sans"/>
        </w:rPr>
        <w:tab/>
      </w:r>
    </w:p>
    <w:p w14:paraId="347F3089" w14:textId="77777777" w:rsidR="0058280E" w:rsidRPr="00890C63" w:rsidRDefault="00882C65" w:rsidP="00403C96">
      <w:pPr>
        <w:tabs>
          <w:tab w:val="left" w:pos="63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27 Conrad Drive</w:t>
      </w:r>
      <w:r w:rsidR="00D212FF" w:rsidRPr="00890C63">
        <w:rPr>
          <w:rFonts w:ascii="Open Sans" w:hAnsi="Open Sans" w:cs="Open Sans"/>
        </w:rPr>
        <w:tab/>
      </w:r>
    </w:p>
    <w:p w14:paraId="0E75CCE4" w14:textId="77777777" w:rsidR="0058280E" w:rsidRPr="00890C63" w:rsidRDefault="0058280E" w:rsidP="00403C96">
      <w:pPr>
        <w:tabs>
          <w:tab w:val="left" w:pos="504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Jackson, TN 3830</w:t>
      </w:r>
      <w:r w:rsidR="00882C65">
        <w:rPr>
          <w:rFonts w:ascii="Open Sans" w:hAnsi="Open Sans" w:cs="Open Sans"/>
        </w:rPr>
        <w:t>5</w:t>
      </w:r>
    </w:p>
    <w:p w14:paraId="5842077D" w14:textId="77777777" w:rsidR="00C1332C" w:rsidRDefault="0058280E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hone: 731</w:t>
      </w:r>
      <w:r w:rsidR="00B049F0" w:rsidRPr="00890C63">
        <w:rPr>
          <w:rFonts w:ascii="Open Sans" w:hAnsi="Open Sans" w:cs="Open Sans"/>
        </w:rPr>
        <w:t>-</w:t>
      </w:r>
      <w:r w:rsidR="00B908E3" w:rsidRPr="00890C63">
        <w:rPr>
          <w:rFonts w:ascii="Open Sans" w:hAnsi="Open Sans" w:cs="Open Sans"/>
        </w:rPr>
        <w:t>664-</w:t>
      </w:r>
      <w:r w:rsidR="008D14E0" w:rsidRPr="00890C63">
        <w:rPr>
          <w:rFonts w:ascii="Open Sans" w:hAnsi="Open Sans" w:cs="Open Sans"/>
        </w:rPr>
        <w:t>0855</w:t>
      </w:r>
    </w:p>
    <w:p w14:paraId="78263D3E" w14:textId="77777777" w:rsidR="002E1BEC" w:rsidRPr="00890C63" w:rsidRDefault="002E1BEC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14" w:history="1">
        <w:r w:rsidRPr="00890C63">
          <w:rPr>
            <w:rStyle w:val="Hyperlink"/>
            <w:rFonts w:ascii="Open Sans" w:hAnsi="Open Sans" w:cs="Open Sans"/>
          </w:rPr>
          <w:t>www.familysupport.mhds.org</w:t>
        </w:r>
      </w:hyperlink>
    </w:p>
    <w:p w14:paraId="6E0876DF" w14:textId="77777777" w:rsidR="0058280E" w:rsidRPr="00890C63" w:rsidRDefault="00867FAF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566DCD" w:rsidRPr="00890C63">
        <w:rPr>
          <w:rFonts w:ascii="Open Sans" w:hAnsi="Open Sans" w:cs="Open Sans"/>
        </w:rPr>
        <w:t xml:space="preserve">       </w:t>
      </w:r>
      <w:r w:rsidR="004951F3" w:rsidRPr="00890C63">
        <w:rPr>
          <w:rFonts w:ascii="Open Sans" w:hAnsi="Open Sans" w:cs="Open Sans"/>
        </w:rPr>
        <w:t>William (Bill) Brewer</w:t>
      </w:r>
      <w:r w:rsidR="00D6235D" w:rsidRPr="00890C63">
        <w:rPr>
          <w:rFonts w:ascii="Open Sans" w:hAnsi="Open Sans" w:cs="Open Sans"/>
        </w:rPr>
        <w:t xml:space="preserve"> (</w:t>
      </w:r>
      <w:hyperlink r:id="rId15" w:history="1">
        <w:r w:rsidR="00D6235D" w:rsidRPr="00890C63">
          <w:rPr>
            <w:rStyle w:val="Hyperlink"/>
            <w:rFonts w:ascii="Open Sans" w:hAnsi="Open Sans" w:cs="Open Sans"/>
          </w:rPr>
          <w:t>bbrewer@mhds.org</w:t>
        </w:r>
      </w:hyperlink>
      <w:r w:rsidR="00AB0337" w:rsidRPr="00890C63">
        <w:rPr>
          <w:rFonts w:ascii="Open Sans" w:hAnsi="Open Sans" w:cs="Open Sans"/>
        </w:rPr>
        <w:t>)</w:t>
      </w:r>
    </w:p>
    <w:p w14:paraId="55C532E2" w14:textId="77777777" w:rsidR="00D86208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Pr="00890C63">
        <w:rPr>
          <w:rFonts w:ascii="Open Sans" w:hAnsi="Open Sans" w:cs="Open Sans"/>
        </w:rPr>
        <w:t xml:space="preserve">: </w:t>
      </w:r>
      <w:r w:rsidRPr="00890C63">
        <w:rPr>
          <w:rFonts w:ascii="Open Sans" w:hAnsi="Open Sans" w:cs="Open Sans"/>
        </w:rPr>
        <w:tab/>
      </w:r>
      <w:smartTag w:uri="urn:schemas-microsoft-com:office:smarttags" w:element="PersonName">
        <w:r w:rsidR="00D86208" w:rsidRPr="00890C63">
          <w:rPr>
            <w:rFonts w:ascii="Open Sans" w:hAnsi="Open Sans" w:cs="Open Sans"/>
          </w:rPr>
          <w:t>Pam Sykes</w:t>
        </w:r>
      </w:smartTag>
      <w:r w:rsidR="00B049F0" w:rsidRPr="00890C63">
        <w:rPr>
          <w:rFonts w:ascii="Open Sans" w:hAnsi="Open Sans" w:cs="Open Sans"/>
        </w:rPr>
        <w:t xml:space="preserve"> 731-</w:t>
      </w:r>
      <w:r w:rsidR="00D86208" w:rsidRPr="00890C63">
        <w:rPr>
          <w:rFonts w:ascii="Open Sans" w:hAnsi="Open Sans" w:cs="Open Sans"/>
        </w:rPr>
        <w:t xml:space="preserve">984-6445 </w:t>
      </w:r>
      <w:r w:rsidR="00D6235D" w:rsidRPr="00890C63">
        <w:rPr>
          <w:rFonts w:ascii="Open Sans" w:hAnsi="Open Sans" w:cs="Open Sans"/>
        </w:rPr>
        <w:t>(</w:t>
      </w:r>
      <w:hyperlink r:id="rId16" w:history="1">
        <w:r w:rsidR="00D6235D" w:rsidRPr="00890C63">
          <w:rPr>
            <w:rStyle w:val="Hyperlink"/>
            <w:rFonts w:ascii="Open Sans" w:hAnsi="Open Sans" w:cs="Open Sans"/>
          </w:rPr>
          <w:t>psykes@mhds.org</w:t>
        </w:r>
      </w:hyperlink>
      <w:r w:rsidR="00D86208" w:rsidRPr="00890C63">
        <w:rPr>
          <w:rFonts w:ascii="Open Sans" w:hAnsi="Open Sans" w:cs="Open Sans"/>
        </w:rPr>
        <w:t xml:space="preserve">) </w:t>
      </w:r>
    </w:p>
    <w:p w14:paraId="093DFB45" w14:textId="77777777" w:rsidR="00986590" w:rsidRPr="00890C63" w:rsidRDefault="00D86208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="00D22143" w:rsidRPr="00890C63">
        <w:rPr>
          <w:rFonts w:ascii="Open Sans" w:hAnsi="Open Sans" w:cs="Open Sans"/>
        </w:rPr>
        <w:t>Debbie J</w:t>
      </w:r>
      <w:r w:rsidR="00986590" w:rsidRPr="00890C63">
        <w:rPr>
          <w:rFonts w:ascii="Open Sans" w:hAnsi="Open Sans" w:cs="Open Sans"/>
        </w:rPr>
        <w:t>ean</w:t>
      </w:r>
      <w:r w:rsidR="00EE3131" w:rsidRPr="00890C63">
        <w:rPr>
          <w:rFonts w:ascii="Open Sans" w:hAnsi="Open Sans" w:cs="Open Sans"/>
        </w:rPr>
        <w:t>e</w:t>
      </w:r>
      <w:r w:rsidR="00986590" w:rsidRPr="00890C63">
        <w:rPr>
          <w:rFonts w:ascii="Open Sans" w:hAnsi="Open Sans" w:cs="Open Sans"/>
        </w:rPr>
        <w:t xml:space="preserve">s </w:t>
      </w:r>
      <w:r w:rsidR="00D6235D" w:rsidRPr="00890C63">
        <w:rPr>
          <w:rFonts w:ascii="Open Sans" w:hAnsi="Open Sans" w:cs="Open Sans"/>
        </w:rPr>
        <w:t>(</w:t>
      </w:r>
      <w:hyperlink r:id="rId17" w:history="1">
        <w:r w:rsidR="00D6235D" w:rsidRPr="00890C63">
          <w:rPr>
            <w:rStyle w:val="Hyperlink"/>
            <w:rFonts w:ascii="Open Sans" w:hAnsi="Open Sans" w:cs="Open Sans"/>
          </w:rPr>
          <w:t>dejeanes@mhds.org</w:t>
        </w:r>
      </w:hyperlink>
      <w:r w:rsidR="00986590" w:rsidRPr="00890C63">
        <w:rPr>
          <w:rFonts w:ascii="Open Sans" w:hAnsi="Open Sans" w:cs="Open Sans"/>
        </w:rPr>
        <w:t xml:space="preserve">), </w:t>
      </w:r>
    </w:p>
    <w:p w14:paraId="29DD4083" w14:textId="77777777" w:rsidR="0058280E" w:rsidRPr="00890C63" w:rsidRDefault="0058280E" w:rsidP="00403C96">
      <w:pPr>
        <w:pStyle w:val="BodyTextIndent"/>
        <w:tabs>
          <w:tab w:val="clear" w:pos="1800"/>
          <w:tab w:val="left" w:pos="1980"/>
        </w:tabs>
        <w:ind w:left="2160" w:hanging="2160"/>
        <w:rPr>
          <w:rFonts w:ascii="Open Sans" w:hAnsi="Open Sans" w:cs="Open Sans"/>
          <w:sz w:val="20"/>
        </w:rPr>
      </w:pPr>
      <w:r w:rsidRPr="00890C63">
        <w:rPr>
          <w:rFonts w:ascii="Open Sans" w:hAnsi="Open Sans" w:cs="Open Sans"/>
          <w:sz w:val="20"/>
        </w:rPr>
        <w:t>Counties Served</w:t>
      </w:r>
      <w:proofErr w:type="gramStart"/>
      <w:r w:rsidRPr="00890C63">
        <w:rPr>
          <w:rFonts w:ascii="Open Sans" w:hAnsi="Open Sans" w:cs="Open Sans"/>
          <w:sz w:val="20"/>
        </w:rPr>
        <w:t>:</w:t>
      </w:r>
      <w:r w:rsidRPr="00890C63">
        <w:rPr>
          <w:rFonts w:ascii="Open Sans" w:hAnsi="Open Sans" w:cs="Open Sans"/>
          <w:sz w:val="20"/>
        </w:rPr>
        <w:tab/>
      </w:r>
      <w:r w:rsidR="00333F8F" w:rsidRPr="00890C63">
        <w:rPr>
          <w:rFonts w:ascii="Open Sans" w:hAnsi="Open Sans" w:cs="Open Sans"/>
          <w:sz w:val="20"/>
        </w:rPr>
        <w:tab/>
      </w:r>
      <w:r w:rsidRPr="00890C63">
        <w:rPr>
          <w:rFonts w:ascii="Open Sans" w:hAnsi="Open Sans" w:cs="Open Sans"/>
          <w:sz w:val="20"/>
        </w:rPr>
        <w:t>Chester</w:t>
      </w:r>
      <w:proofErr w:type="gramEnd"/>
      <w:r w:rsidRPr="00890C63">
        <w:rPr>
          <w:rFonts w:ascii="Open Sans" w:hAnsi="Open Sans" w:cs="Open Sans"/>
          <w:sz w:val="20"/>
        </w:rPr>
        <w:t>, Decatur, Hardeman, Hardin, Haywood, Henderson, Madison, and McNairy</w:t>
      </w:r>
    </w:p>
    <w:p w14:paraId="2800AF24" w14:textId="77777777" w:rsidR="0058280E" w:rsidRDefault="00D6235D" w:rsidP="00403C96">
      <w:pPr>
        <w:pStyle w:val="BodyTextIndent"/>
        <w:rPr>
          <w:rFonts w:ascii="Open Sans" w:hAnsi="Open Sans" w:cs="Open Sans"/>
          <w:sz w:val="20"/>
        </w:rPr>
      </w:pPr>
      <w:r w:rsidRPr="00890C63">
        <w:rPr>
          <w:rFonts w:ascii="Open Sans" w:hAnsi="Open Sans" w:cs="Open Sans"/>
          <w:sz w:val="20"/>
        </w:rPr>
        <w:tab/>
      </w:r>
    </w:p>
    <w:p w14:paraId="3D4BD1D8" w14:textId="77777777" w:rsidR="00403C96" w:rsidRPr="002E1BEC" w:rsidRDefault="00403C96" w:rsidP="00403C96">
      <w:pPr>
        <w:pStyle w:val="BodyTextIndent"/>
        <w:rPr>
          <w:rFonts w:ascii="Open Sans" w:hAnsi="Open Sans" w:cs="Open Sans"/>
          <w:sz w:val="20"/>
        </w:rPr>
      </w:pPr>
    </w:p>
    <w:p w14:paraId="20BE162D" w14:textId="77777777" w:rsidR="0058280E" w:rsidRPr="006C3727" w:rsidRDefault="0058280E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Shelby Residential and Vocational Services, Inc.</w:t>
      </w:r>
      <w:r w:rsidR="00763E68" w:rsidRPr="006C3727">
        <w:rPr>
          <w:rFonts w:ascii="Open Sans" w:hAnsi="Open Sans" w:cs="Open Sans"/>
          <w:b/>
          <w:sz w:val="28"/>
          <w:szCs w:val="28"/>
        </w:rPr>
        <w:t xml:space="preserve"> </w:t>
      </w:r>
      <w:r w:rsidR="00991075" w:rsidRPr="006C3727">
        <w:rPr>
          <w:rFonts w:ascii="Open Sans" w:hAnsi="Open Sans" w:cs="Open Sans"/>
          <w:b/>
          <w:sz w:val="28"/>
          <w:szCs w:val="28"/>
        </w:rPr>
        <w:t xml:space="preserve"> (SRVS) </w:t>
      </w:r>
    </w:p>
    <w:p w14:paraId="3765737F" w14:textId="77777777" w:rsidR="0058280E" w:rsidRPr="00890C63" w:rsidRDefault="00A72498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3971</w:t>
      </w:r>
      <w:r w:rsidR="0058280E" w:rsidRPr="00890C63">
        <w:rPr>
          <w:rFonts w:ascii="Open Sans" w:hAnsi="Open Sans" w:cs="Open Sans"/>
        </w:rPr>
        <w:t xml:space="preserve"> Knight Arnold</w:t>
      </w:r>
    </w:p>
    <w:p w14:paraId="4A0C9CFD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Memphis, TN 38118</w:t>
      </w:r>
    </w:p>
    <w:p w14:paraId="60EF652F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hone: 901-</w:t>
      </w:r>
      <w:r w:rsidR="009614B6" w:rsidRPr="00890C63">
        <w:rPr>
          <w:rFonts w:ascii="Open Sans" w:hAnsi="Open Sans" w:cs="Open Sans"/>
        </w:rPr>
        <w:t>312-9914</w:t>
      </w:r>
    </w:p>
    <w:p w14:paraId="5B099CA8" w14:textId="77777777" w:rsidR="002E1BEC" w:rsidRPr="00890C63" w:rsidRDefault="002E1BEC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18" w:history="1">
        <w:r w:rsidRPr="00890C63">
          <w:rPr>
            <w:rStyle w:val="Hyperlink"/>
            <w:rFonts w:ascii="Open Sans" w:hAnsi="Open Sans" w:cs="Open Sans"/>
          </w:rPr>
          <w:t>www.srvs.org</w:t>
        </w:r>
      </w:hyperlink>
    </w:p>
    <w:p w14:paraId="1ACBB80B" w14:textId="169C4513" w:rsidR="0058280E" w:rsidRPr="00890C63" w:rsidRDefault="00867FAF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566DCD" w:rsidRPr="00890C63">
        <w:rPr>
          <w:rFonts w:ascii="Open Sans" w:hAnsi="Open Sans" w:cs="Open Sans"/>
        </w:rPr>
        <w:tab/>
      </w:r>
      <w:r w:rsidR="00F217BB">
        <w:rPr>
          <w:rFonts w:ascii="Open Sans" w:hAnsi="Open Sans" w:cs="Open Sans"/>
        </w:rPr>
        <w:t>John Cooper</w:t>
      </w:r>
      <w:r w:rsidR="00F217BB" w:rsidRPr="00890C63">
        <w:rPr>
          <w:rFonts w:ascii="Open Sans" w:hAnsi="Open Sans" w:cs="Open Sans"/>
        </w:rPr>
        <w:t xml:space="preserve"> (</w:t>
      </w:r>
      <w:hyperlink r:id="rId19" w:history="1">
        <w:r w:rsidR="00F217BB" w:rsidRPr="00EC7BD0">
          <w:rPr>
            <w:rFonts w:ascii="Open Sans" w:hAnsi="Open Sans" w:cs="Open Sans"/>
            <w:color w:val="0000FF"/>
            <w:u w:val="single"/>
          </w:rPr>
          <w:t>john.cooper@srvs.org</w:t>
        </w:r>
      </w:hyperlink>
      <w:r w:rsidR="00F217BB" w:rsidRPr="00EC7BD0">
        <w:rPr>
          <w:rFonts w:ascii="Open Sans" w:hAnsi="Open Sans" w:cs="Open Sans"/>
          <w:color w:val="000000"/>
        </w:rPr>
        <w:t> </w:t>
      </w:r>
      <w:r w:rsidR="00F217BB" w:rsidRPr="00890C63">
        <w:rPr>
          <w:rFonts w:ascii="Open Sans" w:hAnsi="Open Sans" w:cs="Open Sans"/>
        </w:rPr>
        <w:t>)</w:t>
      </w:r>
    </w:p>
    <w:p w14:paraId="14603DC3" w14:textId="77777777" w:rsidR="007D540B" w:rsidRPr="00890C63" w:rsidRDefault="00867FAF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Director of </w:t>
      </w:r>
      <w:r w:rsidR="009134C0" w:rsidRPr="00890C63">
        <w:rPr>
          <w:rFonts w:ascii="Open Sans" w:hAnsi="Open Sans" w:cs="Open Sans"/>
        </w:rPr>
        <w:t>F</w:t>
      </w:r>
      <w:r w:rsidR="000B1255">
        <w:rPr>
          <w:rFonts w:ascii="Open Sans" w:hAnsi="Open Sans" w:cs="Open Sans"/>
        </w:rPr>
        <w:t>S:</w:t>
      </w:r>
      <w:r w:rsidR="000B1255">
        <w:rPr>
          <w:rFonts w:ascii="Open Sans" w:hAnsi="Open Sans" w:cs="Open Sans"/>
        </w:rPr>
        <w:tab/>
      </w:r>
      <w:r w:rsidR="000B1255">
        <w:rPr>
          <w:rFonts w:ascii="Open Sans" w:hAnsi="Open Sans" w:cs="Open Sans"/>
        </w:rPr>
        <w:tab/>
      </w:r>
      <w:r w:rsidR="009134C0" w:rsidRPr="00890C63">
        <w:rPr>
          <w:rFonts w:ascii="Open Sans" w:hAnsi="Open Sans" w:cs="Open Sans"/>
        </w:rPr>
        <w:t>Troy Allen (</w:t>
      </w:r>
      <w:hyperlink r:id="rId20" w:history="1">
        <w:r w:rsidR="00DD764B" w:rsidRPr="001A4878">
          <w:rPr>
            <w:rStyle w:val="Hyperlink"/>
            <w:rFonts w:ascii="Open Sans" w:hAnsi="Open Sans" w:cs="Open Sans"/>
          </w:rPr>
          <w:t>troy.allen@srvs.org</w:t>
        </w:r>
      </w:hyperlink>
      <w:r w:rsidR="009134C0" w:rsidRPr="00890C63">
        <w:rPr>
          <w:rFonts w:ascii="Open Sans" w:hAnsi="Open Sans" w:cs="Open Sans"/>
        </w:rPr>
        <w:t xml:space="preserve">) </w:t>
      </w:r>
    </w:p>
    <w:p w14:paraId="4B2E2B6B" w14:textId="77777777" w:rsidR="00D86208" w:rsidRPr="00890C63" w:rsidRDefault="00741888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mily Support Staff:</w:t>
      </w:r>
      <w:r w:rsidR="005E5FF6"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="00B049F0" w:rsidRPr="00890C63">
        <w:rPr>
          <w:rFonts w:ascii="Open Sans" w:hAnsi="Open Sans" w:cs="Open Sans"/>
        </w:rPr>
        <w:t xml:space="preserve">Michelle Harris </w:t>
      </w:r>
      <w:r w:rsidR="00D86208" w:rsidRPr="00890C63">
        <w:rPr>
          <w:rFonts w:ascii="Open Sans" w:hAnsi="Open Sans" w:cs="Open Sans"/>
        </w:rPr>
        <w:t>901</w:t>
      </w:r>
      <w:r w:rsidR="00B049F0" w:rsidRPr="00890C63">
        <w:rPr>
          <w:rFonts w:ascii="Open Sans" w:hAnsi="Open Sans" w:cs="Open Sans"/>
        </w:rPr>
        <w:t>-</w:t>
      </w:r>
      <w:r w:rsidR="00D86208" w:rsidRPr="00890C63">
        <w:rPr>
          <w:rFonts w:ascii="Open Sans" w:hAnsi="Open Sans" w:cs="Open Sans"/>
        </w:rPr>
        <w:t xml:space="preserve">312-9911 </w:t>
      </w:r>
      <w:r w:rsidR="00D6235D" w:rsidRPr="00890C63">
        <w:rPr>
          <w:rFonts w:ascii="Open Sans" w:hAnsi="Open Sans" w:cs="Open Sans"/>
        </w:rPr>
        <w:t>(</w:t>
      </w:r>
      <w:hyperlink r:id="rId21" w:history="1">
        <w:r w:rsidR="00D6235D" w:rsidRPr="00890C63">
          <w:rPr>
            <w:rStyle w:val="Hyperlink"/>
            <w:rFonts w:ascii="Open Sans" w:hAnsi="Open Sans" w:cs="Open Sans"/>
          </w:rPr>
          <w:t>michelle.harris@srvs.org</w:t>
        </w:r>
      </w:hyperlink>
      <w:r w:rsidR="00D86208" w:rsidRPr="00890C63">
        <w:rPr>
          <w:rFonts w:ascii="Open Sans" w:hAnsi="Open Sans" w:cs="Open Sans"/>
        </w:rPr>
        <w:t>)</w:t>
      </w:r>
    </w:p>
    <w:p w14:paraId="45448FF2" w14:textId="77777777" w:rsidR="00D86208" w:rsidRPr="00890C63" w:rsidRDefault="00D86208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smartTag w:uri="urn:schemas-microsoft-com:office:smarttags" w:element="PersonName">
        <w:r w:rsidRPr="00890C63">
          <w:rPr>
            <w:rFonts w:ascii="Open Sans" w:hAnsi="Open Sans" w:cs="Open Sans"/>
          </w:rPr>
          <w:t>Latisha Reynolds</w:t>
        </w:r>
      </w:smartTag>
      <w:r w:rsidR="00B049F0" w:rsidRPr="00890C63">
        <w:rPr>
          <w:rFonts w:ascii="Open Sans" w:hAnsi="Open Sans" w:cs="Open Sans"/>
        </w:rPr>
        <w:t xml:space="preserve"> </w:t>
      </w:r>
      <w:r w:rsidR="007D540B" w:rsidRPr="00890C63">
        <w:rPr>
          <w:rFonts w:ascii="Open Sans" w:hAnsi="Open Sans" w:cs="Open Sans"/>
        </w:rPr>
        <w:t>901-869-9285</w:t>
      </w:r>
      <w:r w:rsidR="00D6235D" w:rsidRPr="00890C63">
        <w:rPr>
          <w:rFonts w:ascii="Open Sans" w:hAnsi="Open Sans" w:cs="Open Sans"/>
        </w:rPr>
        <w:t xml:space="preserve"> (</w:t>
      </w:r>
      <w:hyperlink r:id="rId22" w:history="1">
        <w:r w:rsidR="00D6235D" w:rsidRPr="00890C63">
          <w:rPr>
            <w:rStyle w:val="Hyperlink"/>
            <w:rFonts w:ascii="Open Sans" w:hAnsi="Open Sans" w:cs="Open Sans"/>
          </w:rPr>
          <w:t>latisha.reynolds@srvs.org</w:t>
        </w:r>
      </w:hyperlink>
      <w:r w:rsidRPr="00890C63">
        <w:rPr>
          <w:rFonts w:ascii="Open Sans" w:hAnsi="Open Sans" w:cs="Open Sans"/>
        </w:rPr>
        <w:t>)</w:t>
      </w:r>
    </w:p>
    <w:p w14:paraId="72531C37" w14:textId="77777777" w:rsidR="007D540B" w:rsidRPr="00890C63" w:rsidRDefault="007D540B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6D1B7E" w:rsidRPr="00890C63">
        <w:rPr>
          <w:rFonts w:ascii="Open Sans" w:hAnsi="Open Sans" w:cs="Open Sans"/>
        </w:rPr>
        <w:t>Latoya Bradley</w:t>
      </w:r>
      <w:r w:rsidR="008F4864" w:rsidRPr="00890C63">
        <w:t xml:space="preserve"> </w:t>
      </w:r>
      <w:r w:rsidR="008F4864" w:rsidRPr="00890C63">
        <w:rPr>
          <w:rFonts w:ascii="Open Sans" w:hAnsi="Open Sans" w:cs="Open Sans"/>
        </w:rPr>
        <w:t>901-312-6850</w:t>
      </w:r>
      <w:r w:rsidR="003733A4" w:rsidRPr="00890C63">
        <w:rPr>
          <w:rFonts w:ascii="Open Sans" w:hAnsi="Open Sans" w:cs="Open Sans"/>
        </w:rPr>
        <w:t xml:space="preserve"> (</w:t>
      </w:r>
      <w:hyperlink r:id="rId23" w:history="1">
        <w:r w:rsidR="006D1B7E" w:rsidRPr="00890C63">
          <w:rPr>
            <w:rStyle w:val="Hyperlink"/>
            <w:rFonts w:ascii="Open Sans" w:hAnsi="Open Sans" w:cs="Open Sans"/>
          </w:rPr>
          <w:t>latoya.bradley@srvs.org</w:t>
        </w:r>
      </w:hyperlink>
      <w:r w:rsidR="003733A4" w:rsidRPr="00890C63">
        <w:rPr>
          <w:rFonts w:ascii="Open Sans" w:hAnsi="Open Sans" w:cs="Open Sans"/>
        </w:rPr>
        <w:t xml:space="preserve">) </w:t>
      </w:r>
      <w:r w:rsidRPr="00890C63">
        <w:rPr>
          <w:rFonts w:ascii="Open Sans" w:hAnsi="Open Sans" w:cs="Open Sans"/>
        </w:rPr>
        <w:t xml:space="preserve"> </w:t>
      </w:r>
    </w:p>
    <w:p w14:paraId="796E59FF" w14:textId="77777777" w:rsidR="0058280E" w:rsidRDefault="0058280E" w:rsidP="006C3727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Fayette</w:t>
      </w:r>
      <w:proofErr w:type="gramEnd"/>
      <w:r w:rsidRPr="00890C63">
        <w:rPr>
          <w:rFonts w:ascii="Open Sans" w:hAnsi="Open Sans" w:cs="Open Sans"/>
        </w:rPr>
        <w:t xml:space="preserve"> and Shelby</w:t>
      </w:r>
    </w:p>
    <w:p w14:paraId="197F7AC2" w14:textId="77777777" w:rsidR="006C3727" w:rsidRDefault="006C3727" w:rsidP="00403C96">
      <w:pPr>
        <w:tabs>
          <w:tab w:val="left" w:pos="5040"/>
          <w:tab w:val="left" w:pos="6300"/>
        </w:tabs>
        <w:rPr>
          <w:rFonts w:ascii="Open Sans" w:hAnsi="Open Sans" w:cs="Open Sans"/>
          <w:b/>
          <w:sz w:val="24"/>
          <w:szCs w:val="24"/>
        </w:rPr>
      </w:pPr>
    </w:p>
    <w:p w14:paraId="4A952657" w14:textId="77777777" w:rsidR="006C3727" w:rsidRDefault="006C3727" w:rsidP="00403C96">
      <w:pPr>
        <w:tabs>
          <w:tab w:val="left" w:pos="5040"/>
          <w:tab w:val="left" w:pos="6300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</w:p>
    <w:p w14:paraId="56ECA47B" w14:textId="77777777" w:rsidR="008D18B7" w:rsidRPr="006C3727" w:rsidRDefault="006C3727" w:rsidP="00FA56E1">
      <w:pPr>
        <w:tabs>
          <w:tab w:val="left" w:pos="5040"/>
          <w:tab w:val="left" w:pos="6570"/>
        </w:tabs>
        <w:rPr>
          <w:rFonts w:ascii="Open Sans" w:hAnsi="Open Sans" w:cs="Open Sans"/>
          <w:sz w:val="16"/>
          <w:szCs w:val="16"/>
        </w:rPr>
      </w:pPr>
      <w:r w:rsidRPr="006C3727">
        <w:rPr>
          <w:rFonts w:ascii="Open Sans" w:hAnsi="Open Sans" w:cs="Open Sans"/>
          <w:b/>
          <w:sz w:val="28"/>
          <w:szCs w:val="28"/>
        </w:rPr>
        <w:t xml:space="preserve">Developmental Services of Dickson County </w:t>
      </w:r>
      <w:r>
        <w:rPr>
          <w:rFonts w:ascii="Open Sans" w:hAnsi="Open Sans" w:cs="Open Sans"/>
          <w:b/>
        </w:rPr>
        <w:tab/>
      </w:r>
      <w:r w:rsidR="008D18B7" w:rsidRPr="006C3727">
        <w:rPr>
          <w:rFonts w:ascii="Open Sans" w:hAnsi="Open Sans" w:cs="Open Sans"/>
          <w:b/>
          <w:sz w:val="16"/>
          <w:szCs w:val="16"/>
        </w:rPr>
        <w:t>Physical Address (not for mail)</w:t>
      </w:r>
    </w:p>
    <w:p w14:paraId="4F6EEA75" w14:textId="77777777" w:rsidR="008D18B7" w:rsidRPr="00890C63" w:rsidRDefault="008D18B7" w:rsidP="00FA56E1">
      <w:pPr>
        <w:tabs>
          <w:tab w:val="left" w:pos="657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O. Box 31913</w:t>
      </w:r>
      <w:r w:rsidRPr="00890C63">
        <w:rPr>
          <w:rFonts w:ascii="Open Sans" w:hAnsi="Open Sans" w:cs="Open Sans"/>
        </w:rPr>
        <w:tab/>
        <w:t>225 A Dunbar Cave Road</w:t>
      </w:r>
    </w:p>
    <w:p w14:paraId="6D257A4B" w14:textId="77777777" w:rsidR="008D18B7" w:rsidRPr="00890C63" w:rsidRDefault="008D18B7" w:rsidP="00FA56E1">
      <w:pPr>
        <w:tabs>
          <w:tab w:val="left" w:pos="657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larksville, TN  37040</w:t>
      </w:r>
      <w:r w:rsidRPr="00890C63">
        <w:rPr>
          <w:rFonts w:ascii="Open Sans" w:hAnsi="Open Sans" w:cs="Open Sans"/>
        </w:rPr>
        <w:tab/>
        <w:t>Clarksville, TN 37043</w:t>
      </w:r>
    </w:p>
    <w:p w14:paraId="51D18FBF" w14:textId="77777777" w:rsidR="008D18B7" w:rsidRDefault="008D18B7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7E69F3" w:rsidRPr="007E69F3">
        <w:rPr>
          <w:rFonts w:ascii="Open Sans" w:hAnsi="Open Sans" w:cs="Open Sans"/>
        </w:rPr>
        <w:t>(931) 538-6463</w:t>
      </w:r>
    </w:p>
    <w:p w14:paraId="6F848001" w14:textId="77777777" w:rsidR="002E1BEC" w:rsidRPr="00890C63" w:rsidRDefault="002E1BEC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24" w:history="1">
        <w:r w:rsidRPr="008D18B7">
          <w:rPr>
            <w:rStyle w:val="Hyperlink"/>
            <w:rFonts w:ascii="Open Sans" w:hAnsi="Open Sans" w:cs="Open Sans"/>
          </w:rPr>
          <w:t>www.dsdc.org</w:t>
        </w:r>
      </w:hyperlink>
    </w:p>
    <w:p w14:paraId="5B9CF649" w14:textId="77777777" w:rsidR="00F217BB" w:rsidRPr="00890C63" w:rsidRDefault="00F217BB" w:rsidP="00F217BB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Director: </w:t>
      </w:r>
      <w:r w:rsidRPr="00890C63">
        <w:rPr>
          <w:rFonts w:ascii="Open Sans" w:hAnsi="Open Sans" w:cs="Open Sans"/>
        </w:rPr>
        <w:tab/>
      </w:r>
      <w:r w:rsidRPr="0069194A">
        <w:rPr>
          <w:rFonts w:ascii="Open Sans" w:hAnsi="Open Sans" w:cs="Open Sans"/>
        </w:rPr>
        <w:t xml:space="preserve">Travis Saine </w:t>
      </w:r>
      <w:hyperlink r:id="rId25" w:history="1">
        <w:r w:rsidRPr="00E72431">
          <w:rPr>
            <w:rStyle w:val="Hyperlink"/>
            <w:rFonts w:ascii="Open Sans" w:hAnsi="Open Sans" w:cs="Open Sans"/>
          </w:rPr>
          <w:t>tsaine@dsdc.org</w:t>
        </w:r>
      </w:hyperlink>
      <w:r>
        <w:rPr>
          <w:rFonts w:ascii="Open Sans" w:hAnsi="Open Sans" w:cs="Open Sans"/>
        </w:rPr>
        <w:t xml:space="preserve"> </w:t>
      </w:r>
    </w:p>
    <w:p w14:paraId="2FA1370C" w14:textId="77777777" w:rsidR="00F217BB" w:rsidRDefault="00F217BB" w:rsidP="00F217BB">
      <w:pPr>
        <w:tabs>
          <w:tab w:val="left" w:pos="198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Family Support Staff:</w:t>
      </w: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Sarah Reeves</w:t>
      </w:r>
      <w:r w:rsidRPr="00871453">
        <w:rPr>
          <w:rFonts w:ascii="Open Sans" w:hAnsi="Open Sans" w:cs="Open Sans"/>
        </w:rPr>
        <w:t xml:space="preserve"> 615-</w:t>
      </w:r>
      <w:r>
        <w:rPr>
          <w:rFonts w:ascii="Open Sans" w:hAnsi="Open Sans" w:cs="Open Sans"/>
        </w:rPr>
        <w:t>441-2617</w:t>
      </w:r>
      <w:r w:rsidRPr="00871453">
        <w:rPr>
          <w:rFonts w:ascii="Open Sans" w:hAnsi="Open Sans" w:cs="Open Sans"/>
        </w:rPr>
        <w:t xml:space="preserve"> (</w:t>
      </w:r>
      <w:hyperlink r:id="rId26" w:history="1">
        <w:r w:rsidRPr="00B91A35">
          <w:rPr>
            <w:rStyle w:val="Hyperlink"/>
            <w:rFonts w:ascii="Open Sans" w:hAnsi="Open Sans" w:cs="Open Sans"/>
          </w:rPr>
          <w:t>sreeves@dsdc.org</w:t>
        </w:r>
      </w:hyperlink>
      <w:r w:rsidRPr="00871453">
        <w:rPr>
          <w:rFonts w:ascii="Open Sans" w:hAnsi="Open Sans" w:cs="Open Sans"/>
        </w:rPr>
        <w:t>)</w:t>
      </w:r>
    </w:p>
    <w:p w14:paraId="39A6ED3F" w14:textId="77777777" w:rsidR="002B168B" w:rsidRPr="00890C63" w:rsidRDefault="0047146D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Benton</w:t>
      </w:r>
      <w:proofErr w:type="gramEnd"/>
      <w:r w:rsidRPr="00890C63">
        <w:rPr>
          <w:rFonts w:ascii="Open Sans" w:hAnsi="Open Sans" w:cs="Open Sans"/>
        </w:rPr>
        <w:t>, Carroll, Gibson, Henry, and Weakley</w:t>
      </w:r>
    </w:p>
    <w:p w14:paraId="53E85E68" w14:textId="77777777" w:rsidR="00EB1934" w:rsidRPr="00403C96" w:rsidRDefault="00D6235D" w:rsidP="00403C96">
      <w:pPr>
        <w:pStyle w:val="BodyTextIndent"/>
        <w:rPr>
          <w:rFonts w:ascii="Open Sans" w:hAnsi="Open Sans" w:cs="Open Sans"/>
          <w:sz w:val="20"/>
        </w:rPr>
      </w:pPr>
      <w:r w:rsidRPr="00890C63">
        <w:rPr>
          <w:rFonts w:ascii="Open Sans" w:hAnsi="Open Sans" w:cs="Open Sans"/>
          <w:sz w:val="20"/>
        </w:rPr>
        <w:tab/>
        <w:t xml:space="preserve"> </w:t>
      </w:r>
    </w:p>
    <w:p w14:paraId="147A916D" w14:textId="77777777" w:rsidR="00763E68" w:rsidRDefault="0058280E" w:rsidP="00403C96">
      <w:pPr>
        <w:jc w:val="center"/>
        <w:rPr>
          <w:rFonts w:ascii="Open Sans" w:hAnsi="Open Sans" w:cs="Open Sans"/>
          <w:b/>
          <w:i/>
          <w:sz w:val="32"/>
          <w:szCs w:val="32"/>
          <w:u w:val="single"/>
        </w:rPr>
      </w:pPr>
      <w:r w:rsidRPr="002E1BEC">
        <w:rPr>
          <w:rFonts w:ascii="Open Sans" w:hAnsi="Open Sans" w:cs="Open Sans"/>
          <w:b/>
          <w:i/>
          <w:sz w:val="32"/>
          <w:szCs w:val="32"/>
          <w:u w:val="single"/>
        </w:rPr>
        <w:lastRenderedPageBreak/>
        <w:t>Middle Tennessee</w:t>
      </w:r>
    </w:p>
    <w:p w14:paraId="3D29CDAD" w14:textId="77777777" w:rsidR="00403C96" w:rsidRPr="00403C96" w:rsidRDefault="00403C96" w:rsidP="00403C96">
      <w:pPr>
        <w:rPr>
          <w:rFonts w:ascii="Open Sans" w:hAnsi="Open Sans" w:cs="Open Sans"/>
          <w:b/>
          <w:i/>
          <w:sz w:val="24"/>
          <w:szCs w:val="24"/>
          <w:u w:val="single"/>
        </w:rPr>
      </w:pPr>
    </w:p>
    <w:p w14:paraId="07C43FD7" w14:textId="77777777" w:rsidR="0058280E" w:rsidRPr="006C3727" w:rsidRDefault="00052867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 xml:space="preserve">The </w:t>
      </w:r>
      <w:r w:rsidR="0058280E" w:rsidRPr="006C3727">
        <w:rPr>
          <w:rFonts w:ascii="Open Sans" w:hAnsi="Open Sans" w:cs="Open Sans"/>
          <w:b/>
          <w:sz w:val="28"/>
          <w:szCs w:val="28"/>
        </w:rPr>
        <w:t>A</w:t>
      </w:r>
      <w:r w:rsidR="009D277B" w:rsidRPr="006C3727">
        <w:rPr>
          <w:rFonts w:ascii="Open Sans" w:hAnsi="Open Sans" w:cs="Open Sans"/>
          <w:b/>
          <w:sz w:val="28"/>
          <w:szCs w:val="28"/>
        </w:rPr>
        <w:t>rc</w:t>
      </w:r>
      <w:r w:rsidR="00B77357" w:rsidRPr="006C3727">
        <w:rPr>
          <w:rFonts w:ascii="Open Sans" w:hAnsi="Open Sans" w:cs="Open Sans"/>
          <w:b/>
          <w:sz w:val="28"/>
          <w:szCs w:val="28"/>
        </w:rPr>
        <w:t xml:space="preserve"> Davidson</w:t>
      </w:r>
      <w:r w:rsidR="006D5D15" w:rsidRPr="006C3727">
        <w:rPr>
          <w:rFonts w:ascii="Open Sans" w:hAnsi="Open Sans" w:cs="Open Sans"/>
          <w:b/>
          <w:sz w:val="28"/>
          <w:szCs w:val="28"/>
        </w:rPr>
        <w:t xml:space="preserve"> County</w:t>
      </w:r>
      <w:r w:rsidRPr="006C3727">
        <w:rPr>
          <w:rFonts w:ascii="Open Sans" w:hAnsi="Open Sans" w:cs="Open Sans"/>
          <w:b/>
          <w:sz w:val="28"/>
          <w:szCs w:val="28"/>
        </w:rPr>
        <w:t xml:space="preserve"> &amp; Greater Nashville</w:t>
      </w:r>
      <w:r w:rsidR="008C531F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0ED1D45B" w14:textId="77777777" w:rsidR="0058280E" w:rsidRPr="00890C63" w:rsidRDefault="000815B8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240 Great Circle Road, Suite 338</w:t>
      </w:r>
    </w:p>
    <w:p w14:paraId="22CC51D8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Nashville, TN 372</w:t>
      </w:r>
      <w:r w:rsidR="00F30DA6" w:rsidRPr="00890C63">
        <w:rPr>
          <w:rFonts w:ascii="Open Sans" w:hAnsi="Open Sans" w:cs="Open Sans"/>
        </w:rPr>
        <w:t>28</w:t>
      </w:r>
    </w:p>
    <w:p w14:paraId="136C9A72" w14:textId="77777777" w:rsidR="0058280E" w:rsidRPr="00890C63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58280E" w:rsidRPr="00890C63">
        <w:rPr>
          <w:rFonts w:ascii="Open Sans" w:hAnsi="Open Sans" w:cs="Open Sans"/>
        </w:rPr>
        <w:t>615</w:t>
      </w:r>
      <w:r w:rsidRPr="00890C63">
        <w:rPr>
          <w:rFonts w:ascii="Open Sans" w:hAnsi="Open Sans" w:cs="Open Sans"/>
        </w:rPr>
        <w:t>-</w:t>
      </w:r>
      <w:r w:rsidR="00C1332C" w:rsidRPr="00890C63">
        <w:rPr>
          <w:rFonts w:ascii="Open Sans" w:hAnsi="Open Sans" w:cs="Open Sans"/>
        </w:rPr>
        <w:t>321-5699</w:t>
      </w:r>
    </w:p>
    <w:p w14:paraId="486DCC20" w14:textId="77777777" w:rsidR="00D119E0" w:rsidRDefault="00D119E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x: 615-627-1405</w:t>
      </w:r>
    </w:p>
    <w:p w14:paraId="373CB0C2" w14:textId="77777777" w:rsidR="002E1BEC" w:rsidRPr="00890C63" w:rsidRDefault="002E1BEC" w:rsidP="00403C96">
      <w:pPr>
        <w:ind w:left="1440" w:hanging="1440"/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27" w:history="1">
        <w:r w:rsidRPr="00890C63">
          <w:rPr>
            <w:rStyle w:val="Hyperlink"/>
            <w:rFonts w:ascii="Open Sans" w:hAnsi="Open Sans" w:cs="Open Sans"/>
          </w:rPr>
          <w:t>www.arcdc.org</w:t>
        </w:r>
      </w:hyperlink>
    </w:p>
    <w:p w14:paraId="2E55C0BE" w14:textId="77777777" w:rsidR="00FE02D1" w:rsidRPr="00890C63" w:rsidRDefault="006233EE" w:rsidP="00403C96">
      <w:pPr>
        <w:rPr>
          <w:rFonts w:ascii="Open Sans" w:hAnsi="Open Sans" w:cs="Open Sans"/>
          <w:b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>Director:</w:t>
      </w:r>
      <w:r w:rsidR="00FE02D1" w:rsidRPr="00890C63">
        <w:rPr>
          <w:rFonts w:ascii="Open Sans" w:hAnsi="Open Sans" w:cs="Open Sans"/>
        </w:rPr>
        <w:t xml:space="preserve"> </w:t>
      </w:r>
      <w:r w:rsidR="00567114" w:rsidRPr="00890C63">
        <w:rPr>
          <w:rFonts w:ascii="Open Sans" w:hAnsi="Open Sans" w:cs="Open Sans"/>
        </w:rPr>
        <w:tab/>
      </w:r>
      <w:r w:rsidR="00FF0703">
        <w:rPr>
          <w:rFonts w:ascii="Open Sans" w:hAnsi="Open Sans" w:cs="Open Sans"/>
        </w:rPr>
        <w:t>Donna Bryant</w:t>
      </w:r>
      <w:r w:rsidR="004A4B8F" w:rsidRPr="00890C63">
        <w:rPr>
          <w:rFonts w:ascii="Open Sans" w:hAnsi="Open Sans" w:cs="Open Sans"/>
        </w:rPr>
        <w:t xml:space="preserve">; ext. </w:t>
      </w:r>
      <w:r w:rsidR="007E6A52">
        <w:rPr>
          <w:rFonts w:ascii="Open Sans" w:hAnsi="Open Sans" w:cs="Open Sans"/>
        </w:rPr>
        <w:t>104</w:t>
      </w:r>
      <w:r w:rsidR="00FE02D1" w:rsidRPr="00890C63">
        <w:rPr>
          <w:rFonts w:ascii="Open Sans" w:hAnsi="Open Sans" w:cs="Open Sans"/>
        </w:rPr>
        <w:t xml:space="preserve"> (</w:t>
      </w:r>
      <w:hyperlink r:id="rId28" w:history="1">
        <w:r w:rsidR="00FF0703" w:rsidRPr="00666C2B">
          <w:rPr>
            <w:rStyle w:val="Hyperlink"/>
            <w:rFonts w:ascii="Open Sans" w:hAnsi="Open Sans" w:cs="Open Sans"/>
          </w:rPr>
          <w:t>dbryant@arcdc.org</w:t>
        </w:r>
      </w:hyperlink>
      <w:r w:rsidR="005D77DA" w:rsidRPr="00890C63">
        <w:rPr>
          <w:rFonts w:ascii="Open Sans" w:hAnsi="Open Sans" w:cs="Open Sans"/>
        </w:rPr>
        <w:t>)</w:t>
      </w:r>
    </w:p>
    <w:p w14:paraId="2AD010B1" w14:textId="77777777" w:rsidR="003B7005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Pr="00890C63">
        <w:rPr>
          <w:rFonts w:ascii="Open Sans" w:hAnsi="Open Sans" w:cs="Open Sans"/>
        </w:rPr>
        <w:t>:</w:t>
      </w:r>
      <w:r w:rsidR="0018556B" w:rsidRPr="00890C63">
        <w:rPr>
          <w:rFonts w:ascii="Open Sans" w:hAnsi="Open Sans" w:cs="Open Sans"/>
        </w:rPr>
        <w:tab/>
      </w:r>
      <w:r w:rsidR="00567114" w:rsidRPr="00890C63">
        <w:rPr>
          <w:rFonts w:ascii="Open Sans" w:hAnsi="Open Sans" w:cs="Open Sans"/>
        </w:rPr>
        <w:tab/>
      </w:r>
      <w:r w:rsidR="000612B5" w:rsidRPr="00890C63">
        <w:rPr>
          <w:rFonts w:ascii="Open Sans" w:hAnsi="Open Sans" w:cs="Open Sans"/>
        </w:rPr>
        <w:t>Lorie Golden</w:t>
      </w:r>
      <w:r w:rsidR="00F77995" w:rsidRPr="00890C63">
        <w:rPr>
          <w:rFonts w:ascii="Open Sans" w:hAnsi="Open Sans" w:cs="Open Sans"/>
        </w:rPr>
        <w:t xml:space="preserve">, </w:t>
      </w:r>
      <w:r w:rsidR="000612B5" w:rsidRPr="00890C63">
        <w:rPr>
          <w:rFonts w:ascii="Open Sans" w:hAnsi="Open Sans" w:cs="Open Sans"/>
        </w:rPr>
        <w:t xml:space="preserve">ext. </w:t>
      </w:r>
      <w:r w:rsidR="00477A46" w:rsidRPr="00890C63">
        <w:rPr>
          <w:rFonts w:ascii="Open Sans" w:hAnsi="Open Sans" w:cs="Open Sans"/>
        </w:rPr>
        <w:t>110</w:t>
      </w:r>
      <w:r w:rsidR="000612B5" w:rsidRPr="00890C63">
        <w:rPr>
          <w:rFonts w:ascii="Open Sans" w:hAnsi="Open Sans" w:cs="Open Sans"/>
        </w:rPr>
        <w:t xml:space="preserve"> (</w:t>
      </w:r>
      <w:hyperlink r:id="rId29" w:history="1">
        <w:r w:rsidR="000612B5" w:rsidRPr="00890C63">
          <w:rPr>
            <w:rStyle w:val="Hyperlink"/>
            <w:rFonts w:ascii="Open Sans" w:hAnsi="Open Sans" w:cs="Open Sans"/>
          </w:rPr>
          <w:t>lgolden@arcdc.org</w:t>
        </w:r>
      </w:hyperlink>
      <w:r w:rsidR="000612B5" w:rsidRPr="00890C63">
        <w:rPr>
          <w:rFonts w:ascii="Open Sans" w:hAnsi="Open Sans" w:cs="Open Sans"/>
        </w:rPr>
        <w:t>)</w:t>
      </w:r>
    </w:p>
    <w:p w14:paraId="0B1D1DB6" w14:textId="77777777" w:rsidR="000B387A" w:rsidRPr="002E1BEC" w:rsidRDefault="003B7005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="00567114" w:rsidRPr="00890C63">
        <w:rPr>
          <w:rFonts w:ascii="Open Sans" w:hAnsi="Open Sans" w:cs="Open Sans"/>
        </w:rPr>
        <w:tab/>
      </w:r>
      <w:proofErr w:type="spellStart"/>
      <w:r w:rsidR="000612B5" w:rsidRPr="00890C63">
        <w:rPr>
          <w:rFonts w:ascii="Open Sans" w:hAnsi="Open Sans" w:cs="Open Sans"/>
        </w:rPr>
        <w:t>LaKeesha</w:t>
      </w:r>
      <w:proofErr w:type="spellEnd"/>
      <w:r w:rsidR="000612B5" w:rsidRPr="00890C63">
        <w:rPr>
          <w:rFonts w:ascii="Open Sans" w:hAnsi="Open Sans" w:cs="Open Sans"/>
        </w:rPr>
        <w:t xml:space="preserve"> Jackson</w:t>
      </w:r>
      <w:r w:rsidR="000815B8" w:rsidRPr="00890C63">
        <w:rPr>
          <w:rFonts w:ascii="Open Sans" w:hAnsi="Open Sans" w:cs="Open Sans"/>
        </w:rPr>
        <w:t>-Clayborn</w:t>
      </w:r>
      <w:r w:rsidR="00F77995" w:rsidRPr="00890C63">
        <w:rPr>
          <w:rFonts w:ascii="Open Sans" w:hAnsi="Open Sans" w:cs="Open Sans"/>
        </w:rPr>
        <w:t>,</w:t>
      </w:r>
      <w:r w:rsidR="000612B5" w:rsidRPr="00890C63">
        <w:rPr>
          <w:rFonts w:ascii="Open Sans" w:hAnsi="Open Sans" w:cs="Open Sans"/>
        </w:rPr>
        <w:t xml:space="preserve"> ext. </w:t>
      </w:r>
      <w:r w:rsidR="00477A46" w:rsidRPr="00890C63">
        <w:rPr>
          <w:rFonts w:ascii="Open Sans" w:hAnsi="Open Sans" w:cs="Open Sans"/>
        </w:rPr>
        <w:t>109</w:t>
      </w:r>
      <w:r w:rsidR="000612B5" w:rsidRPr="00890C63">
        <w:rPr>
          <w:rFonts w:ascii="Open Sans" w:hAnsi="Open Sans" w:cs="Open Sans"/>
        </w:rPr>
        <w:t xml:space="preserve"> (</w:t>
      </w:r>
      <w:hyperlink r:id="rId30" w:history="1">
        <w:r w:rsidR="000612B5" w:rsidRPr="00890C63">
          <w:rPr>
            <w:rStyle w:val="Hyperlink"/>
            <w:rFonts w:ascii="Open Sans" w:hAnsi="Open Sans" w:cs="Open Sans"/>
          </w:rPr>
          <w:t>ljackson@arcdc.org</w:t>
        </w:r>
      </w:hyperlink>
      <w:r w:rsidR="000612B5" w:rsidRPr="00890C63">
        <w:rPr>
          <w:rFonts w:ascii="Open Sans" w:hAnsi="Open Sans" w:cs="Open Sans"/>
        </w:rPr>
        <w:t>)  </w:t>
      </w:r>
      <w:r w:rsidR="000815B8" w:rsidRPr="00890C63">
        <w:rPr>
          <w:rFonts w:ascii="Open Sans" w:hAnsi="Open Sans" w:cs="Open Sans"/>
        </w:rPr>
        <w:t xml:space="preserve"> </w:t>
      </w:r>
      <w:r w:rsidR="000B387A" w:rsidRPr="00890C63">
        <w:rPr>
          <w:rFonts w:ascii="Open Sans" w:hAnsi="Open Sans" w:cs="Open Sans"/>
        </w:rPr>
        <w:tab/>
      </w:r>
      <w:r w:rsidR="000B387A" w:rsidRPr="00890C63">
        <w:rPr>
          <w:rFonts w:ascii="Open Sans" w:hAnsi="Open Sans" w:cs="Open Sans"/>
        </w:rPr>
        <w:tab/>
      </w:r>
    </w:p>
    <w:p w14:paraId="77098690" w14:textId="77777777" w:rsidR="0058280E" w:rsidRDefault="00EB5D23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="003B7005" w:rsidRPr="00890C63">
        <w:rPr>
          <w:rFonts w:ascii="Open Sans" w:hAnsi="Open Sans" w:cs="Open Sans"/>
        </w:rPr>
        <w:tab/>
      </w:r>
      <w:r w:rsidR="00567114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Davidson</w:t>
      </w:r>
      <w:proofErr w:type="gramEnd"/>
      <w:r w:rsidR="00302DF9" w:rsidRPr="00890C63">
        <w:rPr>
          <w:rFonts w:ascii="Open Sans" w:hAnsi="Open Sans" w:cs="Open Sans"/>
        </w:rPr>
        <w:t xml:space="preserve"> </w:t>
      </w:r>
      <w:r w:rsidR="00EB1934" w:rsidRPr="00890C63">
        <w:rPr>
          <w:rFonts w:ascii="Open Sans" w:hAnsi="Open Sans" w:cs="Open Sans"/>
        </w:rPr>
        <w:t>and Wilson</w:t>
      </w:r>
    </w:p>
    <w:p w14:paraId="437C2C09" w14:textId="77777777" w:rsidR="00403C96" w:rsidRPr="00890C63" w:rsidRDefault="00403C96" w:rsidP="00403C96">
      <w:pPr>
        <w:tabs>
          <w:tab w:val="left" w:pos="1980"/>
        </w:tabs>
        <w:rPr>
          <w:rFonts w:ascii="Open Sans" w:hAnsi="Open Sans" w:cs="Open Sans"/>
        </w:rPr>
      </w:pPr>
    </w:p>
    <w:p w14:paraId="0DB23A80" w14:textId="77777777" w:rsidR="002E1BEC" w:rsidRPr="00890C63" w:rsidRDefault="002E1BEC" w:rsidP="00403C96">
      <w:pPr>
        <w:rPr>
          <w:rFonts w:ascii="Open Sans" w:hAnsi="Open Sans" w:cs="Open Sans"/>
          <w:b/>
        </w:rPr>
      </w:pPr>
    </w:p>
    <w:p w14:paraId="097B0331" w14:textId="77777777" w:rsidR="0058280E" w:rsidRPr="006C3727" w:rsidRDefault="009D277B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The Arc</w:t>
      </w:r>
      <w:r w:rsidR="00B77357" w:rsidRPr="006C3727">
        <w:rPr>
          <w:rFonts w:ascii="Open Sans" w:hAnsi="Open Sans" w:cs="Open Sans"/>
          <w:b/>
          <w:sz w:val="28"/>
          <w:szCs w:val="28"/>
        </w:rPr>
        <w:t xml:space="preserve"> Williamson</w:t>
      </w:r>
      <w:r w:rsidR="006D5D15" w:rsidRPr="006C3727">
        <w:rPr>
          <w:rFonts w:ascii="Open Sans" w:hAnsi="Open Sans" w:cs="Open Sans"/>
          <w:b/>
          <w:sz w:val="28"/>
          <w:szCs w:val="28"/>
        </w:rPr>
        <w:t xml:space="preserve"> County</w:t>
      </w:r>
      <w:r w:rsidR="005326BE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4F36153D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129 W. Fowlkes, Suite 1</w:t>
      </w:r>
      <w:r w:rsidR="007A43A5" w:rsidRPr="00890C63">
        <w:rPr>
          <w:rFonts w:ascii="Open Sans" w:hAnsi="Open Sans" w:cs="Open Sans"/>
        </w:rPr>
        <w:t>43</w:t>
      </w:r>
    </w:p>
    <w:p w14:paraId="68D9A5F7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ranklin, TN 37064</w:t>
      </w:r>
    </w:p>
    <w:p w14:paraId="00C0E8A6" w14:textId="77777777" w:rsidR="0058280E" w:rsidRPr="00890C63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C1332C" w:rsidRPr="00890C63">
        <w:rPr>
          <w:rFonts w:ascii="Open Sans" w:hAnsi="Open Sans" w:cs="Open Sans"/>
        </w:rPr>
        <w:t>615</w:t>
      </w:r>
      <w:r w:rsidRPr="00890C63">
        <w:rPr>
          <w:rFonts w:ascii="Open Sans" w:hAnsi="Open Sans" w:cs="Open Sans"/>
        </w:rPr>
        <w:t>-</w:t>
      </w:r>
      <w:r w:rsidR="00C1332C" w:rsidRPr="00890C63">
        <w:rPr>
          <w:rFonts w:ascii="Open Sans" w:hAnsi="Open Sans" w:cs="Open Sans"/>
        </w:rPr>
        <w:t>790-5815</w:t>
      </w:r>
      <w:r w:rsidR="00D52188" w:rsidRPr="00890C63">
        <w:rPr>
          <w:rFonts w:ascii="Open Sans" w:hAnsi="Open Sans" w:cs="Open Sans"/>
        </w:rPr>
        <w:t>, Ext. 3</w:t>
      </w:r>
    </w:p>
    <w:p w14:paraId="03A9DBB6" w14:textId="77777777" w:rsidR="00D52188" w:rsidRDefault="00D52188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x: 615-790-5891</w:t>
      </w:r>
    </w:p>
    <w:p w14:paraId="265E7976" w14:textId="77777777" w:rsidR="002E1BEC" w:rsidRPr="00890C63" w:rsidRDefault="002E1BEC" w:rsidP="00403C96">
      <w:pPr>
        <w:ind w:left="1440" w:hanging="1440"/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31" w:history="1">
        <w:r w:rsidRPr="00890C63">
          <w:rPr>
            <w:rStyle w:val="Hyperlink"/>
            <w:rFonts w:ascii="Open Sans" w:hAnsi="Open Sans" w:cs="Open Sans"/>
          </w:rPr>
          <w:t>www.thearcwc.org</w:t>
        </w:r>
      </w:hyperlink>
    </w:p>
    <w:p w14:paraId="11666684" w14:textId="77777777" w:rsidR="00596A44" w:rsidRPr="00890C63" w:rsidRDefault="006233E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567114" w:rsidRPr="00890C63">
        <w:rPr>
          <w:rFonts w:ascii="Open Sans" w:hAnsi="Open Sans" w:cs="Open Sans"/>
        </w:rPr>
        <w:tab/>
      </w:r>
      <w:r w:rsidR="00CB4D81" w:rsidRPr="00890C63">
        <w:rPr>
          <w:rFonts w:ascii="Open Sans" w:hAnsi="Open Sans" w:cs="Open Sans"/>
        </w:rPr>
        <w:t>Katy Clouse (</w:t>
      </w:r>
      <w:hyperlink r:id="rId32" w:history="1">
        <w:r w:rsidR="00CB4D81" w:rsidRPr="00890C63">
          <w:rPr>
            <w:rStyle w:val="Hyperlink"/>
            <w:rFonts w:ascii="Open Sans" w:hAnsi="Open Sans" w:cs="Open Sans"/>
          </w:rPr>
          <w:t>kacarc@thearcwc.org</w:t>
        </w:r>
      </w:hyperlink>
      <w:r w:rsidR="00CB4D81" w:rsidRPr="00890C63">
        <w:rPr>
          <w:rFonts w:ascii="Open Sans" w:hAnsi="Open Sans" w:cs="Open Sans"/>
        </w:rPr>
        <w:t xml:space="preserve">) </w:t>
      </w:r>
      <w:r w:rsidR="0058280E" w:rsidRPr="00890C63">
        <w:rPr>
          <w:rFonts w:ascii="Open Sans" w:hAnsi="Open Sans" w:cs="Open Sans"/>
        </w:rPr>
        <w:t xml:space="preserve"> </w:t>
      </w:r>
    </w:p>
    <w:p w14:paraId="20778473" w14:textId="02C60937" w:rsidR="0058280E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Pr="00890C63">
        <w:rPr>
          <w:rFonts w:ascii="Open Sans" w:hAnsi="Open Sans" w:cs="Open Sans"/>
        </w:rPr>
        <w:t xml:space="preserve">: </w:t>
      </w:r>
      <w:r w:rsidRPr="00890C63">
        <w:rPr>
          <w:rFonts w:ascii="Open Sans" w:hAnsi="Open Sans" w:cs="Open Sans"/>
        </w:rPr>
        <w:tab/>
      </w:r>
      <w:r w:rsidR="00405387">
        <w:rPr>
          <w:rFonts w:ascii="Open Sans" w:hAnsi="Open Sans" w:cs="Open Sans"/>
        </w:rPr>
        <w:t>Marci Cohen (</w:t>
      </w:r>
      <w:hyperlink r:id="rId33" w:history="1">
        <w:r w:rsidR="00405387" w:rsidRPr="00F521E1">
          <w:rPr>
            <w:rStyle w:val="Hyperlink"/>
            <w:rFonts w:ascii="Open Sans" w:hAnsi="Open Sans" w:cs="Open Sans"/>
          </w:rPr>
          <w:t>marci.cohen@thearcwc.org</w:t>
        </w:r>
      </w:hyperlink>
      <w:r w:rsidR="00405387">
        <w:rPr>
          <w:rFonts w:ascii="Open Sans" w:hAnsi="Open Sans" w:cs="Open Sans"/>
        </w:rPr>
        <w:t xml:space="preserve">) </w:t>
      </w:r>
    </w:p>
    <w:p w14:paraId="2420EB3C" w14:textId="77777777" w:rsidR="001B4101" w:rsidRPr="002E1BEC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Williamson</w:t>
      </w:r>
      <w:proofErr w:type="gramEnd"/>
    </w:p>
    <w:p w14:paraId="1DED2884" w14:textId="77777777" w:rsidR="00403C96" w:rsidRDefault="00403C96" w:rsidP="00403C96">
      <w:pPr>
        <w:tabs>
          <w:tab w:val="left" w:pos="6300"/>
        </w:tabs>
        <w:rPr>
          <w:rFonts w:ascii="Open Sans" w:hAnsi="Open Sans" w:cs="Open Sans"/>
          <w:b/>
        </w:rPr>
      </w:pPr>
    </w:p>
    <w:p w14:paraId="2E380544" w14:textId="77777777" w:rsidR="00403C96" w:rsidRPr="00890C63" w:rsidRDefault="00403C96" w:rsidP="00403C96">
      <w:pPr>
        <w:tabs>
          <w:tab w:val="left" w:pos="6300"/>
        </w:tabs>
        <w:rPr>
          <w:rFonts w:ascii="Open Sans" w:hAnsi="Open Sans" w:cs="Open Sans"/>
          <w:b/>
        </w:rPr>
      </w:pPr>
    </w:p>
    <w:p w14:paraId="362ED177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6C3727">
        <w:rPr>
          <w:rFonts w:ascii="Open Sans" w:hAnsi="Open Sans" w:cs="Open Sans"/>
          <w:b/>
          <w:sz w:val="28"/>
          <w:szCs w:val="28"/>
        </w:rPr>
        <w:t>Buffalo River Services, Inc.</w:t>
      </w:r>
      <w:r w:rsidR="004A4B8F" w:rsidRPr="00890C63">
        <w:rPr>
          <w:rFonts w:ascii="Open Sans" w:hAnsi="Open Sans" w:cs="Open Sans"/>
        </w:rPr>
        <w:tab/>
      </w:r>
      <w:r w:rsidR="004A4B8F" w:rsidRPr="00890C63">
        <w:rPr>
          <w:rFonts w:ascii="Open Sans" w:hAnsi="Open Sans" w:cs="Open Sans"/>
          <w:b/>
        </w:rPr>
        <w:t>Physical Address (not for mail)</w:t>
      </w:r>
    </w:p>
    <w:p w14:paraId="3D269690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 O. Box 847</w:t>
      </w:r>
      <w:r w:rsidR="004F302E" w:rsidRPr="00890C63">
        <w:rPr>
          <w:rFonts w:ascii="Open Sans" w:hAnsi="Open Sans" w:cs="Open Sans"/>
        </w:rPr>
        <w:tab/>
      </w:r>
      <w:r w:rsidR="003E321B" w:rsidRPr="00890C63">
        <w:rPr>
          <w:rFonts w:ascii="Open Sans" w:hAnsi="Open Sans" w:cs="Open Sans"/>
        </w:rPr>
        <w:t>410 Hog Creek Road</w:t>
      </w:r>
    </w:p>
    <w:p w14:paraId="0C6AE9AF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Waynesboro, TN 38485</w:t>
      </w:r>
      <w:r w:rsidR="004F302E" w:rsidRPr="00890C63">
        <w:rPr>
          <w:rFonts w:ascii="Open Sans" w:hAnsi="Open Sans" w:cs="Open Sans"/>
        </w:rPr>
        <w:tab/>
      </w:r>
      <w:r w:rsidR="003E321B" w:rsidRPr="00890C63">
        <w:rPr>
          <w:rFonts w:ascii="Open Sans" w:hAnsi="Open Sans" w:cs="Open Sans"/>
        </w:rPr>
        <w:t>Waynesboro</w:t>
      </w:r>
      <w:r w:rsidR="004F302E" w:rsidRPr="00890C63">
        <w:rPr>
          <w:rFonts w:ascii="Open Sans" w:hAnsi="Open Sans" w:cs="Open Sans"/>
        </w:rPr>
        <w:t xml:space="preserve"> 384</w:t>
      </w:r>
      <w:r w:rsidR="003E321B" w:rsidRPr="00890C63">
        <w:rPr>
          <w:rFonts w:ascii="Open Sans" w:hAnsi="Open Sans" w:cs="Open Sans"/>
        </w:rPr>
        <w:t>85</w:t>
      </w:r>
    </w:p>
    <w:p w14:paraId="7C938A1B" w14:textId="77777777" w:rsidR="002E1BEC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7C29EA" w:rsidRPr="00890C63">
        <w:rPr>
          <w:rFonts w:ascii="Open Sans" w:hAnsi="Open Sans" w:cs="Open Sans"/>
        </w:rPr>
        <w:t>931-</w:t>
      </w:r>
      <w:r w:rsidR="00327E9F">
        <w:rPr>
          <w:rFonts w:ascii="Open Sans" w:hAnsi="Open Sans" w:cs="Open Sans"/>
        </w:rPr>
        <w:t>253-2306</w:t>
      </w:r>
    </w:p>
    <w:p w14:paraId="43261C1A" w14:textId="77777777" w:rsidR="002E1BEC" w:rsidRPr="00890C63" w:rsidRDefault="002E1BEC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2E1BEC">
        <w:rPr>
          <w:rFonts w:ascii="Open Sans" w:hAnsi="Open Sans" w:cs="Open Sans"/>
        </w:rPr>
        <w:t xml:space="preserve"> </w:t>
      </w:r>
      <w:hyperlink r:id="rId34" w:history="1">
        <w:r w:rsidRPr="00890C63">
          <w:rPr>
            <w:rStyle w:val="Hyperlink"/>
            <w:rFonts w:ascii="Open Sans" w:hAnsi="Open Sans" w:cs="Open Sans"/>
          </w:rPr>
          <w:t>www.brstn.org</w:t>
        </w:r>
      </w:hyperlink>
    </w:p>
    <w:p w14:paraId="2810F9AC" w14:textId="77777777" w:rsidR="0058280E" w:rsidRPr="00890C63" w:rsidRDefault="006233E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3B71F5" w:rsidRPr="00890C63">
        <w:rPr>
          <w:rFonts w:ascii="Open Sans" w:hAnsi="Open Sans" w:cs="Open Sans"/>
        </w:rPr>
        <w:tab/>
      </w:r>
      <w:r w:rsidR="0058280E" w:rsidRPr="00890C63">
        <w:rPr>
          <w:rFonts w:ascii="Open Sans" w:hAnsi="Open Sans" w:cs="Open Sans"/>
        </w:rPr>
        <w:t>Phi</w:t>
      </w:r>
      <w:r w:rsidR="003E321B" w:rsidRPr="00890C63">
        <w:rPr>
          <w:rFonts w:ascii="Open Sans" w:hAnsi="Open Sans" w:cs="Open Sans"/>
        </w:rPr>
        <w:t>l</w:t>
      </w:r>
      <w:r w:rsidR="0058280E" w:rsidRPr="00890C63">
        <w:rPr>
          <w:rFonts w:ascii="Open Sans" w:hAnsi="Open Sans" w:cs="Open Sans"/>
        </w:rPr>
        <w:t>lip Garner</w:t>
      </w:r>
      <w:r w:rsidR="00AB0337"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35" w:history="1">
        <w:r w:rsidR="00D6235D" w:rsidRPr="00890C63">
          <w:rPr>
            <w:rStyle w:val="Hyperlink"/>
            <w:rFonts w:ascii="Open Sans" w:hAnsi="Open Sans" w:cs="Open Sans"/>
          </w:rPr>
          <w:t>phil.garner@brstn.org</w:t>
        </w:r>
      </w:hyperlink>
      <w:r w:rsidR="00AB0337" w:rsidRPr="00890C63">
        <w:rPr>
          <w:rFonts w:ascii="Open Sans" w:hAnsi="Open Sans" w:cs="Open Sans"/>
        </w:rPr>
        <w:t>)</w:t>
      </w:r>
    </w:p>
    <w:p w14:paraId="2E47085D" w14:textId="05DB10DC" w:rsidR="0058280E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Pr="00890C63">
        <w:rPr>
          <w:rFonts w:ascii="Open Sans" w:hAnsi="Open Sans" w:cs="Open Sans"/>
        </w:rPr>
        <w:t xml:space="preserve">: </w:t>
      </w:r>
      <w:r w:rsidRPr="00890C63">
        <w:rPr>
          <w:rFonts w:ascii="Open Sans" w:hAnsi="Open Sans" w:cs="Open Sans"/>
        </w:rPr>
        <w:tab/>
      </w:r>
      <w:r w:rsidR="00405387">
        <w:rPr>
          <w:rFonts w:ascii="Open Sans" w:hAnsi="Open Sans" w:cs="Open Sans"/>
        </w:rPr>
        <w:t xml:space="preserve">Melanie </w:t>
      </w:r>
      <w:r w:rsidR="00016F8A">
        <w:rPr>
          <w:rFonts w:ascii="Open Sans" w:hAnsi="Open Sans" w:cs="Open Sans"/>
        </w:rPr>
        <w:t>Oberg (</w:t>
      </w:r>
      <w:hyperlink r:id="rId36" w:history="1">
        <w:r w:rsidR="00016F8A" w:rsidRPr="00F521E1">
          <w:rPr>
            <w:rStyle w:val="Hyperlink"/>
            <w:rFonts w:ascii="Open Sans" w:hAnsi="Open Sans" w:cs="Open Sans"/>
          </w:rPr>
          <w:t>melanie.oberg@brstn.org</w:t>
        </w:r>
      </w:hyperlink>
      <w:r w:rsidR="00016F8A">
        <w:rPr>
          <w:rFonts w:ascii="Open Sans" w:hAnsi="Open Sans" w:cs="Open Sans"/>
        </w:rPr>
        <w:t xml:space="preserve">) </w:t>
      </w:r>
    </w:p>
    <w:p w14:paraId="76189932" w14:textId="77777777" w:rsidR="0058280E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Giles</w:t>
      </w:r>
      <w:proofErr w:type="gramEnd"/>
      <w:r w:rsidRPr="00890C63">
        <w:rPr>
          <w:rFonts w:ascii="Open Sans" w:hAnsi="Open Sans" w:cs="Open Sans"/>
        </w:rPr>
        <w:t>, Hickman, Lawrence, Lewis, Maury, Perry, and Wayne</w:t>
      </w:r>
    </w:p>
    <w:p w14:paraId="28BA02F5" w14:textId="77777777" w:rsidR="002E1BEC" w:rsidRDefault="00F332C1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</w:p>
    <w:p w14:paraId="03104B26" w14:textId="77777777" w:rsidR="00403C96" w:rsidRPr="006C3727" w:rsidRDefault="00403C96" w:rsidP="00403C96">
      <w:pPr>
        <w:tabs>
          <w:tab w:val="left" w:pos="1800"/>
        </w:tabs>
        <w:rPr>
          <w:rFonts w:ascii="Open Sans" w:hAnsi="Open Sans" w:cs="Open Sans"/>
          <w:sz w:val="22"/>
          <w:szCs w:val="22"/>
        </w:rPr>
      </w:pPr>
    </w:p>
    <w:p w14:paraId="231F91A0" w14:textId="77777777" w:rsidR="0058280E" w:rsidRPr="006C3727" w:rsidRDefault="0058280E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Community Development Center</w:t>
      </w:r>
      <w:r w:rsidR="001B4101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0D227009" w14:textId="77777777" w:rsidR="0058280E" w:rsidRPr="00890C63" w:rsidRDefault="006F5272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111 </w:t>
      </w:r>
      <w:proofErr w:type="spellStart"/>
      <w:r w:rsidRPr="00890C63">
        <w:rPr>
          <w:rFonts w:ascii="Open Sans" w:hAnsi="Open Sans" w:cs="Open Sans"/>
        </w:rPr>
        <w:t>Eaglette</w:t>
      </w:r>
      <w:proofErr w:type="spellEnd"/>
      <w:r w:rsidRPr="00890C63">
        <w:rPr>
          <w:rFonts w:ascii="Open Sans" w:hAnsi="Open Sans" w:cs="Open Sans"/>
        </w:rPr>
        <w:t xml:space="preserve"> Way</w:t>
      </w:r>
    </w:p>
    <w:p w14:paraId="7D30C9A1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Shelbyville, TN 37160</w:t>
      </w:r>
    </w:p>
    <w:p w14:paraId="53B426D0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4D1AFB" w:rsidRPr="00890C63">
        <w:rPr>
          <w:rFonts w:ascii="Open Sans" w:hAnsi="Open Sans" w:cs="Open Sans"/>
        </w:rPr>
        <w:t xml:space="preserve">Agency </w:t>
      </w:r>
      <w:r w:rsidR="006F5272" w:rsidRPr="00890C63">
        <w:rPr>
          <w:rFonts w:ascii="Open Sans" w:hAnsi="Open Sans" w:cs="Open Sans"/>
        </w:rPr>
        <w:t>931</w:t>
      </w:r>
      <w:r w:rsidRPr="00890C63">
        <w:rPr>
          <w:rFonts w:ascii="Open Sans" w:hAnsi="Open Sans" w:cs="Open Sans"/>
        </w:rPr>
        <w:t>-</w:t>
      </w:r>
      <w:r w:rsidR="006F5272" w:rsidRPr="00890C63">
        <w:rPr>
          <w:rFonts w:ascii="Open Sans" w:hAnsi="Open Sans" w:cs="Open Sans"/>
        </w:rPr>
        <w:t>684</w:t>
      </w:r>
      <w:r w:rsidR="00037C60" w:rsidRPr="00890C63">
        <w:rPr>
          <w:rFonts w:ascii="Open Sans" w:hAnsi="Open Sans" w:cs="Open Sans"/>
        </w:rPr>
        <w:t>-</w:t>
      </w:r>
      <w:r w:rsidR="004D1AFB" w:rsidRPr="00890C63">
        <w:rPr>
          <w:rFonts w:ascii="Open Sans" w:hAnsi="Open Sans" w:cs="Open Sans"/>
        </w:rPr>
        <w:t>8681/Family Support Direct Line: 931-684-7673</w:t>
      </w:r>
    </w:p>
    <w:p w14:paraId="4141E72F" w14:textId="77777777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8D18B7">
        <w:rPr>
          <w:rFonts w:ascii="Open Sans" w:hAnsi="Open Sans" w:cs="Open Sans"/>
        </w:rPr>
        <w:t xml:space="preserve"> </w:t>
      </w:r>
      <w:hyperlink r:id="rId37" w:history="1">
        <w:r w:rsidRPr="00890C63">
          <w:rPr>
            <w:rStyle w:val="Hyperlink"/>
            <w:rFonts w:ascii="Open Sans" w:hAnsi="Open Sans" w:cs="Open Sans"/>
          </w:rPr>
          <w:t>www.cdctn.org</w:t>
        </w:r>
      </w:hyperlink>
    </w:p>
    <w:p w14:paraId="184EC5F3" w14:textId="77777777" w:rsidR="0058280E" w:rsidRPr="00890C63" w:rsidRDefault="004119C4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3B71F5" w:rsidRPr="00890C63">
        <w:rPr>
          <w:rFonts w:ascii="Open Sans" w:hAnsi="Open Sans" w:cs="Open Sans"/>
        </w:rPr>
        <w:tab/>
      </w:r>
      <w:r w:rsidR="00D27F2C" w:rsidRPr="00890C63">
        <w:rPr>
          <w:rFonts w:ascii="Open Sans" w:hAnsi="Open Sans" w:cs="Open Sans"/>
        </w:rPr>
        <w:t>Anita Teague</w:t>
      </w:r>
      <w:r w:rsidR="00AB0337" w:rsidRPr="00890C63">
        <w:rPr>
          <w:rFonts w:ascii="Open Sans" w:hAnsi="Open Sans" w:cs="Open Sans"/>
        </w:rPr>
        <w:t xml:space="preserve"> (</w:t>
      </w:r>
      <w:hyperlink r:id="rId38" w:history="1">
        <w:r w:rsidR="00484464" w:rsidRPr="00890C63">
          <w:rPr>
            <w:rStyle w:val="Hyperlink"/>
            <w:rFonts w:ascii="Open Sans" w:hAnsi="Open Sans" w:cs="Open Sans"/>
          </w:rPr>
          <w:t>anita.teague@cdctn.org</w:t>
        </w:r>
      </w:hyperlink>
      <w:r w:rsidR="00AB0337" w:rsidRPr="00890C63">
        <w:rPr>
          <w:rFonts w:ascii="Open Sans" w:hAnsi="Open Sans" w:cs="Open Sans"/>
        </w:rPr>
        <w:t>)</w:t>
      </w:r>
    </w:p>
    <w:p w14:paraId="210CC6E2" w14:textId="77777777" w:rsidR="006F5272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mi</w:t>
      </w:r>
      <w:r w:rsidR="00907E01" w:rsidRPr="00890C63">
        <w:rPr>
          <w:rFonts w:ascii="Open Sans" w:hAnsi="Open Sans" w:cs="Open Sans"/>
        </w:rPr>
        <w:t xml:space="preserve">ly Support </w:t>
      </w:r>
      <w:r w:rsidR="0018556B" w:rsidRPr="00890C63">
        <w:rPr>
          <w:rFonts w:ascii="Open Sans" w:hAnsi="Open Sans" w:cs="Open Sans"/>
        </w:rPr>
        <w:t>Staff</w:t>
      </w:r>
      <w:r w:rsidR="00907E01" w:rsidRPr="00890C63">
        <w:rPr>
          <w:rFonts w:ascii="Open Sans" w:hAnsi="Open Sans" w:cs="Open Sans"/>
        </w:rPr>
        <w:t xml:space="preserve">: </w:t>
      </w:r>
      <w:r w:rsidR="00907E01" w:rsidRPr="00890C63">
        <w:rPr>
          <w:rFonts w:ascii="Open Sans" w:hAnsi="Open Sans" w:cs="Open Sans"/>
        </w:rPr>
        <w:tab/>
        <w:t>Christy Jensen</w:t>
      </w:r>
      <w:r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39" w:history="1">
        <w:r w:rsidR="00D6235D" w:rsidRPr="00890C63">
          <w:rPr>
            <w:rStyle w:val="Hyperlink"/>
            <w:rFonts w:ascii="Open Sans" w:hAnsi="Open Sans" w:cs="Open Sans"/>
          </w:rPr>
          <w:t>family.support@cdctn.org</w:t>
        </w:r>
      </w:hyperlink>
      <w:r w:rsidR="00D6235D" w:rsidRPr="00890C63">
        <w:rPr>
          <w:rFonts w:ascii="Open Sans" w:hAnsi="Open Sans" w:cs="Open Sans"/>
        </w:rPr>
        <w:t>)</w:t>
      </w:r>
    </w:p>
    <w:p w14:paraId="02368A25" w14:textId="77777777" w:rsidR="0058280E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Bedford</w:t>
      </w:r>
      <w:proofErr w:type="gramEnd"/>
      <w:r w:rsidRPr="00890C63">
        <w:rPr>
          <w:rFonts w:ascii="Open Sans" w:hAnsi="Open Sans" w:cs="Open Sans"/>
        </w:rPr>
        <w:t>, Coffee, Franklin, Lincoln, Marshall, and Moore</w:t>
      </w:r>
    </w:p>
    <w:p w14:paraId="015E7035" w14:textId="77777777" w:rsidR="00403C96" w:rsidRDefault="00F332C1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</w:p>
    <w:p w14:paraId="1F034EAA" w14:textId="77777777" w:rsid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  <w:bookmarkStart w:id="0" w:name="_Hlk164691437"/>
    </w:p>
    <w:p w14:paraId="5CED9D14" w14:textId="77777777" w:rsid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22AFE059" w14:textId="77777777" w:rsid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503E6A7B" w14:textId="77777777" w:rsid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0587DAB6" w14:textId="77777777" w:rsidR="00403C96" w:rsidRP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47DE2C6B" w14:textId="77777777" w:rsidR="00023A44" w:rsidRPr="00890C63" w:rsidRDefault="0058280E" w:rsidP="00403C96">
      <w:pPr>
        <w:tabs>
          <w:tab w:val="left" w:pos="5040"/>
          <w:tab w:val="left" w:pos="6300"/>
        </w:tabs>
        <w:rPr>
          <w:rFonts w:ascii="Open Sans" w:hAnsi="Open Sans" w:cs="Open Sans"/>
        </w:rPr>
      </w:pPr>
      <w:r w:rsidRPr="00403C96">
        <w:rPr>
          <w:rFonts w:ascii="Open Sans" w:hAnsi="Open Sans" w:cs="Open Sans"/>
          <w:b/>
          <w:sz w:val="24"/>
          <w:szCs w:val="24"/>
        </w:rPr>
        <w:lastRenderedPageBreak/>
        <w:t>Developmental Services of Dickson County</w:t>
      </w:r>
      <w:r w:rsidR="004309F0" w:rsidRPr="00403C96">
        <w:rPr>
          <w:rFonts w:ascii="Open Sans" w:hAnsi="Open Sans" w:cs="Open Sans"/>
          <w:b/>
          <w:sz w:val="24"/>
          <w:szCs w:val="24"/>
        </w:rPr>
        <w:t xml:space="preserve">           </w:t>
      </w:r>
      <w:r w:rsidR="004309F0">
        <w:rPr>
          <w:rFonts w:ascii="Open Sans" w:hAnsi="Open Sans" w:cs="Open Sans"/>
          <w:b/>
        </w:rPr>
        <w:t xml:space="preserve">      </w:t>
      </w:r>
      <w:r w:rsidR="00971E65" w:rsidRPr="00890C63">
        <w:rPr>
          <w:rFonts w:ascii="Open Sans" w:hAnsi="Open Sans" w:cs="Open Sans"/>
          <w:b/>
        </w:rPr>
        <w:tab/>
      </w:r>
      <w:r w:rsidR="003D4BCD" w:rsidRPr="00890C63">
        <w:rPr>
          <w:rFonts w:ascii="Open Sans" w:hAnsi="Open Sans" w:cs="Open Sans"/>
          <w:b/>
        </w:rPr>
        <w:t>Physical Address (not for mail)</w:t>
      </w:r>
    </w:p>
    <w:p w14:paraId="315AD678" w14:textId="77777777" w:rsidR="00545121" w:rsidRPr="00890C63" w:rsidRDefault="003D4BCD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O. Box 31913</w:t>
      </w:r>
      <w:r w:rsidRPr="00890C63">
        <w:rPr>
          <w:rFonts w:ascii="Open Sans" w:hAnsi="Open Sans" w:cs="Open Sans"/>
        </w:rPr>
        <w:tab/>
        <w:t>225 A Dunbar Cave Road</w:t>
      </w:r>
    </w:p>
    <w:p w14:paraId="04E28C05" w14:textId="77777777" w:rsidR="009A458F" w:rsidRPr="00890C63" w:rsidRDefault="00545121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larksville, TN  37040</w:t>
      </w:r>
      <w:r w:rsidR="00AD5D51" w:rsidRPr="00890C63">
        <w:rPr>
          <w:rFonts w:ascii="Open Sans" w:hAnsi="Open Sans" w:cs="Open Sans"/>
        </w:rPr>
        <w:tab/>
      </w:r>
      <w:r w:rsidR="00005824" w:rsidRPr="00890C63">
        <w:rPr>
          <w:rFonts w:ascii="Open Sans" w:hAnsi="Open Sans" w:cs="Open Sans"/>
        </w:rPr>
        <w:t>Clarksville, TN 37043</w:t>
      </w:r>
    </w:p>
    <w:p w14:paraId="022247CE" w14:textId="77777777" w:rsidR="00023A44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7E69F3" w:rsidRPr="007E69F3">
        <w:rPr>
          <w:rFonts w:ascii="Open Sans" w:hAnsi="Open Sans" w:cs="Open Sans"/>
        </w:rPr>
        <w:t>(931) 538-6463</w:t>
      </w:r>
    </w:p>
    <w:p w14:paraId="78294ED9" w14:textId="77777777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bsite: </w:t>
      </w:r>
      <w:bookmarkStart w:id="1" w:name="_Hlk164691462"/>
      <w:r w:rsidRPr="00890C63">
        <w:rPr>
          <w:rFonts w:ascii="Open Sans" w:hAnsi="Open Sans" w:cs="Open Sans"/>
        </w:rPr>
        <w:fldChar w:fldCharType="begin"/>
      </w:r>
      <w:r w:rsidRPr="00890C63">
        <w:rPr>
          <w:rFonts w:ascii="Open Sans" w:hAnsi="Open Sans" w:cs="Open Sans"/>
        </w:rPr>
        <w:instrText xml:space="preserve"> HYPERLINK "http://www.dsdc.org" </w:instrText>
      </w:r>
      <w:r w:rsidRPr="00890C63">
        <w:rPr>
          <w:rFonts w:ascii="Open Sans" w:hAnsi="Open Sans" w:cs="Open Sans"/>
        </w:rPr>
      </w:r>
      <w:r w:rsidRPr="00890C63">
        <w:rPr>
          <w:rFonts w:ascii="Open Sans" w:hAnsi="Open Sans" w:cs="Open Sans"/>
        </w:rPr>
        <w:fldChar w:fldCharType="separate"/>
      </w:r>
      <w:r w:rsidRPr="00890C63">
        <w:rPr>
          <w:rStyle w:val="Hyperlink"/>
          <w:rFonts w:ascii="Open Sans" w:hAnsi="Open Sans" w:cs="Open Sans"/>
        </w:rPr>
        <w:t>www.dsdc.org</w:t>
      </w:r>
      <w:r w:rsidRPr="00890C63">
        <w:rPr>
          <w:rFonts w:ascii="Open Sans" w:hAnsi="Open Sans" w:cs="Open Sans"/>
        </w:rPr>
        <w:fldChar w:fldCharType="end"/>
      </w:r>
      <w:bookmarkEnd w:id="1"/>
    </w:p>
    <w:bookmarkEnd w:id="0"/>
    <w:p w14:paraId="2C5C9853" w14:textId="5D5C7B44" w:rsidR="00F217BB" w:rsidRPr="00F217BB" w:rsidRDefault="00F217BB" w:rsidP="00F217BB">
      <w:pPr>
        <w:tabs>
          <w:tab w:val="left" w:pos="198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 xml:space="preserve">Executive Director: </w:t>
      </w:r>
      <w:r w:rsidRPr="00F217BB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 </w:t>
      </w:r>
      <w:r w:rsidRPr="00F217BB">
        <w:rPr>
          <w:rFonts w:ascii="Open Sans" w:hAnsi="Open Sans" w:cs="Open Sans"/>
        </w:rPr>
        <w:t xml:space="preserve">Travis Saine </w:t>
      </w:r>
      <w:hyperlink r:id="rId40" w:history="1">
        <w:r w:rsidRPr="00F217BB">
          <w:rPr>
            <w:rStyle w:val="Hyperlink"/>
            <w:rFonts w:ascii="Open Sans" w:hAnsi="Open Sans" w:cs="Open Sans"/>
          </w:rPr>
          <w:t>tsaine@dsdc.org</w:t>
        </w:r>
      </w:hyperlink>
      <w:r w:rsidRPr="00F217BB">
        <w:rPr>
          <w:rFonts w:ascii="Open Sans" w:hAnsi="Open Sans" w:cs="Open Sans"/>
        </w:rPr>
        <w:t xml:space="preserve"> </w:t>
      </w:r>
    </w:p>
    <w:p w14:paraId="774C75B3" w14:textId="77777777" w:rsidR="00F217BB" w:rsidRPr="00F217BB" w:rsidRDefault="00F217BB" w:rsidP="00F217BB">
      <w:pPr>
        <w:tabs>
          <w:tab w:val="left" w:pos="198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Family Support Staff:</w:t>
      </w:r>
      <w:r w:rsidRPr="00F217BB">
        <w:rPr>
          <w:rFonts w:ascii="Open Sans" w:hAnsi="Open Sans" w:cs="Open Sans"/>
        </w:rPr>
        <w:tab/>
      </w:r>
      <w:r w:rsidRPr="00F217BB">
        <w:rPr>
          <w:rFonts w:ascii="Open Sans" w:hAnsi="Open Sans" w:cs="Open Sans"/>
        </w:rPr>
        <w:tab/>
        <w:t>Sarah Reeves 615-441-2617 (</w:t>
      </w:r>
      <w:hyperlink r:id="rId41" w:history="1">
        <w:r w:rsidRPr="00F217BB">
          <w:rPr>
            <w:rStyle w:val="Hyperlink"/>
            <w:rFonts w:ascii="Open Sans" w:hAnsi="Open Sans" w:cs="Open Sans"/>
          </w:rPr>
          <w:t>sreeves@dsdc.org</w:t>
        </w:r>
      </w:hyperlink>
      <w:r w:rsidRPr="00F217BB">
        <w:rPr>
          <w:rFonts w:ascii="Open Sans" w:hAnsi="Open Sans" w:cs="Open Sans"/>
        </w:rPr>
        <w:t>)</w:t>
      </w:r>
    </w:p>
    <w:p w14:paraId="17F9D560" w14:textId="79BB9553" w:rsidR="009F27F5" w:rsidRPr="00890C63" w:rsidRDefault="009F27F5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  <w:t>Cheatham</w:t>
      </w:r>
      <w:proofErr w:type="gramEnd"/>
      <w:r w:rsidRPr="00890C63">
        <w:rPr>
          <w:rFonts w:ascii="Open Sans" w:hAnsi="Open Sans" w:cs="Open Sans"/>
        </w:rPr>
        <w:t>, Dickson, Houston,</w:t>
      </w:r>
      <w:r w:rsidR="00F332C1" w:rsidRPr="00890C63">
        <w:rPr>
          <w:rFonts w:ascii="Open Sans" w:hAnsi="Open Sans" w:cs="Open Sans"/>
        </w:rPr>
        <w:t xml:space="preserve"> Humphreys</w:t>
      </w:r>
      <w:r w:rsidR="00F217BB">
        <w:rPr>
          <w:rFonts w:ascii="Open Sans" w:hAnsi="Open Sans" w:cs="Open Sans"/>
        </w:rPr>
        <w:t xml:space="preserve">, </w:t>
      </w:r>
      <w:r w:rsidR="00F217BB" w:rsidRPr="00890C63">
        <w:rPr>
          <w:rFonts w:ascii="Open Sans" w:hAnsi="Open Sans" w:cs="Open Sans"/>
        </w:rPr>
        <w:t>Montgomery, and Stewart</w:t>
      </w:r>
    </w:p>
    <w:p w14:paraId="667B8D87" w14:textId="77777777" w:rsidR="002E1BEC" w:rsidRDefault="00F332C1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D6235D" w:rsidRPr="00890C63">
        <w:rPr>
          <w:rFonts w:ascii="Open Sans" w:hAnsi="Open Sans" w:cs="Open Sans"/>
        </w:rPr>
        <w:t xml:space="preserve"> </w:t>
      </w:r>
    </w:p>
    <w:p w14:paraId="2CF16317" w14:textId="77777777" w:rsidR="00403C96" w:rsidRPr="00403C96" w:rsidRDefault="00403C96" w:rsidP="00403C96">
      <w:pPr>
        <w:tabs>
          <w:tab w:val="left" w:pos="1800"/>
        </w:tabs>
        <w:rPr>
          <w:rFonts w:ascii="Open Sans" w:hAnsi="Open Sans" w:cs="Open Sans"/>
          <w:sz w:val="22"/>
          <w:szCs w:val="22"/>
        </w:rPr>
      </w:pPr>
    </w:p>
    <w:p w14:paraId="4373242D" w14:textId="77777777" w:rsidR="00AC39FE" w:rsidRPr="00890C63" w:rsidRDefault="00AC39FE" w:rsidP="00403C96">
      <w:pPr>
        <w:tabs>
          <w:tab w:val="left" w:pos="6300"/>
        </w:tabs>
        <w:rPr>
          <w:rFonts w:ascii="Open Sans" w:hAnsi="Open Sans" w:cs="Open Sans"/>
        </w:rPr>
      </w:pPr>
      <w:r w:rsidRPr="00403C96">
        <w:rPr>
          <w:rFonts w:ascii="Open Sans" w:hAnsi="Open Sans" w:cs="Open Sans"/>
          <w:b/>
          <w:sz w:val="28"/>
          <w:szCs w:val="28"/>
        </w:rPr>
        <w:t>Habilitation and Training Services, Inc.</w:t>
      </w:r>
      <w:r w:rsidR="001B4101" w:rsidRPr="00403C96">
        <w:rPr>
          <w:rFonts w:ascii="Open Sans" w:hAnsi="Open Sans" w:cs="Open Sans"/>
          <w:b/>
          <w:sz w:val="28"/>
          <w:szCs w:val="28"/>
        </w:rPr>
        <w:t xml:space="preserve"> </w:t>
      </w:r>
      <w:r w:rsidR="00991075" w:rsidRPr="00403C96">
        <w:rPr>
          <w:rFonts w:ascii="Open Sans" w:hAnsi="Open Sans" w:cs="Open Sans"/>
          <w:b/>
          <w:sz w:val="28"/>
          <w:szCs w:val="28"/>
        </w:rPr>
        <w:t>(HATS)</w:t>
      </w:r>
      <w:r w:rsidR="001D14DD" w:rsidRPr="00890C63">
        <w:rPr>
          <w:rFonts w:ascii="Open Sans" w:hAnsi="Open Sans" w:cs="Open Sans"/>
        </w:rPr>
        <w:tab/>
      </w:r>
      <w:r w:rsidR="001D14DD" w:rsidRPr="00890C63">
        <w:rPr>
          <w:rFonts w:ascii="Open Sans" w:hAnsi="Open Sans" w:cs="Open Sans"/>
          <w:b/>
        </w:rPr>
        <w:t xml:space="preserve">Physical Address </w:t>
      </w:r>
    </w:p>
    <w:p w14:paraId="333F9C61" w14:textId="77777777" w:rsidR="00AC39FE" w:rsidRPr="00890C63" w:rsidRDefault="00AC39FE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 O. Box 1856</w:t>
      </w:r>
      <w:r w:rsidR="00930830" w:rsidRPr="00890C63">
        <w:rPr>
          <w:rFonts w:ascii="Open Sans" w:hAnsi="Open Sans" w:cs="Open Sans"/>
        </w:rPr>
        <w:tab/>
      </w:r>
      <w:r w:rsidR="001D14DD" w:rsidRPr="00890C63">
        <w:rPr>
          <w:rFonts w:ascii="Open Sans" w:hAnsi="Open Sans" w:cs="Open Sans"/>
        </w:rPr>
        <w:t>545 Airport Road</w:t>
      </w:r>
    </w:p>
    <w:p w14:paraId="2A5EFA66" w14:textId="77777777" w:rsidR="00AC39FE" w:rsidRPr="00890C63" w:rsidRDefault="00AC39F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Gallatin, TN 37066</w:t>
      </w:r>
    </w:p>
    <w:p w14:paraId="18B8E7A2" w14:textId="77777777" w:rsidR="00AC39FE" w:rsidRPr="00890C63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C1332C" w:rsidRPr="00890C63">
        <w:rPr>
          <w:rFonts w:ascii="Open Sans" w:hAnsi="Open Sans" w:cs="Open Sans"/>
        </w:rPr>
        <w:t>615</w:t>
      </w:r>
      <w:r w:rsidRPr="00890C63">
        <w:rPr>
          <w:rFonts w:ascii="Open Sans" w:hAnsi="Open Sans" w:cs="Open Sans"/>
        </w:rPr>
        <w:t>-</w:t>
      </w:r>
      <w:r w:rsidR="00C1332C" w:rsidRPr="00890C63">
        <w:rPr>
          <w:rFonts w:ascii="Open Sans" w:hAnsi="Open Sans" w:cs="Open Sans"/>
        </w:rPr>
        <w:t>575-4119</w:t>
      </w:r>
    </w:p>
    <w:p w14:paraId="089AFDC2" w14:textId="77777777" w:rsidR="00DB1F12" w:rsidRDefault="00DB1F12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x: 615-382-3079</w:t>
      </w:r>
    </w:p>
    <w:p w14:paraId="3D05AF07" w14:textId="77777777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8D18B7">
        <w:rPr>
          <w:rFonts w:ascii="Open Sans" w:hAnsi="Open Sans" w:cs="Open Sans"/>
        </w:rPr>
        <w:t xml:space="preserve"> </w:t>
      </w:r>
      <w:hyperlink r:id="rId42" w:history="1">
        <w:r w:rsidRPr="00890C63">
          <w:rPr>
            <w:rStyle w:val="Hyperlink"/>
            <w:rFonts w:ascii="Open Sans" w:hAnsi="Open Sans" w:cs="Open Sans"/>
          </w:rPr>
          <w:t>www.hatstn.org</w:t>
        </w:r>
      </w:hyperlink>
      <w:r w:rsidRPr="00890C63">
        <w:rPr>
          <w:rFonts w:ascii="Open Sans" w:hAnsi="Open Sans" w:cs="Open Sans"/>
        </w:rPr>
        <w:t xml:space="preserve">  </w:t>
      </w:r>
      <w:r>
        <w:rPr>
          <w:rFonts w:ascii="Open Sans" w:hAnsi="Open Sans" w:cs="Open Sans"/>
        </w:rPr>
        <w:t xml:space="preserve"> </w:t>
      </w:r>
    </w:p>
    <w:p w14:paraId="1E18782F" w14:textId="77777777" w:rsidR="00AC39FE" w:rsidRPr="00890C63" w:rsidRDefault="004119C4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727B76" w:rsidRPr="00890C63">
        <w:rPr>
          <w:rFonts w:ascii="Open Sans" w:hAnsi="Open Sans" w:cs="Open Sans"/>
        </w:rPr>
        <w:t>Director:</w:t>
      </w:r>
      <w:r w:rsidR="00E34557" w:rsidRPr="00890C63">
        <w:rPr>
          <w:rFonts w:ascii="Open Sans" w:hAnsi="Open Sans" w:cs="Open Sans"/>
        </w:rPr>
        <w:tab/>
      </w:r>
      <w:r w:rsidR="00727B76" w:rsidRPr="00890C63">
        <w:rPr>
          <w:rFonts w:ascii="Open Sans" w:hAnsi="Open Sans" w:cs="Open Sans"/>
        </w:rPr>
        <w:t>Ben Minnix</w:t>
      </w:r>
      <w:r w:rsidR="00AB0337"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43" w:history="1">
        <w:r w:rsidR="00D6235D" w:rsidRPr="00890C63">
          <w:rPr>
            <w:rStyle w:val="Hyperlink"/>
            <w:rFonts w:ascii="Open Sans" w:hAnsi="Open Sans" w:cs="Open Sans"/>
          </w:rPr>
          <w:t>bminnix@hatstn.org</w:t>
        </w:r>
      </w:hyperlink>
      <w:r w:rsidR="00AB0337" w:rsidRPr="00890C63">
        <w:rPr>
          <w:rFonts w:ascii="Open Sans" w:hAnsi="Open Sans" w:cs="Open Sans"/>
        </w:rPr>
        <w:t>)</w:t>
      </w:r>
    </w:p>
    <w:p w14:paraId="2BC77858" w14:textId="77777777" w:rsidR="00AC39FE" w:rsidRPr="00890C63" w:rsidRDefault="00AC39F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Staff: </w:t>
      </w:r>
      <w:r w:rsidRPr="00890C63">
        <w:rPr>
          <w:rFonts w:ascii="Open Sans" w:hAnsi="Open Sans" w:cs="Open Sans"/>
        </w:rPr>
        <w:tab/>
        <w:t xml:space="preserve">Elaine Broyles </w:t>
      </w:r>
      <w:r w:rsidR="00D6235D" w:rsidRPr="00890C63">
        <w:rPr>
          <w:rFonts w:ascii="Open Sans" w:hAnsi="Open Sans" w:cs="Open Sans"/>
        </w:rPr>
        <w:t>(</w:t>
      </w:r>
      <w:hyperlink r:id="rId44" w:history="1">
        <w:r w:rsidR="00D6235D" w:rsidRPr="00890C63">
          <w:rPr>
            <w:rStyle w:val="Hyperlink"/>
            <w:rFonts w:ascii="Open Sans" w:hAnsi="Open Sans" w:cs="Open Sans"/>
          </w:rPr>
          <w:t>ebroyles@hatstn.org</w:t>
        </w:r>
      </w:hyperlink>
      <w:r w:rsidRPr="00890C63">
        <w:rPr>
          <w:rFonts w:ascii="Open Sans" w:hAnsi="Open Sans" w:cs="Open Sans"/>
        </w:rPr>
        <w:t>)</w:t>
      </w:r>
    </w:p>
    <w:p w14:paraId="1E609692" w14:textId="77777777" w:rsidR="00AC39FE" w:rsidRPr="00890C63" w:rsidRDefault="00AC39F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Robertson</w:t>
      </w:r>
      <w:proofErr w:type="gramEnd"/>
      <w:r w:rsidRPr="00890C63">
        <w:rPr>
          <w:rFonts w:ascii="Open Sans" w:hAnsi="Open Sans" w:cs="Open Sans"/>
        </w:rPr>
        <w:t>, Sumner, and Trousdale</w:t>
      </w:r>
    </w:p>
    <w:p w14:paraId="7A7D2744" w14:textId="77777777" w:rsidR="00403C96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2E585FCE" w14:textId="77777777" w:rsidR="00AC39FE" w:rsidRPr="00890C63" w:rsidRDefault="00F332C1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D6235D" w:rsidRPr="00890C63">
        <w:rPr>
          <w:rFonts w:ascii="Open Sans" w:hAnsi="Open Sans" w:cs="Open Sans"/>
        </w:rPr>
        <w:t xml:space="preserve"> </w:t>
      </w:r>
    </w:p>
    <w:p w14:paraId="0F601E4E" w14:textId="77777777" w:rsidR="0058280E" w:rsidRPr="00403C96" w:rsidRDefault="0058280E" w:rsidP="00403C96">
      <w:pPr>
        <w:rPr>
          <w:rFonts w:ascii="Open Sans" w:hAnsi="Open Sans" w:cs="Open Sans"/>
          <w:sz w:val="28"/>
          <w:szCs w:val="28"/>
        </w:rPr>
      </w:pPr>
      <w:r w:rsidRPr="00403C96">
        <w:rPr>
          <w:rFonts w:ascii="Open Sans" w:hAnsi="Open Sans" w:cs="Open Sans"/>
          <w:b/>
          <w:sz w:val="28"/>
          <w:szCs w:val="28"/>
        </w:rPr>
        <w:t>Pacesetters, Inc.</w:t>
      </w:r>
      <w:r w:rsidR="008C531F" w:rsidRPr="00403C96">
        <w:rPr>
          <w:rFonts w:ascii="Open Sans" w:hAnsi="Open Sans" w:cs="Open Sans"/>
          <w:b/>
          <w:sz w:val="28"/>
          <w:szCs w:val="28"/>
        </w:rPr>
        <w:t xml:space="preserve"> </w:t>
      </w:r>
    </w:p>
    <w:p w14:paraId="75776036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2511 Highway 111 North</w:t>
      </w:r>
    </w:p>
    <w:p w14:paraId="7FB2FB90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Algood, TN 3</w:t>
      </w:r>
      <w:r w:rsidR="003E321B" w:rsidRPr="00890C63">
        <w:rPr>
          <w:rFonts w:ascii="Open Sans" w:hAnsi="Open Sans" w:cs="Open Sans"/>
        </w:rPr>
        <w:t>8</w:t>
      </w:r>
      <w:r w:rsidRPr="00890C63">
        <w:rPr>
          <w:rFonts w:ascii="Open Sans" w:hAnsi="Open Sans" w:cs="Open Sans"/>
        </w:rPr>
        <w:t>506</w:t>
      </w:r>
    </w:p>
    <w:p w14:paraId="1069BE93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58280E" w:rsidRPr="00890C63">
        <w:rPr>
          <w:rFonts w:ascii="Open Sans" w:hAnsi="Open Sans" w:cs="Open Sans"/>
        </w:rPr>
        <w:t>931</w:t>
      </w:r>
      <w:r w:rsidRPr="00890C63">
        <w:rPr>
          <w:rFonts w:ascii="Open Sans" w:hAnsi="Open Sans" w:cs="Open Sans"/>
        </w:rPr>
        <w:t>-</w:t>
      </w:r>
      <w:r w:rsidR="0066396B" w:rsidRPr="00890C63">
        <w:rPr>
          <w:rFonts w:ascii="Open Sans" w:hAnsi="Open Sans" w:cs="Open Sans"/>
        </w:rPr>
        <w:t>537-9179</w:t>
      </w:r>
    </w:p>
    <w:p w14:paraId="43C0B93C" w14:textId="2DBDAF5C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8D18B7">
        <w:rPr>
          <w:rFonts w:ascii="Open Sans" w:hAnsi="Open Sans" w:cs="Open Sans"/>
        </w:rPr>
        <w:t xml:space="preserve"> </w:t>
      </w:r>
      <w:hyperlink r:id="rId45" w:history="1">
        <w:r w:rsidR="00536ED8" w:rsidRPr="009A7337">
          <w:rPr>
            <w:rStyle w:val="Hyperlink"/>
            <w:rFonts w:ascii="Open Sans" w:hAnsi="Open Sans" w:cs="Open Sans"/>
          </w:rPr>
          <w:t>www.pacesetterstn.com/</w:t>
        </w:r>
      </w:hyperlink>
    </w:p>
    <w:p w14:paraId="538F169A" w14:textId="77777777" w:rsidR="004564EC" w:rsidRPr="00890C63" w:rsidRDefault="00AE0961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1988" w:rsidRPr="00890C63">
        <w:rPr>
          <w:rFonts w:ascii="Open Sans" w:hAnsi="Open Sans" w:cs="Open Sans"/>
        </w:rPr>
        <w:t xml:space="preserve">Director: </w:t>
      </w:r>
      <w:r w:rsidR="00945E03" w:rsidRPr="00890C63">
        <w:rPr>
          <w:rFonts w:ascii="Open Sans" w:hAnsi="Open Sans" w:cs="Open Sans"/>
        </w:rPr>
        <w:tab/>
      </w:r>
      <w:r w:rsidR="000F071E" w:rsidRPr="00890C63">
        <w:rPr>
          <w:rFonts w:ascii="Open Sans" w:hAnsi="Open Sans" w:cs="Open Sans"/>
        </w:rPr>
        <w:t>Larry Rector</w:t>
      </w:r>
      <w:r w:rsidR="00DF75A0" w:rsidRPr="00890C63">
        <w:rPr>
          <w:rFonts w:ascii="Open Sans" w:hAnsi="Open Sans" w:cs="Open Sans"/>
        </w:rPr>
        <w:t xml:space="preserve"> (</w:t>
      </w:r>
      <w:hyperlink r:id="rId46" w:history="1">
        <w:r w:rsidR="000F071E" w:rsidRPr="00890C63">
          <w:rPr>
            <w:rStyle w:val="Hyperlink"/>
            <w:rFonts w:ascii="Open Sans" w:hAnsi="Open Sans" w:cs="Open Sans"/>
          </w:rPr>
          <w:t>Larry.Rector@pacesetterstn.com</w:t>
        </w:r>
      </w:hyperlink>
      <w:r w:rsidR="000F071E" w:rsidRPr="00890C63">
        <w:rPr>
          <w:rFonts w:ascii="Open Sans" w:hAnsi="Open Sans" w:cs="Open Sans"/>
        </w:rPr>
        <w:t>)</w:t>
      </w:r>
    </w:p>
    <w:p w14:paraId="3362E9B0" w14:textId="77777777" w:rsidR="001D2DEC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Family</w:t>
      </w:r>
      <w:r w:rsidR="00510A7A" w:rsidRPr="00890C63">
        <w:rPr>
          <w:rFonts w:ascii="Open Sans" w:hAnsi="Open Sans" w:cs="Open Sans"/>
        </w:rPr>
        <w:t xml:space="preserve"> Support </w:t>
      </w:r>
      <w:r w:rsidR="0018556B" w:rsidRPr="00890C63">
        <w:rPr>
          <w:rFonts w:ascii="Open Sans" w:hAnsi="Open Sans" w:cs="Open Sans"/>
        </w:rPr>
        <w:t>Staff</w:t>
      </w:r>
      <w:r w:rsidR="00F14E1A" w:rsidRPr="00890C63">
        <w:rPr>
          <w:rFonts w:ascii="Open Sans" w:hAnsi="Open Sans" w:cs="Open Sans"/>
        </w:rPr>
        <w:t xml:space="preserve">: </w:t>
      </w:r>
      <w:r w:rsidR="00F14E1A" w:rsidRPr="00890C63">
        <w:rPr>
          <w:rFonts w:ascii="Open Sans" w:hAnsi="Open Sans" w:cs="Open Sans"/>
        </w:rPr>
        <w:tab/>
      </w:r>
      <w:r w:rsidR="001D2DEC" w:rsidRPr="00890C63">
        <w:rPr>
          <w:rFonts w:ascii="Open Sans" w:hAnsi="Open Sans" w:cs="Open Sans"/>
        </w:rPr>
        <w:t>Supervisor: Cathy Presley (</w:t>
      </w:r>
      <w:hyperlink r:id="rId47" w:history="1">
        <w:r w:rsidR="00DF75A0" w:rsidRPr="00890C63">
          <w:rPr>
            <w:rStyle w:val="Hyperlink"/>
            <w:rFonts w:ascii="Open Sans" w:hAnsi="Open Sans" w:cs="Open Sans"/>
          </w:rPr>
          <w:t>cathy.presley@pacesetterstn.com</w:t>
        </w:r>
      </w:hyperlink>
      <w:r w:rsidR="001D2DEC" w:rsidRPr="00890C63">
        <w:rPr>
          <w:rFonts w:ascii="Open Sans" w:hAnsi="Open Sans" w:cs="Open Sans"/>
        </w:rPr>
        <w:t xml:space="preserve">) </w:t>
      </w:r>
    </w:p>
    <w:p w14:paraId="74ABD34F" w14:textId="77777777" w:rsidR="001B4101" w:rsidRPr="00890C63" w:rsidRDefault="001D2DEC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  <w:t xml:space="preserve">Coordinators:  </w:t>
      </w:r>
    </w:p>
    <w:p w14:paraId="7ED67DC0" w14:textId="77777777" w:rsidR="00D06BF1" w:rsidRPr="00890C63" w:rsidRDefault="001B4101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C81FD1" w:rsidRPr="00890C63">
        <w:rPr>
          <w:rFonts w:ascii="Open Sans" w:hAnsi="Open Sans" w:cs="Open Sans"/>
        </w:rPr>
        <w:t xml:space="preserve">Misty </w:t>
      </w:r>
      <w:r w:rsidR="00182FD3" w:rsidRPr="00890C63">
        <w:rPr>
          <w:rFonts w:ascii="Open Sans" w:hAnsi="Open Sans" w:cs="Open Sans"/>
        </w:rPr>
        <w:t>Voil</w:t>
      </w:r>
      <w:r w:rsidR="00C81FD1" w:rsidRPr="00890C63">
        <w:rPr>
          <w:rFonts w:ascii="Open Sans" w:hAnsi="Open Sans" w:cs="Open Sans"/>
        </w:rPr>
        <w:t>es</w:t>
      </w:r>
      <w:r w:rsidRPr="00890C63">
        <w:rPr>
          <w:rFonts w:ascii="Open Sans" w:hAnsi="Open Sans" w:cs="Open Sans"/>
        </w:rPr>
        <w:t>, ext. 1</w:t>
      </w:r>
      <w:r w:rsidR="00D06BF1" w:rsidRPr="00890C63">
        <w:rPr>
          <w:rFonts w:ascii="Open Sans" w:hAnsi="Open Sans" w:cs="Open Sans"/>
        </w:rPr>
        <w:t xml:space="preserve"> (</w:t>
      </w:r>
      <w:hyperlink r:id="rId48" w:history="1">
        <w:r w:rsidR="00182FD3" w:rsidRPr="00890C63">
          <w:rPr>
            <w:rStyle w:val="Hyperlink"/>
            <w:rFonts w:ascii="Open Sans" w:hAnsi="Open Sans" w:cs="Open Sans"/>
          </w:rPr>
          <w:t>misty.voiles@pacesetterstn.com</w:t>
        </w:r>
      </w:hyperlink>
      <w:r w:rsidR="00D06BF1" w:rsidRPr="00890C63">
        <w:rPr>
          <w:rFonts w:ascii="Open Sans" w:hAnsi="Open Sans" w:cs="Open Sans"/>
        </w:rPr>
        <w:t>)</w:t>
      </w:r>
    </w:p>
    <w:p w14:paraId="05A318ED" w14:textId="77777777" w:rsidR="0058280E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 xml:space="preserve">Cannon, Fentress, Pickett, Putnam, </w:t>
      </w:r>
      <w:r w:rsidR="00302DF9" w:rsidRPr="00890C63">
        <w:rPr>
          <w:rFonts w:ascii="Open Sans" w:hAnsi="Open Sans" w:cs="Open Sans"/>
        </w:rPr>
        <w:t xml:space="preserve">Smith, </w:t>
      </w:r>
      <w:r w:rsidRPr="00890C63">
        <w:rPr>
          <w:rFonts w:ascii="Open Sans" w:hAnsi="Open Sans" w:cs="Open Sans"/>
        </w:rPr>
        <w:t xml:space="preserve">Van Buren, </w:t>
      </w:r>
      <w:r w:rsidR="00884287" w:rsidRPr="00890C63">
        <w:rPr>
          <w:rFonts w:ascii="Open Sans" w:hAnsi="Open Sans" w:cs="Open Sans"/>
        </w:rPr>
        <w:t xml:space="preserve">and </w:t>
      </w:r>
      <w:r w:rsidRPr="00890C63">
        <w:rPr>
          <w:rFonts w:ascii="Open Sans" w:hAnsi="Open Sans" w:cs="Open Sans"/>
        </w:rPr>
        <w:t>Warren</w:t>
      </w:r>
    </w:p>
    <w:p w14:paraId="5CFFFE68" w14:textId="77777777" w:rsidR="00D86D6D" w:rsidRPr="00890C63" w:rsidRDefault="001B4101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D86D6D" w:rsidRPr="00890C63">
        <w:rPr>
          <w:rFonts w:ascii="Open Sans" w:hAnsi="Open Sans" w:cs="Open Sans"/>
        </w:rPr>
        <w:t>Marilyn Harris</w:t>
      </w:r>
      <w:r w:rsidR="001D2C9E" w:rsidRPr="00890C63">
        <w:rPr>
          <w:rFonts w:ascii="Open Sans" w:hAnsi="Open Sans" w:cs="Open Sans"/>
        </w:rPr>
        <w:t>, ext. 2 (</w:t>
      </w:r>
      <w:hyperlink r:id="rId49" w:history="1">
        <w:r w:rsidR="00393BB0" w:rsidRPr="00890C63">
          <w:rPr>
            <w:rStyle w:val="Hyperlink"/>
            <w:rFonts w:ascii="Open Sans" w:hAnsi="Open Sans" w:cs="Open Sans"/>
          </w:rPr>
          <w:t>marilyn.harris@pacesetterstn.com</w:t>
        </w:r>
      </w:hyperlink>
      <w:r w:rsidR="00D86D6D" w:rsidRPr="00890C63">
        <w:rPr>
          <w:rFonts w:ascii="Open Sans" w:hAnsi="Open Sans" w:cs="Open Sans"/>
        </w:rPr>
        <w:t xml:space="preserve">) </w:t>
      </w:r>
    </w:p>
    <w:p w14:paraId="63CFD277" w14:textId="77777777" w:rsidR="001D2C9E" w:rsidRPr="00890C63" w:rsidRDefault="001D2C9E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Counties Served: </w:t>
      </w:r>
      <w:r w:rsidRPr="00890C63">
        <w:rPr>
          <w:rFonts w:ascii="Open Sans" w:hAnsi="Open Sans" w:cs="Open Sans"/>
        </w:rPr>
        <w:tab/>
      </w:r>
      <w:r w:rsidR="00F332C1" w:rsidRPr="00890C63">
        <w:rPr>
          <w:rFonts w:ascii="Open Sans" w:hAnsi="Open Sans" w:cs="Open Sans"/>
        </w:rPr>
        <w:tab/>
      </w:r>
      <w:r w:rsidR="00884287" w:rsidRPr="00890C63">
        <w:rPr>
          <w:rFonts w:ascii="Open Sans" w:hAnsi="Open Sans" w:cs="Open Sans"/>
        </w:rPr>
        <w:t>Clay, Cumberland,</w:t>
      </w:r>
      <w:r w:rsidR="00884287" w:rsidRPr="00890C63">
        <w:t xml:space="preserve"> </w:t>
      </w:r>
      <w:r w:rsidR="00884287" w:rsidRPr="00890C63">
        <w:rPr>
          <w:rFonts w:ascii="Open Sans" w:hAnsi="Open Sans" w:cs="Open Sans"/>
        </w:rPr>
        <w:t>DeKalb, Jackson,</w:t>
      </w:r>
      <w:r w:rsidR="00884287" w:rsidRPr="00890C63">
        <w:t xml:space="preserve"> </w:t>
      </w:r>
      <w:r w:rsidR="00884287" w:rsidRPr="00890C63">
        <w:rPr>
          <w:rFonts w:ascii="Open Sans" w:hAnsi="Open Sans" w:cs="Open Sans"/>
        </w:rPr>
        <w:t>Macon,</w:t>
      </w:r>
      <w:r w:rsidR="00884287" w:rsidRPr="00890C63">
        <w:t xml:space="preserve"> </w:t>
      </w:r>
      <w:r w:rsidR="00884287" w:rsidRPr="00890C63">
        <w:rPr>
          <w:rFonts w:ascii="Open Sans" w:hAnsi="Open Sans" w:cs="Open Sans"/>
        </w:rPr>
        <w:t>Overton, and White</w:t>
      </w:r>
      <w:r w:rsidR="00F332C1" w:rsidRPr="00890C63">
        <w:rPr>
          <w:rFonts w:ascii="Open Sans" w:hAnsi="Open Sans" w:cs="Open Sans"/>
        </w:rPr>
        <w:tab/>
      </w:r>
    </w:p>
    <w:p w14:paraId="36CA14A5" w14:textId="77777777" w:rsidR="00F332C1" w:rsidRDefault="001D2C9E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</w:p>
    <w:p w14:paraId="0186C9A0" w14:textId="77777777" w:rsidR="00403C96" w:rsidRPr="00890C63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2AF19DC6" w14:textId="77777777" w:rsidR="00EB5D23" w:rsidRPr="00890C63" w:rsidRDefault="00EB5D23" w:rsidP="00403C96">
      <w:pPr>
        <w:tabs>
          <w:tab w:val="left" w:pos="6300"/>
        </w:tabs>
        <w:rPr>
          <w:rFonts w:ascii="Open Sans" w:hAnsi="Open Sans" w:cs="Open Sans"/>
        </w:rPr>
      </w:pPr>
      <w:r w:rsidRPr="006C3727">
        <w:rPr>
          <w:rFonts w:ascii="Open Sans" w:hAnsi="Open Sans" w:cs="Open Sans"/>
          <w:b/>
          <w:sz w:val="28"/>
          <w:szCs w:val="28"/>
        </w:rPr>
        <w:t>UCP of Middle Tennessee</w:t>
      </w:r>
      <w:r w:rsidR="00443FF6" w:rsidRPr="00890C63">
        <w:rPr>
          <w:rFonts w:ascii="Open Sans" w:hAnsi="Open Sans" w:cs="Open Sans"/>
        </w:rPr>
        <w:tab/>
      </w:r>
      <w:r w:rsidR="001D1B17" w:rsidRPr="00890C63">
        <w:rPr>
          <w:rFonts w:ascii="Open Sans" w:hAnsi="Open Sans" w:cs="Open Sans"/>
          <w:b/>
        </w:rPr>
        <w:t xml:space="preserve">Physical </w:t>
      </w:r>
      <w:r w:rsidR="002053C8" w:rsidRPr="00890C63">
        <w:rPr>
          <w:rFonts w:ascii="Open Sans" w:hAnsi="Open Sans" w:cs="Open Sans"/>
          <w:b/>
        </w:rPr>
        <w:t>Address</w:t>
      </w:r>
      <w:r w:rsidR="001D1B17" w:rsidRPr="00890C63">
        <w:rPr>
          <w:rFonts w:ascii="Open Sans" w:hAnsi="Open Sans" w:cs="Open Sans"/>
          <w:b/>
        </w:rPr>
        <w:t xml:space="preserve"> (not for mail)</w:t>
      </w:r>
    </w:p>
    <w:p w14:paraId="123E7393" w14:textId="77777777" w:rsidR="00B90071" w:rsidRPr="00890C63" w:rsidRDefault="006F4AA4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.O. Box 10996</w:t>
      </w:r>
      <w:r w:rsidR="00443FF6" w:rsidRPr="00890C63">
        <w:rPr>
          <w:rFonts w:ascii="Open Sans" w:hAnsi="Open Sans" w:cs="Open Sans"/>
        </w:rPr>
        <w:tab/>
      </w:r>
      <w:r w:rsidR="005A2426" w:rsidRPr="00890C63">
        <w:rPr>
          <w:rFonts w:ascii="Open Sans" w:hAnsi="Open Sans" w:cs="Open Sans"/>
        </w:rPr>
        <w:t>1200 9</w:t>
      </w:r>
      <w:r w:rsidR="005A2426" w:rsidRPr="00890C63">
        <w:rPr>
          <w:rFonts w:ascii="Open Sans" w:hAnsi="Open Sans" w:cs="Open Sans"/>
          <w:vertAlign w:val="superscript"/>
        </w:rPr>
        <w:t>th</w:t>
      </w:r>
      <w:r w:rsidR="005A2426" w:rsidRPr="00890C63">
        <w:rPr>
          <w:rFonts w:ascii="Open Sans" w:hAnsi="Open Sans" w:cs="Open Sans"/>
        </w:rPr>
        <w:t xml:space="preserve"> Ave. North, Suite 110</w:t>
      </w:r>
    </w:p>
    <w:p w14:paraId="00E487B0" w14:textId="77777777" w:rsidR="00EB5D23" w:rsidRPr="00890C63" w:rsidRDefault="006F4AA4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Murfreesboro, Tennessee 37129</w:t>
      </w:r>
      <w:r w:rsidR="005A2426" w:rsidRPr="00890C63">
        <w:rPr>
          <w:rFonts w:ascii="Open Sans" w:hAnsi="Open Sans" w:cs="Open Sans"/>
        </w:rPr>
        <w:tab/>
        <w:t>Nashville, TN 37208</w:t>
      </w:r>
    </w:p>
    <w:p w14:paraId="5A362C63" w14:textId="77777777" w:rsidR="00443FF6" w:rsidRPr="00890C63" w:rsidRDefault="00543EC9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hone</w:t>
      </w:r>
      <w:proofErr w:type="gramStart"/>
      <w:r w:rsidRPr="00890C63">
        <w:rPr>
          <w:rFonts w:ascii="Open Sans" w:hAnsi="Open Sans" w:cs="Open Sans"/>
        </w:rPr>
        <w:t xml:space="preserve">:  </w:t>
      </w:r>
      <w:r w:rsidR="00EB5D23" w:rsidRPr="00890C63">
        <w:rPr>
          <w:rFonts w:ascii="Open Sans" w:hAnsi="Open Sans" w:cs="Open Sans"/>
        </w:rPr>
        <w:t>615</w:t>
      </w:r>
      <w:proofErr w:type="gramEnd"/>
      <w:r w:rsidR="00B049F0" w:rsidRPr="00890C63">
        <w:rPr>
          <w:rFonts w:ascii="Open Sans" w:hAnsi="Open Sans" w:cs="Open Sans"/>
        </w:rPr>
        <w:t>-</w:t>
      </w:r>
      <w:r w:rsidR="00B90071" w:rsidRPr="00890C63">
        <w:rPr>
          <w:rFonts w:ascii="Open Sans" w:hAnsi="Open Sans" w:cs="Open Sans"/>
        </w:rPr>
        <w:t>796-3341</w:t>
      </w:r>
      <w:r w:rsidRPr="00890C63">
        <w:rPr>
          <w:rFonts w:ascii="Open Sans" w:hAnsi="Open Sans" w:cs="Open Sans"/>
        </w:rPr>
        <w:tab/>
      </w:r>
      <w:r w:rsidR="005A2426" w:rsidRPr="00890C63">
        <w:rPr>
          <w:rFonts w:ascii="Open Sans" w:hAnsi="Open Sans" w:cs="Open Sans"/>
        </w:rPr>
        <w:t>(615) 242-4091</w:t>
      </w:r>
    </w:p>
    <w:p w14:paraId="6B51B20F" w14:textId="77777777" w:rsidR="008D18B7" w:rsidRDefault="00F332C1" w:rsidP="00403C96">
      <w:pPr>
        <w:tabs>
          <w:tab w:val="left" w:pos="432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x 615-369-3085        </w:t>
      </w:r>
    </w:p>
    <w:p w14:paraId="3828E036" w14:textId="77777777" w:rsidR="00F332C1" w:rsidRPr="00890C63" w:rsidRDefault="008D18B7" w:rsidP="00403C96">
      <w:pPr>
        <w:tabs>
          <w:tab w:val="left" w:pos="432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bsite: </w:t>
      </w:r>
      <w:hyperlink r:id="rId50" w:history="1">
        <w:r w:rsidRPr="00890C63">
          <w:rPr>
            <w:rStyle w:val="Hyperlink"/>
            <w:rFonts w:ascii="Open Sans" w:hAnsi="Open Sans" w:cs="Open Sans"/>
          </w:rPr>
          <w:t>https://www.ucpmidtn.org/</w:t>
        </w:r>
      </w:hyperlink>
      <w:r w:rsidRPr="00890C63">
        <w:rPr>
          <w:rFonts w:ascii="Open Sans" w:hAnsi="Open Sans" w:cs="Open Sans"/>
        </w:rPr>
        <w:t xml:space="preserve"> </w:t>
      </w:r>
      <w:r w:rsidR="00F332C1" w:rsidRPr="00890C63">
        <w:rPr>
          <w:rFonts w:ascii="Open Sans" w:hAnsi="Open Sans" w:cs="Open Sans"/>
        </w:rPr>
        <w:t xml:space="preserve">                                                             </w:t>
      </w:r>
    </w:p>
    <w:p w14:paraId="132E4DB6" w14:textId="77777777" w:rsidR="00EB5D23" w:rsidRPr="00890C63" w:rsidRDefault="004119C4" w:rsidP="00403C96">
      <w:pPr>
        <w:tabs>
          <w:tab w:val="left" w:pos="432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403520" w:rsidRPr="00890C63">
        <w:rPr>
          <w:rFonts w:ascii="Open Sans" w:hAnsi="Open Sans" w:cs="Open Sans"/>
        </w:rPr>
        <w:t xml:space="preserve">Director: </w:t>
      </w:r>
      <w:r w:rsidR="00220121" w:rsidRPr="00890C63">
        <w:rPr>
          <w:rFonts w:ascii="Open Sans" w:hAnsi="Open Sans" w:cs="Open Sans"/>
        </w:rPr>
        <w:t xml:space="preserve">       </w:t>
      </w:r>
      <w:r w:rsidR="00403520" w:rsidRPr="00890C63">
        <w:rPr>
          <w:rFonts w:ascii="Open Sans" w:hAnsi="Open Sans" w:cs="Open Sans"/>
        </w:rPr>
        <w:t>Dean</w:t>
      </w:r>
      <w:r w:rsidR="007C38B9" w:rsidRPr="00890C63">
        <w:rPr>
          <w:rFonts w:ascii="Open Sans" w:hAnsi="Open Sans" w:cs="Open Sans"/>
        </w:rPr>
        <w:t>a Clai</w:t>
      </w:r>
      <w:r w:rsidR="00EB5D23" w:rsidRPr="00890C63">
        <w:rPr>
          <w:rFonts w:ascii="Open Sans" w:hAnsi="Open Sans" w:cs="Open Sans"/>
        </w:rPr>
        <w:t>borne</w:t>
      </w:r>
      <w:r w:rsidR="00AB0337"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51" w:history="1">
        <w:r w:rsidR="00D6235D" w:rsidRPr="00890C63">
          <w:rPr>
            <w:rStyle w:val="Hyperlink"/>
            <w:rFonts w:ascii="Open Sans" w:hAnsi="Open Sans" w:cs="Open Sans"/>
          </w:rPr>
          <w:t>Deana_Claiborne@ucpnashville.org</w:t>
        </w:r>
      </w:hyperlink>
      <w:r w:rsidR="00FF5615" w:rsidRPr="00890C63">
        <w:rPr>
          <w:rFonts w:ascii="Open Sans" w:hAnsi="Open Sans" w:cs="Open Sans"/>
        </w:rPr>
        <w:t>)</w:t>
      </w:r>
    </w:p>
    <w:p w14:paraId="72680DA4" w14:textId="77777777" w:rsidR="00220121" w:rsidRPr="00890C63" w:rsidRDefault="00403520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:</w:t>
      </w:r>
      <w:r w:rsidR="00333F8F" w:rsidRPr="00890C63">
        <w:rPr>
          <w:rFonts w:ascii="Open Sans" w:hAnsi="Open Sans" w:cs="Open Sans"/>
        </w:rPr>
        <w:tab/>
      </w:r>
      <w:r w:rsidR="0018556B" w:rsidRPr="00890C63">
        <w:rPr>
          <w:rFonts w:ascii="Open Sans" w:hAnsi="Open Sans" w:cs="Open Sans"/>
        </w:rPr>
        <w:tab/>
      </w:r>
      <w:r w:rsidR="00916B45" w:rsidRPr="00890C63">
        <w:rPr>
          <w:rFonts w:ascii="Open Sans" w:hAnsi="Open Sans" w:cs="Open Sans"/>
        </w:rPr>
        <w:t>Claressa Ham (</w:t>
      </w:r>
      <w:hyperlink r:id="rId52" w:history="1">
        <w:r w:rsidR="00916B45" w:rsidRPr="00890C63">
          <w:rPr>
            <w:rStyle w:val="Hyperlink"/>
            <w:rFonts w:ascii="Open Sans" w:hAnsi="Open Sans" w:cs="Open Sans"/>
          </w:rPr>
          <w:t>family_support@ucpnashville.org</w:t>
        </w:r>
      </w:hyperlink>
      <w:r w:rsidR="00916B45" w:rsidRPr="00890C63">
        <w:rPr>
          <w:rFonts w:ascii="Open Sans" w:hAnsi="Open Sans" w:cs="Open Sans"/>
        </w:rPr>
        <w:t xml:space="preserve">) </w:t>
      </w:r>
    </w:p>
    <w:p w14:paraId="1CE03435" w14:textId="77777777" w:rsidR="00403520" w:rsidRPr="00890C63" w:rsidRDefault="00403520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ounties Served</w:t>
      </w:r>
      <w:proofErr w:type="gramStart"/>
      <w:r w:rsidRPr="00890C63">
        <w:rPr>
          <w:rFonts w:ascii="Open Sans" w:hAnsi="Open Sans" w:cs="Open Sans"/>
        </w:rPr>
        <w:t>:</w:t>
      </w:r>
      <w:r w:rsidRPr="00890C63">
        <w:rPr>
          <w:rFonts w:ascii="Open Sans" w:hAnsi="Open Sans" w:cs="Open Sans"/>
        </w:rPr>
        <w:tab/>
      </w:r>
      <w:r w:rsidR="00333F8F"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>Rutherford</w:t>
      </w:r>
      <w:proofErr w:type="gramEnd"/>
    </w:p>
    <w:p w14:paraId="603F90D2" w14:textId="77777777" w:rsidR="00EB1934" w:rsidRPr="00890C63" w:rsidRDefault="00866A8B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  </w:t>
      </w: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  <w:t xml:space="preserve"> </w:t>
      </w:r>
    </w:p>
    <w:p w14:paraId="01A3B1A4" w14:textId="77777777" w:rsidR="00E17C35" w:rsidRPr="00890C63" w:rsidRDefault="00E17C35" w:rsidP="00403C96">
      <w:pPr>
        <w:rPr>
          <w:rFonts w:ascii="Open Sans" w:hAnsi="Open Sans" w:cs="Open Sans"/>
          <w:b/>
          <w:i/>
        </w:rPr>
      </w:pPr>
    </w:p>
    <w:p w14:paraId="7FE2A2E3" w14:textId="77777777" w:rsidR="002E1BEC" w:rsidRDefault="002E1BEC" w:rsidP="00403C96">
      <w:pPr>
        <w:jc w:val="center"/>
        <w:rPr>
          <w:rFonts w:ascii="Open Sans" w:hAnsi="Open Sans" w:cs="Open Sans"/>
          <w:b/>
          <w:i/>
          <w:sz w:val="32"/>
          <w:szCs w:val="32"/>
        </w:rPr>
      </w:pPr>
    </w:p>
    <w:p w14:paraId="6981BE3A" w14:textId="77777777" w:rsidR="00F217BB" w:rsidRDefault="00F217BB" w:rsidP="00403C96">
      <w:pPr>
        <w:jc w:val="center"/>
        <w:rPr>
          <w:rFonts w:ascii="Open Sans" w:hAnsi="Open Sans" w:cs="Open Sans"/>
          <w:b/>
          <w:i/>
          <w:sz w:val="32"/>
          <w:szCs w:val="32"/>
        </w:rPr>
      </w:pPr>
    </w:p>
    <w:p w14:paraId="08BF7402" w14:textId="77777777" w:rsidR="00F217BB" w:rsidRDefault="00F217BB" w:rsidP="00403C96">
      <w:pPr>
        <w:jc w:val="center"/>
        <w:rPr>
          <w:rFonts w:ascii="Open Sans" w:hAnsi="Open Sans" w:cs="Open Sans"/>
          <w:b/>
          <w:i/>
          <w:sz w:val="32"/>
          <w:szCs w:val="32"/>
        </w:rPr>
      </w:pPr>
    </w:p>
    <w:p w14:paraId="348FD527" w14:textId="77777777" w:rsidR="00802DA5" w:rsidRPr="00331218" w:rsidRDefault="0058280E" w:rsidP="00403C96">
      <w:pPr>
        <w:jc w:val="center"/>
        <w:rPr>
          <w:rFonts w:ascii="Open Sans" w:hAnsi="Open Sans" w:cs="Open Sans"/>
          <w:b/>
          <w:i/>
          <w:sz w:val="32"/>
          <w:szCs w:val="32"/>
          <w:u w:val="single"/>
        </w:rPr>
      </w:pPr>
      <w:r w:rsidRPr="00AA1C2A">
        <w:rPr>
          <w:rFonts w:ascii="Open Sans" w:hAnsi="Open Sans" w:cs="Open Sans"/>
          <w:b/>
          <w:i/>
          <w:sz w:val="32"/>
          <w:szCs w:val="32"/>
          <w:u w:val="single"/>
        </w:rPr>
        <w:lastRenderedPageBreak/>
        <w:t>East Tennessee</w:t>
      </w:r>
    </w:p>
    <w:p w14:paraId="0CF113C2" w14:textId="77777777" w:rsidR="0058280E" w:rsidRPr="00890C63" w:rsidRDefault="009D277B" w:rsidP="00403C96">
      <w:pPr>
        <w:rPr>
          <w:rFonts w:ascii="Open Sans" w:hAnsi="Open Sans" w:cs="Open Sans"/>
          <w:b/>
        </w:rPr>
      </w:pPr>
      <w:r w:rsidRPr="006C3727">
        <w:rPr>
          <w:rFonts w:ascii="Open Sans" w:hAnsi="Open Sans" w:cs="Open Sans"/>
          <w:b/>
          <w:sz w:val="28"/>
          <w:szCs w:val="28"/>
        </w:rPr>
        <w:t>The Arc</w:t>
      </w:r>
      <w:r w:rsidR="00B77357" w:rsidRPr="006C3727">
        <w:rPr>
          <w:rFonts w:ascii="Open Sans" w:hAnsi="Open Sans" w:cs="Open Sans"/>
          <w:b/>
          <w:sz w:val="28"/>
          <w:szCs w:val="28"/>
        </w:rPr>
        <w:t xml:space="preserve"> Washington</w:t>
      </w:r>
      <w:r w:rsidR="006D5D15" w:rsidRPr="006C3727">
        <w:rPr>
          <w:rFonts w:ascii="Open Sans" w:hAnsi="Open Sans" w:cs="Open Sans"/>
          <w:b/>
          <w:sz w:val="28"/>
          <w:szCs w:val="28"/>
        </w:rPr>
        <w:t xml:space="preserve"> County</w:t>
      </w:r>
      <w:r w:rsidR="00802DA5" w:rsidRPr="00890C63">
        <w:rPr>
          <w:rFonts w:ascii="Open Sans" w:hAnsi="Open Sans" w:cs="Open Sans"/>
          <w:b/>
        </w:rPr>
        <w:t xml:space="preserve"> </w:t>
      </w:r>
    </w:p>
    <w:p w14:paraId="178FC41C" w14:textId="77777777" w:rsidR="0058280E" w:rsidRPr="00890C63" w:rsidRDefault="00AE4B1A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9 </w:t>
      </w:r>
      <w:r w:rsidR="00F74A42" w:rsidRPr="00890C63">
        <w:rPr>
          <w:rFonts w:ascii="Open Sans" w:hAnsi="Open Sans" w:cs="Open Sans"/>
        </w:rPr>
        <w:t>W</w:t>
      </w:r>
      <w:r w:rsidRPr="00890C63">
        <w:rPr>
          <w:rFonts w:ascii="Open Sans" w:hAnsi="Open Sans" w:cs="Open Sans"/>
        </w:rPr>
        <w:t>orth Circle</w:t>
      </w:r>
    </w:p>
    <w:p w14:paraId="0163165B" w14:textId="77777777" w:rsidR="0058280E" w:rsidRPr="00890C63" w:rsidRDefault="00C14D57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Johnson City, TN 37601</w:t>
      </w:r>
    </w:p>
    <w:p w14:paraId="515D4CAB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C1332C" w:rsidRPr="00890C63">
        <w:rPr>
          <w:rFonts w:ascii="Open Sans" w:hAnsi="Open Sans" w:cs="Open Sans"/>
        </w:rPr>
        <w:t>423</w:t>
      </w:r>
      <w:r w:rsidRPr="00890C63">
        <w:rPr>
          <w:rFonts w:ascii="Open Sans" w:hAnsi="Open Sans" w:cs="Open Sans"/>
        </w:rPr>
        <w:t>-</w:t>
      </w:r>
      <w:r w:rsidR="00C1332C" w:rsidRPr="00890C63">
        <w:rPr>
          <w:rFonts w:ascii="Open Sans" w:hAnsi="Open Sans" w:cs="Open Sans"/>
        </w:rPr>
        <w:t>928-9362</w:t>
      </w:r>
    </w:p>
    <w:p w14:paraId="03530B07" w14:textId="77777777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8D18B7">
        <w:rPr>
          <w:rFonts w:ascii="Open Sans" w:hAnsi="Open Sans" w:cs="Open Sans"/>
        </w:rPr>
        <w:t xml:space="preserve"> </w:t>
      </w:r>
      <w:hyperlink r:id="rId53" w:history="1">
        <w:r w:rsidRPr="001A4878">
          <w:rPr>
            <w:rStyle w:val="Hyperlink"/>
            <w:rFonts w:ascii="Open Sans" w:hAnsi="Open Sans" w:cs="Open Sans"/>
          </w:rPr>
          <w:t>www.arcwc.org</w:t>
        </w:r>
      </w:hyperlink>
    </w:p>
    <w:p w14:paraId="23DAAE63" w14:textId="77777777" w:rsidR="00AB0337" w:rsidRPr="00890C63" w:rsidRDefault="00554857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0E74B2" w:rsidRPr="00890C63">
        <w:rPr>
          <w:rFonts w:ascii="Open Sans" w:hAnsi="Open Sans" w:cs="Open Sans"/>
        </w:rPr>
        <w:tab/>
      </w:r>
      <w:r w:rsidR="000E74B2" w:rsidRPr="00890C63">
        <w:rPr>
          <w:rFonts w:ascii="Open Sans" w:hAnsi="Open Sans" w:cs="Open Sans"/>
        </w:rPr>
        <w:tab/>
      </w:r>
      <w:r w:rsidR="00A828D8" w:rsidRPr="00890C63">
        <w:rPr>
          <w:rFonts w:ascii="Open Sans" w:hAnsi="Open Sans" w:cs="Open Sans"/>
        </w:rPr>
        <w:t>Malessa Fleenor</w:t>
      </w:r>
      <w:r w:rsidR="00056756"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54" w:history="1">
        <w:r w:rsidR="00D6235D" w:rsidRPr="00890C63">
          <w:rPr>
            <w:rStyle w:val="Hyperlink"/>
            <w:rFonts w:ascii="Open Sans" w:hAnsi="Open Sans" w:cs="Open Sans"/>
          </w:rPr>
          <w:t>malessa@arcwc.org</w:t>
        </w:r>
      </w:hyperlink>
      <w:r w:rsidR="00AB0337" w:rsidRPr="00890C63">
        <w:rPr>
          <w:rFonts w:ascii="Open Sans" w:hAnsi="Open Sans" w:cs="Open Sans"/>
        </w:rPr>
        <w:t>)</w:t>
      </w:r>
    </w:p>
    <w:p w14:paraId="1760D134" w14:textId="159B6050" w:rsidR="009C6258" w:rsidRPr="00890C63" w:rsidRDefault="009C6258" w:rsidP="00403C96">
      <w:pPr>
        <w:tabs>
          <w:tab w:val="left" w:pos="2160"/>
        </w:tabs>
        <w:rPr>
          <w:rFonts w:ascii="Tahoma" w:hAnsi="Tahoma" w:cs="Tahoma"/>
          <w:color w:val="000000"/>
        </w:rPr>
      </w:pPr>
      <w:r w:rsidRPr="00890C63">
        <w:rPr>
          <w:rFonts w:ascii="Open Sans" w:hAnsi="Open Sans" w:cs="Open Sans"/>
          <w:color w:val="000000"/>
        </w:rPr>
        <w:t>Family Support Staff:</w:t>
      </w:r>
      <w:r w:rsidRPr="00890C63">
        <w:rPr>
          <w:rFonts w:ascii="Open Sans" w:hAnsi="Open Sans" w:cs="Open Sans"/>
          <w:color w:val="000000"/>
        </w:rPr>
        <w:tab/>
      </w:r>
      <w:r w:rsidR="00B21C3F">
        <w:rPr>
          <w:rFonts w:ascii="Open Sans" w:hAnsi="Open Sans" w:cs="Open Sans"/>
          <w:color w:val="000000"/>
        </w:rPr>
        <w:t>Steven Pauly, ext. 212 (</w:t>
      </w:r>
      <w:hyperlink r:id="rId55" w:history="1">
        <w:r w:rsidR="00B21C3F" w:rsidRPr="00B21C3F">
          <w:rPr>
            <w:rStyle w:val="Hyperlink"/>
            <w:rFonts w:ascii="Open Sans" w:hAnsi="Open Sans" w:cs="Open Sans"/>
          </w:rPr>
          <w:t>steven@arcwc.org</w:t>
        </w:r>
      </w:hyperlink>
      <w:r w:rsidR="00B21C3F">
        <w:rPr>
          <w:rFonts w:ascii="Open Sans" w:hAnsi="Open Sans" w:cs="Open Sans"/>
          <w:color w:val="000000"/>
        </w:rPr>
        <w:t>)</w:t>
      </w:r>
    </w:p>
    <w:p w14:paraId="78467C12" w14:textId="77777777" w:rsidR="009C6258" w:rsidRPr="00890C63" w:rsidRDefault="00802DA5" w:rsidP="00403C96">
      <w:pPr>
        <w:tabs>
          <w:tab w:val="left" w:pos="2160"/>
        </w:tabs>
        <w:rPr>
          <w:rFonts w:ascii="Open Sans" w:hAnsi="Open Sans" w:cs="Open Sans"/>
          <w:color w:val="000000"/>
        </w:rPr>
      </w:pPr>
      <w:r w:rsidRPr="00890C63">
        <w:rPr>
          <w:rFonts w:ascii="Open Sans" w:hAnsi="Open Sans" w:cs="Open Sans"/>
          <w:color w:val="000000"/>
        </w:rPr>
        <w:t>Counties Served:</w:t>
      </w:r>
      <w:r w:rsidRPr="00890C63">
        <w:rPr>
          <w:rFonts w:ascii="Open Sans" w:hAnsi="Open Sans" w:cs="Open Sans"/>
          <w:color w:val="000000"/>
        </w:rPr>
        <w:tab/>
      </w:r>
      <w:r w:rsidR="009C6258" w:rsidRPr="00890C63">
        <w:rPr>
          <w:rFonts w:ascii="Open Sans" w:hAnsi="Open Sans" w:cs="Open Sans"/>
          <w:color w:val="000000"/>
        </w:rPr>
        <w:t>Hancock, Hawkins, and Sullivan</w:t>
      </w:r>
    </w:p>
    <w:p w14:paraId="4312C9FB" w14:textId="77777777" w:rsidR="007A71A6" w:rsidRPr="00890C63" w:rsidRDefault="007A71A6" w:rsidP="00403C96">
      <w:pPr>
        <w:tabs>
          <w:tab w:val="left" w:pos="2160"/>
        </w:tabs>
        <w:rPr>
          <w:rFonts w:ascii="Tahoma" w:hAnsi="Tahoma" w:cs="Tahoma"/>
          <w:color w:val="000000"/>
        </w:rPr>
      </w:pPr>
      <w:r w:rsidRPr="00890C63">
        <w:rPr>
          <w:rFonts w:ascii="Open Sans" w:hAnsi="Open Sans" w:cs="Open Sans"/>
          <w:color w:val="000000"/>
        </w:rPr>
        <w:tab/>
      </w:r>
      <w:r w:rsidR="000A1A73">
        <w:rPr>
          <w:rFonts w:ascii="Open Sans" w:hAnsi="Open Sans" w:cs="Open Sans"/>
          <w:color w:val="000000"/>
        </w:rPr>
        <w:t>Lori Legg</w:t>
      </w:r>
      <w:r w:rsidR="00690128" w:rsidRPr="00890C63">
        <w:rPr>
          <w:rFonts w:ascii="Open Sans" w:hAnsi="Open Sans" w:cs="Open Sans"/>
          <w:color w:val="000000"/>
        </w:rPr>
        <w:t>, ext. 207 (</w:t>
      </w:r>
      <w:hyperlink r:id="rId56" w:history="1">
        <w:r w:rsidR="000A1A73" w:rsidRPr="001A4878">
          <w:rPr>
            <w:rStyle w:val="Hyperlink"/>
            <w:rFonts w:ascii="Open Sans" w:hAnsi="Open Sans" w:cs="Open Sans"/>
          </w:rPr>
          <w:t>lori@arcwc.org</w:t>
        </w:r>
      </w:hyperlink>
      <w:r w:rsidR="00690128" w:rsidRPr="00890C63">
        <w:rPr>
          <w:rFonts w:ascii="Open Sans" w:hAnsi="Open Sans" w:cs="Open Sans"/>
          <w:color w:val="000000"/>
        </w:rPr>
        <w:t xml:space="preserve">) </w:t>
      </w:r>
    </w:p>
    <w:p w14:paraId="42DB7D5F" w14:textId="77777777" w:rsidR="0058280E" w:rsidRPr="00890C63" w:rsidRDefault="009C6258" w:rsidP="00403C96">
      <w:pPr>
        <w:tabs>
          <w:tab w:val="left" w:pos="2160"/>
        </w:tabs>
        <w:rPr>
          <w:rFonts w:ascii="Tahoma" w:hAnsi="Tahoma" w:cs="Tahoma"/>
          <w:color w:val="000000"/>
        </w:rPr>
      </w:pPr>
      <w:r w:rsidRPr="00890C63">
        <w:rPr>
          <w:rFonts w:ascii="Open Sans" w:hAnsi="Open Sans" w:cs="Open Sans"/>
          <w:color w:val="000000"/>
        </w:rPr>
        <w:tab/>
        <w:t xml:space="preserve">Carter, Johnson, </w:t>
      </w:r>
      <w:r w:rsidR="00F74A42" w:rsidRPr="00890C63">
        <w:rPr>
          <w:rFonts w:ascii="Open Sans" w:hAnsi="Open Sans" w:cs="Open Sans"/>
          <w:color w:val="000000"/>
        </w:rPr>
        <w:t>Unicoi,</w:t>
      </w:r>
      <w:r w:rsidRPr="00890C63">
        <w:rPr>
          <w:rFonts w:ascii="Open Sans" w:hAnsi="Open Sans" w:cs="Open Sans"/>
          <w:color w:val="000000"/>
        </w:rPr>
        <w:t xml:space="preserve"> and Washington</w:t>
      </w:r>
    </w:p>
    <w:p w14:paraId="79658185" w14:textId="77777777" w:rsidR="002E1BEC" w:rsidRDefault="00F332C1" w:rsidP="00403C96">
      <w:pPr>
        <w:tabs>
          <w:tab w:val="left" w:pos="18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D6235D" w:rsidRPr="00890C63">
        <w:rPr>
          <w:rFonts w:ascii="Open Sans" w:hAnsi="Open Sans" w:cs="Open Sans"/>
        </w:rPr>
        <w:t xml:space="preserve"> </w:t>
      </w:r>
    </w:p>
    <w:p w14:paraId="4626CD9E" w14:textId="77777777" w:rsidR="00403C96" w:rsidRPr="00890C63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59AAFB71" w14:textId="77777777" w:rsidR="00AE0975" w:rsidRPr="006C3727" w:rsidRDefault="0058280E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Emory Valley Center, Inc.</w:t>
      </w:r>
      <w:r w:rsidR="008C531F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0F7CFE1D" w14:textId="77777777" w:rsidR="0058280E" w:rsidRPr="00890C63" w:rsidRDefault="009134C0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723</w:t>
      </w:r>
      <w:r w:rsidR="0058280E" w:rsidRPr="00890C63">
        <w:rPr>
          <w:rFonts w:ascii="Open Sans" w:hAnsi="Open Sans" w:cs="Open Sans"/>
        </w:rPr>
        <w:t xml:space="preserve"> Emory Valley Road</w:t>
      </w:r>
    </w:p>
    <w:p w14:paraId="492D4CC4" w14:textId="77777777" w:rsidR="0058280E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Oak Ridge, TN 37830</w:t>
      </w:r>
    </w:p>
    <w:p w14:paraId="69E6D7D0" w14:textId="77777777" w:rsidR="008D18B7" w:rsidRDefault="008D18B7" w:rsidP="00403C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hone:</w:t>
      </w:r>
      <w:r w:rsidR="009C7541">
        <w:rPr>
          <w:rFonts w:ascii="Open Sans" w:hAnsi="Open Sans" w:cs="Open Sans"/>
        </w:rPr>
        <w:t xml:space="preserve"> 865-483-4385</w:t>
      </w:r>
    </w:p>
    <w:p w14:paraId="57F233E2" w14:textId="77777777" w:rsidR="008D18B7" w:rsidRPr="00890C63" w:rsidRDefault="008D18B7" w:rsidP="00403C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ebsite:</w:t>
      </w:r>
      <w:r w:rsidRPr="008D18B7">
        <w:rPr>
          <w:rFonts w:ascii="Open Sans" w:hAnsi="Open Sans" w:cs="Open Sans"/>
        </w:rPr>
        <w:t xml:space="preserve"> </w:t>
      </w:r>
      <w:hyperlink r:id="rId57" w:history="1">
        <w:r w:rsidRPr="00890C63">
          <w:rPr>
            <w:rStyle w:val="Hyperlink"/>
            <w:rFonts w:ascii="Open Sans" w:hAnsi="Open Sans" w:cs="Open Sans"/>
          </w:rPr>
          <w:t>www.emoryvalleycenter.org</w:t>
        </w:r>
      </w:hyperlink>
    </w:p>
    <w:p w14:paraId="01BD3F78" w14:textId="77777777" w:rsidR="0058280E" w:rsidRPr="00890C63" w:rsidRDefault="009134C0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President</w:t>
      </w:r>
      <w:r w:rsidR="009F6DAB" w:rsidRPr="00890C63">
        <w:rPr>
          <w:rFonts w:ascii="Open Sans" w:hAnsi="Open Sans" w:cs="Open Sans"/>
        </w:rPr>
        <w:t xml:space="preserve">: </w:t>
      </w:r>
      <w:r w:rsidR="00A57D59" w:rsidRPr="00890C63">
        <w:rPr>
          <w:rFonts w:ascii="Open Sans" w:hAnsi="Open Sans" w:cs="Open Sans"/>
        </w:rPr>
        <w:tab/>
      </w:r>
      <w:r w:rsidR="00A57D59" w:rsidRPr="00890C63">
        <w:rPr>
          <w:rFonts w:ascii="Open Sans" w:hAnsi="Open Sans" w:cs="Open Sans"/>
        </w:rPr>
        <w:tab/>
      </w:r>
      <w:r w:rsidR="009F6DAB" w:rsidRPr="00890C63">
        <w:rPr>
          <w:rFonts w:ascii="Open Sans" w:hAnsi="Open Sans" w:cs="Open Sans"/>
        </w:rPr>
        <w:t>Jennifer Enderson</w:t>
      </w:r>
      <w:r w:rsidR="00AB0337" w:rsidRPr="00890C63">
        <w:rPr>
          <w:rFonts w:ascii="Open Sans" w:hAnsi="Open Sans" w:cs="Open Sans"/>
        </w:rPr>
        <w:t xml:space="preserve"> (</w:t>
      </w:r>
      <w:hyperlink r:id="rId58" w:history="1">
        <w:r w:rsidRPr="00890C63">
          <w:rPr>
            <w:rStyle w:val="Hyperlink"/>
            <w:rFonts w:ascii="Open Sans" w:hAnsi="Open Sans" w:cs="Open Sans"/>
          </w:rPr>
          <w:t>jennifer.enderson@evcmail.org</w:t>
        </w:r>
      </w:hyperlink>
      <w:r w:rsidR="00AB0337" w:rsidRPr="00890C63">
        <w:rPr>
          <w:rFonts w:ascii="Open Sans" w:hAnsi="Open Sans" w:cs="Open Sans"/>
        </w:rPr>
        <w:t>)</w:t>
      </w:r>
    </w:p>
    <w:p w14:paraId="7E7DF522" w14:textId="77777777" w:rsidR="00F217BB" w:rsidRPr="00F217BB" w:rsidRDefault="00F217BB" w:rsidP="00F217BB">
      <w:pPr>
        <w:tabs>
          <w:tab w:val="left" w:pos="180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Family Support Director:    Regina Wilson 865-813-0578 (</w:t>
      </w:r>
      <w:hyperlink r:id="rId59" w:history="1">
        <w:r w:rsidRPr="00F217BB">
          <w:rPr>
            <w:rStyle w:val="Hyperlink"/>
            <w:rFonts w:ascii="Open Sans" w:hAnsi="Open Sans" w:cs="Open Sans"/>
          </w:rPr>
          <w:t>Regina.Wilson@evcmail.org</w:t>
        </w:r>
      </w:hyperlink>
      <w:r w:rsidRPr="00F217BB">
        <w:rPr>
          <w:rFonts w:ascii="Open Sans" w:hAnsi="Open Sans" w:cs="Open Sans"/>
        </w:rPr>
        <w:t>)</w:t>
      </w:r>
    </w:p>
    <w:p w14:paraId="413220D2" w14:textId="77777777" w:rsidR="00F217BB" w:rsidRPr="00F217BB" w:rsidRDefault="00F217BB" w:rsidP="00F217BB">
      <w:pPr>
        <w:tabs>
          <w:tab w:val="left" w:pos="180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Family Support Manager:  Britney Richardson 865-813- 0579 (</w:t>
      </w:r>
      <w:hyperlink r:id="rId60" w:history="1">
        <w:r w:rsidRPr="00F217BB">
          <w:rPr>
            <w:rStyle w:val="Hyperlink"/>
            <w:rFonts w:ascii="Open Sans" w:hAnsi="Open Sans" w:cs="Open Sans"/>
          </w:rPr>
          <w:t>Britney.Richardson@evcmail.org</w:t>
        </w:r>
      </w:hyperlink>
      <w:r w:rsidRPr="00F217BB">
        <w:rPr>
          <w:rFonts w:ascii="Open Sans" w:hAnsi="Open Sans" w:cs="Open Sans"/>
        </w:rPr>
        <w:t xml:space="preserve">) </w:t>
      </w:r>
    </w:p>
    <w:p w14:paraId="3B2201B7" w14:textId="77777777" w:rsidR="00F217BB" w:rsidRPr="00F217BB" w:rsidRDefault="00F217BB" w:rsidP="00F217BB">
      <w:pPr>
        <w:tabs>
          <w:tab w:val="left" w:pos="180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Family Support Assistant:  Leah Myers 865-813-0570 (</w:t>
      </w:r>
      <w:hyperlink r:id="rId61" w:history="1">
        <w:r w:rsidRPr="00F217BB">
          <w:rPr>
            <w:rStyle w:val="Hyperlink"/>
            <w:rFonts w:ascii="Open Sans" w:hAnsi="Open Sans" w:cs="Open Sans"/>
          </w:rPr>
          <w:t>Leah.Myers@evcmail.org</w:t>
        </w:r>
      </w:hyperlink>
      <w:r w:rsidRPr="00F217BB">
        <w:rPr>
          <w:rFonts w:ascii="Open Sans" w:hAnsi="Open Sans" w:cs="Open Sans"/>
        </w:rPr>
        <w:t xml:space="preserve">) </w:t>
      </w:r>
    </w:p>
    <w:p w14:paraId="22A892C3" w14:textId="77777777" w:rsidR="00F217BB" w:rsidRPr="00F217BB" w:rsidRDefault="00F217BB" w:rsidP="00F217BB">
      <w:pPr>
        <w:tabs>
          <w:tab w:val="left" w:pos="180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Family Support Assistant Bilingual:    Daniel Vargus 865-813-0577 (</w:t>
      </w:r>
      <w:hyperlink r:id="rId62" w:history="1">
        <w:r w:rsidRPr="00F217BB">
          <w:rPr>
            <w:rStyle w:val="Hyperlink"/>
            <w:rFonts w:ascii="Open Sans" w:hAnsi="Open Sans" w:cs="Open Sans"/>
          </w:rPr>
          <w:t>Daniel.Vargus-Raidi@evcmail.org</w:t>
        </w:r>
      </w:hyperlink>
      <w:r w:rsidRPr="00F217BB">
        <w:rPr>
          <w:rFonts w:ascii="Open Sans" w:hAnsi="Open Sans" w:cs="Open Sans"/>
        </w:rPr>
        <w:t xml:space="preserve">)          </w:t>
      </w:r>
    </w:p>
    <w:p w14:paraId="38130F0B" w14:textId="77777777" w:rsidR="00F217BB" w:rsidRPr="00F217BB" w:rsidRDefault="00F217BB" w:rsidP="00F217BB">
      <w:pPr>
        <w:tabs>
          <w:tab w:val="left" w:pos="1800"/>
        </w:tabs>
        <w:rPr>
          <w:rFonts w:ascii="Open Sans" w:hAnsi="Open Sans" w:cs="Open Sans"/>
        </w:rPr>
      </w:pPr>
      <w:r w:rsidRPr="00F217BB">
        <w:rPr>
          <w:rFonts w:ascii="Open Sans" w:hAnsi="Open Sans" w:cs="Open Sans"/>
        </w:rPr>
        <w:t>Counties Served</w:t>
      </w:r>
      <w:proofErr w:type="gramStart"/>
      <w:r w:rsidRPr="00F217BB">
        <w:rPr>
          <w:rFonts w:ascii="Open Sans" w:hAnsi="Open Sans" w:cs="Open Sans"/>
        </w:rPr>
        <w:t>:</w:t>
      </w:r>
      <w:r w:rsidRPr="00F217BB">
        <w:rPr>
          <w:rFonts w:ascii="Open Sans" w:hAnsi="Open Sans" w:cs="Open Sans"/>
        </w:rPr>
        <w:tab/>
      </w:r>
      <w:r w:rsidRPr="00F217BB">
        <w:rPr>
          <w:rFonts w:ascii="Open Sans" w:hAnsi="Open Sans" w:cs="Open Sans"/>
        </w:rPr>
        <w:tab/>
        <w:t>Anderson</w:t>
      </w:r>
      <w:proofErr w:type="gramEnd"/>
      <w:r w:rsidRPr="00F217BB">
        <w:rPr>
          <w:rFonts w:ascii="Open Sans" w:hAnsi="Open Sans" w:cs="Open Sans"/>
        </w:rPr>
        <w:t>, Blount, Campbell, Cocke, Jefferson, Knox, Loudon, Morgan, Roane and Sevier</w:t>
      </w:r>
    </w:p>
    <w:p w14:paraId="25D306F9" w14:textId="77777777" w:rsidR="00403C96" w:rsidRPr="00890C63" w:rsidRDefault="00403C96" w:rsidP="00403C96">
      <w:pPr>
        <w:tabs>
          <w:tab w:val="left" w:pos="1800"/>
        </w:tabs>
        <w:rPr>
          <w:rFonts w:ascii="Open Sans" w:hAnsi="Open Sans" w:cs="Open Sans"/>
        </w:rPr>
      </w:pPr>
    </w:p>
    <w:p w14:paraId="2BBF4CFC" w14:textId="77777777" w:rsidR="0058280E" w:rsidRPr="006C3727" w:rsidRDefault="0058280E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Greene County Skills</w:t>
      </w:r>
      <w:r w:rsidR="00F476FF" w:rsidRPr="006C3727">
        <w:rPr>
          <w:rFonts w:ascii="Open Sans" w:hAnsi="Open Sans" w:cs="Open Sans"/>
          <w:b/>
          <w:sz w:val="28"/>
          <w:szCs w:val="28"/>
        </w:rPr>
        <w:t>, Inc.</w:t>
      </w:r>
      <w:r w:rsidR="00802DA5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64F920CF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130 Bob Smith Boulevard</w:t>
      </w:r>
    </w:p>
    <w:p w14:paraId="446C870E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Greeneville, TN 37745</w:t>
      </w:r>
    </w:p>
    <w:p w14:paraId="12860678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F14059" w:rsidRPr="00890C63">
        <w:rPr>
          <w:rFonts w:ascii="Open Sans" w:hAnsi="Open Sans" w:cs="Open Sans"/>
        </w:rPr>
        <w:t>423</w:t>
      </w:r>
      <w:r w:rsidRPr="00890C63">
        <w:rPr>
          <w:rFonts w:ascii="Open Sans" w:hAnsi="Open Sans" w:cs="Open Sans"/>
        </w:rPr>
        <w:t>-</w:t>
      </w:r>
      <w:r w:rsidR="00F14059" w:rsidRPr="00890C63">
        <w:rPr>
          <w:rFonts w:ascii="Open Sans" w:hAnsi="Open Sans" w:cs="Open Sans"/>
        </w:rPr>
        <w:t>798-7100</w:t>
      </w:r>
    </w:p>
    <w:p w14:paraId="3AB2F007" w14:textId="77777777" w:rsidR="008D18B7" w:rsidRPr="00890C63" w:rsidRDefault="008D18B7" w:rsidP="00403C96">
      <w:pPr>
        <w:tabs>
          <w:tab w:val="left" w:pos="360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bsite: </w:t>
      </w:r>
      <w:hyperlink r:id="rId63" w:history="1">
        <w:r w:rsidRPr="00890C63">
          <w:rPr>
            <w:rStyle w:val="Hyperlink"/>
            <w:rFonts w:ascii="Open Sans" w:hAnsi="Open Sans" w:cs="Open Sans"/>
          </w:rPr>
          <w:t>www.greenecountyskills.org</w:t>
        </w:r>
      </w:hyperlink>
    </w:p>
    <w:p w14:paraId="7DAF0C7D" w14:textId="77777777" w:rsidR="00D6235D" w:rsidRPr="00890C63" w:rsidRDefault="00554857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58280E" w:rsidRPr="00890C63">
        <w:rPr>
          <w:rFonts w:ascii="Open Sans" w:hAnsi="Open Sans" w:cs="Open Sans"/>
        </w:rPr>
        <w:t xml:space="preserve">Director: </w:t>
      </w:r>
      <w:r w:rsidR="00622A6F" w:rsidRPr="00890C63">
        <w:rPr>
          <w:rFonts w:ascii="Open Sans" w:hAnsi="Open Sans" w:cs="Open Sans"/>
        </w:rPr>
        <w:tab/>
      </w:r>
      <w:r w:rsidR="0058280E" w:rsidRPr="00890C63">
        <w:rPr>
          <w:rFonts w:ascii="Open Sans" w:hAnsi="Open Sans" w:cs="Open Sans"/>
        </w:rPr>
        <w:t>Jim Gillen</w:t>
      </w:r>
      <w:r w:rsidR="00D6235D" w:rsidRPr="00890C63">
        <w:rPr>
          <w:rFonts w:ascii="Open Sans" w:hAnsi="Open Sans" w:cs="Open Sans"/>
        </w:rPr>
        <w:t xml:space="preserve"> (</w:t>
      </w:r>
      <w:hyperlink r:id="rId64" w:history="1">
        <w:r w:rsidR="00AB0337" w:rsidRPr="00890C63">
          <w:rPr>
            <w:rStyle w:val="Hyperlink"/>
            <w:rFonts w:ascii="Open Sans" w:hAnsi="Open Sans" w:cs="Open Sans"/>
          </w:rPr>
          <w:t>jgillen@gcskills.com</w:t>
        </w:r>
      </w:hyperlink>
      <w:r w:rsidR="00D6235D" w:rsidRPr="00890C63">
        <w:rPr>
          <w:rFonts w:ascii="Open Sans" w:hAnsi="Open Sans" w:cs="Open Sans"/>
        </w:rPr>
        <w:t>)</w:t>
      </w:r>
    </w:p>
    <w:p w14:paraId="3F7F1058" w14:textId="77777777" w:rsidR="007D46EB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="00077007" w:rsidRPr="00890C63">
        <w:rPr>
          <w:rFonts w:ascii="Open Sans" w:hAnsi="Open Sans" w:cs="Open Sans"/>
        </w:rPr>
        <w:t xml:space="preserve">: </w:t>
      </w:r>
      <w:r w:rsidR="00A26774" w:rsidRPr="00890C63">
        <w:rPr>
          <w:rFonts w:ascii="Open Sans" w:hAnsi="Open Sans" w:cs="Open Sans"/>
        </w:rPr>
        <w:tab/>
      </w:r>
      <w:r w:rsidR="00A60F23" w:rsidRPr="00890C63">
        <w:rPr>
          <w:rFonts w:ascii="Open Sans" w:hAnsi="Open Sans" w:cs="Open Sans"/>
        </w:rPr>
        <w:t>Elizabeth McLain</w:t>
      </w:r>
      <w:r w:rsidR="007D46EB" w:rsidRPr="00890C63">
        <w:rPr>
          <w:rFonts w:ascii="Open Sans" w:hAnsi="Open Sans" w:cs="Open Sans"/>
        </w:rPr>
        <w:t xml:space="preserve"> </w:t>
      </w:r>
      <w:r w:rsidR="009722F8" w:rsidRPr="00890C63">
        <w:rPr>
          <w:rFonts w:ascii="Open Sans" w:hAnsi="Open Sans" w:cs="Open Sans"/>
        </w:rPr>
        <w:t>423-798-7144</w:t>
      </w:r>
      <w:r w:rsidR="007D46EB" w:rsidRPr="00890C63">
        <w:rPr>
          <w:rFonts w:ascii="Open Sans" w:hAnsi="Open Sans" w:cs="Open Sans"/>
        </w:rPr>
        <w:t xml:space="preserve"> (</w:t>
      </w:r>
      <w:hyperlink r:id="rId65" w:history="1">
        <w:r w:rsidR="00A60F23" w:rsidRPr="00890C63">
          <w:rPr>
            <w:rStyle w:val="Hyperlink"/>
            <w:rFonts w:ascii="Open Sans" w:hAnsi="Open Sans" w:cs="Open Sans"/>
          </w:rPr>
          <w:t>emclain@gcskills.com</w:t>
        </w:r>
      </w:hyperlink>
      <w:r w:rsidR="007D46EB" w:rsidRPr="00890C63">
        <w:rPr>
          <w:rFonts w:ascii="Open Sans" w:hAnsi="Open Sans" w:cs="Open Sans"/>
        </w:rPr>
        <w:t xml:space="preserve">) </w:t>
      </w:r>
    </w:p>
    <w:p w14:paraId="08A2E068" w14:textId="77777777" w:rsidR="0058280E" w:rsidRPr="00890C63" w:rsidRDefault="007D46EB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</w:r>
      <w:r w:rsidR="0058280E" w:rsidRPr="00890C63">
        <w:rPr>
          <w:rFonts w:ascii="Open Sans" w:hAnsi="Open Sans" w:cs="Open Sans"/>
        </w:rPr>
        <w:t>Counties Served:</w:t>
      </w:r>
      <w:r w:rsidRPr="00890C63">
        <w:rPr>
          <w:rFonts w:ascii="Open Sans" w:hAnsi="Open Sans" w:cs="Open Sans"/>
        </w:rPr>
        <w:t xml:space="preserve"> </w:t>
      </w:r>
      <w:r w:rsidR="00543EC9" w:rsidRPr="00890C63">
        <w:rPr>
          <w:rFonts w:ascii="Open Sans" w:hAnsi="Open Sans" w:cs="Open Sans"/>
        </w:rPr>
        <w:t>Claiborne, Grainger, Greene,</w:t>
      </w:r>
      <w:r w:rsidR="0058280E" w:rsidRPr="00890C63">
        <w:rPr>
          <w:rFonts w:ascii="Open Sans" w:hAnsi="Open Sans" w:cs="Open Sans"/>
        </w:rPr>
        <w:t xml:space="preserve"> Hamblen</w:t>
      </w:r>
      <w:r w:rsidR="00543EC9" w:rsidRPr="00890C63">
        <w:rPr>
          <w:rFonts w:ascii="Open Sans" w:hAnsi="Open Sans" w:cs="Open Sans"/>
        </w:rPr>
        <w:t>, and Union</w:t>
      </w:r>
    </w:p>
    <w:p w14:paraId="6B87A07D" w14:textId="77777777" w:rsidR="000D639A" w:rsidRPr="00890C63" w:rsidRDefault="000D639A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Pr="00890C63">
        <w:rPr>
          <w:rFonts w:ascii="Open Sans" w:hAnsi="Open Sans" w:cs="Open Sans"/>
        </w:rPr>
        <w:tab/>
        <w:t>Hope Johnson, Program Assistant 423-798-7143</w:t>
      </w:r>
      <w:r w:rsidR="00455752" w:rsidRPr="00890C63">
        <w:rPr>
          <w:rFonts w:ascii="Open Sans" w:hAnsi="Open Sans" w:cs="Open Sans"/>
        </w:rPr>
        <w:t xml:space="preserve"> (</w:t>
      </w:r>
      <w:hyperlink r:id="rId66" w:history="1">
        <w:r w:rsidR="00455752" w:rsidRPr="00890C63">
          <w:rPr>
            <w:rStyle w:val="Hyperlink"/>
            <w:rFonts w:ascii="Open Sans" w:hAnsi="Open Sans" w:cs="Open Sans"/>
          </w:rPr>
          <w:t>hjohnson@gcskills.com</w:t>
        </w:r>
      </w:hyperlink>
      <w:r w:rsidR="00455752" w:rsidRPr="00890C63">
        <w:rPr>
          <w:rFonts w:ascii="Open Sans" w:hAnsi="Open Sans" w:cs="Open Sans"/>
        </w:rPr>
        <w:t xml:space="preserve">) </w:t>
      </w:r>
    </w:p>
    <w:p w14:paraId="4D24C9C7" w14:textId="77777777" w:rsidR="00F332C1" w:rsidRDefault="00D6235D" w:rsidP="00403C96">
      <w:pPr>
        <w:ind w:left="1440" w:firstLine="720"/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 </w:t>
      </w:r>
    </w:p>
    <w:p w14:paraId="175DC690" w14:textId="77777777" w:rsidR="00403C96" w:rsidRPr="00890C63" w:rsidRDefault="00403C96" w:rsidP="00403C96">
      <w:pPr>
        <w:ind w:left="1440" w:firstLine="720"/>
        <w:rPr>
          <w:rFonts w:ascii="Open Sans" w:hAnsi="Open Sans" w:cs="Open Sans"/>
        </w:rPr>
      </w:pPr>
    </w:p>
    <w:p w14:paraId="0397520A" w14:textId="77777777" w:rsidR="0058280E" w:rsidRPr="006C3727" w:rsidRDefault="00D77518" w:rsidP="00403C96">
      <w:pPr>
        <w:rPr>
          <w:rFonts w:ascii="Open Sans" w:hAnsi="Open Sans" w:cs="Open Sans"/>
          <w:b/>
          <w:sz w:val="28"/>
          <w:szCs w:val="28"/>
        </w:rPr>
      </w:pPr>
      <w:r w:rsidRPr="006C3727">
        <w:rPr>
          <w:rFonts w:ascii="Open Sans" w:hAnsi="Open Sans" w:cs="Open Sans"/>
          <w:b/>
          <w:sz w:val="28"/>
          <w:szCs w:val="28"/>
        </w:rPr>
        <w:t>Orange Grove Center</w:t>
      </w:r>
      <w:r w:rsidR="001A7B82" w:rsidRPr="006C3727">
        <w:rPr>
          <w:rFonts w:ascii="Open Sans" w:hAnsi="Open Sans" w:cs="Open Sans"/>
          <w:b/>
          <w:sz w:val="28"/>
          <w:szCs w:val="28"/>
        </w:rPr>
        <w:t xml:space="preserve"> </w:t>
      </w:r>
    </w:p>
    <w:p w14:paraId="5F33074C" w14:textId="77777777" w:rsidR="0058280E" w:rsidRPr="00890C63" w:rsidRDefault="00B22BC6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615 Derby Street</w:t>
      </w:r>
    </w:p>
    <w:p w14:paraId="43ABDB41" w14:textId="77777777" w:rsidR="0058280E" w:rsidRPr="00890C63" w:rsidRDefault="007D4644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Chattanooga, TN 374</w:t>
      </w:r>
      <w:r w:rsidR="00B22BC6" w:rsidRPr="00890C63">
        <w:rPr>
          <w:rFonts w:ascii="Open Sans" w:hAnsi="Open Sans" w:cs="Open Sans"/>
        </w:rPr>
        <w:t>04</w:t>
      </w:r>
    </w:p>
    <w:p w14:paraId="330734FD" w14:textId="77777777" w:rsidR="0058280E" w:rsidRDefault="00B049F0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Phone: </w:t>
      </w:r>
      <w:r w:rsidR="0058280E" w:rsidRPr="00890C63">
        <w:rPr>
          <w:rFonts w:ascii="Open Sans" w:hAnsi="Open Sans" w:cs="Open Sans"/>
        </w:rPr>
        <w:t>4</w:t>
      </w:r>
      <w:r w:rsidR="00AB1972" w:rsidRPr="00890C63">
        <w:rPr>
          <w:rFonts w:ascii="Open Sans" w:hAnsi="Open Sans" w:cs="Open Sans"/>
        </w:rPr>
        <w:t>23</w:t>
      </w:r>
      <w:r w:rsidRPr="00890C63">
        <w:rPr>
          <w:rFonts w:ascii="Open Sans" w:hAnsi="Open Sans" w:cs="Open Sans"/>
        </w:rPr>
        <w:t>-</w:t>
      </w:r>
      <w:r w:rsidR="00AB1972" w:rsidRPr="00890C63">
        <w:rPr>
          <w:rFonts w:ascii="Open Sans" w:hAnsi="Open Sans" w:cs="Open Sans"/>
        </w:rPr>
        <w:t>664-5120</w:t>
      </w:r>
    </w:p>
    <w:p w14:paraId="3688A8B9" w14:textId="77777777" w:rsidR="008D18B7" w:rsidRPr="00890C63" w:rsidRDefault="008D18B7" w:rsidP="00403C96">
      <w:pPr>
        <w:ind w:left="1440" w:hanging="14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ebsite: </w:t>
      </w:r>
      <w:hyperlink r:id="rId67" w:history="1">
        <w:r w:rsidRPr="00890C63">
          <w:rPr>
            <w:rStyle w:val="Hyperlink"/>
            <w:rFonts w:ascii="Open Sans" w:hAnsi="Open Sans" w:cs="Open Sans"/>
          </w:rPr>
          <w:t>www.orangegrovecenter.com</w:t>
        </w:r>
      </w:hyperlink>
    </w:p>
    <w:p w14:paraId="33BDA0BE" w14:textId="77777777" w:rsidR="009A3EA5" w:rsidRPr="00890C63" w:rsidRDefault="00554857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xecutive </w:t>
      </w:r>
      <w:r w:rsidR="001A1477" w:rsidRPr="00890C63">
        <w:rPr>
          <w:rFonts w:ascii="Open Sans" w:hAnsi="Open Sans" w:cs="Open Sans"/>
        </w:rPr>
        <w:t xml:space="preserve">Director: </w:t>
      </w:r>
      <w:r w:rsidR="00C95738" w:rsidRPr="00890C63">
        <w:rPr>
          <w:rFonts w:ascii="Open Sans" w:hAnsi="Open Sans" w:cs="Open Sans"/>
        </w:rPr>
        <w:tab/>
      </w:r>
      <w:r w:rsidR="009A3EA5" w:rsidRPr="00890C63">
        <w:rPr>
          <w:rFonts w:ascii="Open Sans" w:hAnsi="Open Sans" w:cs="Open Sans"/>
        </w:rPr>
        <w:t>Tera Roberts (</w:t>
      </w:r>
      <w:hyperlink r:id="rId68" w:history="1">
        <w:r w:rsidR="009A3EA5" w:rsidRPr="00890C63">
          <w:rPr>
            <w:rStyle w:val="Hyperlink"/>
            <w:rFonts w:ascii="Open Sans" w:hAnsi="Open Sans" w:cs="Open Sans"/>
          </w:rPr>
          <w:t>troberts@orangegrove.org</w:t>
        </w:r>
      </w:hyperlink>
      <w:r w:rsidR="009A3EA5" w:rsidRPr="00890C63">
        <w:rPr>
          <w:rFonts w:ascii="Open Sans" w:hAnsi="Open Sans" w:cs="Open Sans"/>
        </w:rPr>
        <w:t xml:space="preserve">) </w:t>
      </w:r>
    </w:p>
    <w:p w14:paraId="0CCC6335" w14:textId="77777777" w:rsidR="00531B31" w:rsidRPr="00890C63" w:rsidRDefault="0058280E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Family Support </w:t>
      </w:r>
      <w:r w:rsidR="0018556B" w:rsidRPr="00890C63">
        <w:rPr>
          <w:rFonts w:ascii="Open Sans" w:hAnsi="Open Sans" w:cs="Open Sans"/>
        </w:rPr>
        <w:t>Staff</w:t>
      </w:r>
      <w:r w:rsidR="00AB0758" w:rsidRPr="00890C63">
        <w:rPr>
          <w:rFonts w:ascii="Open Sans" w:hAnsi="Open Sans" w:cs="Open Sans"/>
        </w:rPr>
        <w:t xml:space="preserve">: </w:t>
      </w:r>
      <w:r w:rsidR="00AB0758" w:rsidRPr="00890C63">
        <w:rPr>
          <w:rFonts w:ascii="Open Sans" w:hAnsi="Open Sans" w:cs="Open Sans"/>
        </w:rPr>
        <w:tab/>
      </w:r>
      <w:r w:rsidR="00651DDF" w:rsidRPr="00890C63">
        <w:rPr>
          <w:rFonts w:ascii="Open Sans" w:hAnsi="Open Sans" w:cs="Open Sans"/>
        </w:rPr>
        <w:t>Kristi Tankersley</w:t>
      </w:r>
      <w:r w:rsidR="00B049F0" w:rsidRPr="00890C63">
        <w:rPr>
          <w:rFonts w:ascii="Open Sans" w:hAnsi="Open Sans" w:cs="Open Sans"/>
        </w:rPr>
        <w:t xml:space="preserve"> </w:t>
      </w:r>
      <w:r w:rsidR="00AB1972" w:rsidRPr="00890C63">
        <w:rPr>
          <w:rFonts w:ascii="Open Sans" w:hAnsi="Open Sans" w:cs="Open Sans"/>
        </w:rPr>
        <w:t>423</w:t>
      </w:r>
      <w:r w:rsidR="00B049F0" w:rsidRPr="00890C63">
        <w:rPr>
          <w:rFonts w:ascii="Open Sans" w:hAnsi="Open Sans" w:cs="Open Sans"/>
        </w:rPr>
        <w:t>-</w:t>
      </w:r>
      <w:r w:rsidR="00AB1972" w:rsidRPr="00890C63">
        <w:rPr>
          <w:rFonts w:ascii="Open Sans" w:hAnsi="Open Sans" w:cs="Open Sans"/>
        </w:rPr>
        <w:t xml:space="preserve"> 664-512</w:t>
      </w:r>
      <w:r w:rsidR="00901445" w:rsidRPr="00890C63">
        <w:rPr>
          <w:rFonts w:ascii="Open Sans" w:hAnsi="Open Sans" w:cs="Open Sans"/>
        </w:rPr>
        <w:t>0</w:t>
      </w:r>
      <w:r w:rsidR="00651DDF" w:rsidRPr="00890C63">
        <w:rPr>
          <w:rFonts w:ascii="Open Sans" w:hAnsi="Open Sans" w:cs="Open Sans"/>
        </w:rPr>
        <w:t xml:space="preserve"> </w:t>
      </w:r>
      <w:r w:rsidR="00D6235D" w:rsidRPr="00890C63">
        <w:rPr>
          <w:rFonts w:ascii="Open Sans" w:hAnsi="Open Sans" w:cs="Open Sans"/>
        </w:rPr>
        <w:t>(</w:t>
      </w:r>
      <w:hyperlink r:id="rId69" w:history="1">
        <w:r w:rsidR="00D6235D" w:rsidRPr="00890C63">
          <w:rPr>
            <w:rStyle w:val="Hyperlink"/>
            <w:rFonts w:ascii="Open Sans" w:hAnsi="Open Sans" w:cs="Open Sans"/>
          </w:rPr>
          <w:t>ktankersley@orangegrove.org</w:t>
        </w:r>
      </w:hyperlink>
      <w:r w:rsidR="00651DDF" w:rsidRPr="00890C63">
        <w:rPr>
          <w:rFonts w:ascii="Open Sans" w:hAnsi="Open Sans" w:cs="Open Sans"/>
        </w:rPr>
        <w:t>)</w:t>
      </w:r>
    </w:p>
    <w:p w14:paraId="180694FD" w14:textId="77777777" w:rsidR="00E31702" w:rsidRPr="00890C63" w:rsidRDefault="00901445" w:rsidP="00403C96">
      <w:pPr>
        <w:tabs>
          <w:tab w:val="left" w:pos="198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ab/>
      </w:r>
      <w:r w:rsidR="000940FB" w:rsidRPr="00890C63">
        <w:rPr>
          <w:rFonts w:ascii="Open Sans" w:hAnsi="Open Sans" w:cs="Open Sans"/>
        </w:rPr>
        <w:tab/>
      </w:r>
      <w:r w:rsidR="005F7054">
        <w:rPr>
          <w:rFonts w:ascii="Open Sans" w:hAnsi="Open Sans" w:cs="Open Sans"/>
        </w:rPr>
        <w:t xml:space="preserve">Elena Salgado </w:t>
      </w:r>
      <w:r w:rsidR="00DE6D69" w:rsidRPr="00890C63">
        <w:rPr>
          <w:rFonts w:ascii="Open Sans" w:hAnsi="Open Sans" w:cs="Open Sans"/>
        </w:rPr>
        <w:t>423-664-5121</w:t>
      </w:r>
      <w:r w:rsidR="00E31702" w:rsidRPr="00890C63">
        <w:rPr>
          <w:rFonts w:ascii="Open Sans" w:hAnsi="Open Sans" w:cs="Open Sans"/>
        </w:rPr>
        <w:t xml:space="preserve"> (</w:t>
      </w:r>
      <w:hyperlink r:id="rId70" w:history="1">
        <w:r w:rsidR="005F7054" w:rsidRPr="005F7054">
          <w:rPr>
            <w:rStyle w:val="Hyperlink"/>
            <w:rFonts w:ascii="Open Sans" w:hAnsi="Open Sans" w:cs="Open Sans"/>
          </w:rPr>
          <w:t>msalgado@orangegrove.org</w:t>
        </w:r>
      </w:hyperlink>
      <w:r w:rsidR="003754DE">
        <w:rPr>
          <w:rFonts w:ascii="Open Sans" w:hAnsi="Open Sans" w:cs="Open Sans"/>
        </w:rPr>
        <w:t xml:space="preserve">) </w:t>
      </w:r>
      <w:r w:rsidR="00E31702" w:rsidRPr="00890C63">
        <w:rPr>
          <w:rFonts w:ascii="Open Sans" w:hAnsi="Open Sans" w:cs="Open Sans"/>
        </w:rPr>
        <w:t xml:space="preserve"> </w:t>
      </w:r>
      <w:r w:rsidR="00862C03" w:rsidRPr="00890C63">
        <w:rPr>
          <w:rFonts w:ascii="Open Sans" w:hAnsi="Open Sans" w:cs="Open Sans"/>
        </w:rPr>
        <w:t xml:space="preserve"> </w:t>
      </w:r>
    </w:p>
    <w:p w14:paraId="4F8E723E" w14:textId="77777777" w:rsidR="005650A7" w:rsidRPr="00890C63" w:rsidRDefault="0058280E" w:rsidP="00403C96">
      <w:pPr>
        <w:pStyle w:val="BodyTextIndent"/>
        <w:tabs>
          <w:tab w:val="clear" w:pos="1800"/>
          <w:tab w:val="left" w:pos="1980"/>
        </w:tabs>
        <w:ind w:left="2160" w:hanging="2160"/>
        <w:rPr>
          <w:rFonts w:ascii="Open Sans" w:hAnsi="Open Sans" w:cs="Open Sans"/>
          <w:sz w:val="20"/>
        </w:rPr>
      </w:pPr>
      <w:r w:rsidRPr="00890C63">
        <w:rPr>
          <w:rFonts w:ascii="Open Sans" w:hAnsi="Open Sans" w:cs="Open Sans"/>
          <w:sz w:val="20"/>
        </w:rPr>
        <w:t>Counties Served:</w:t>
      </w:r>
      <w:r w:rsidRPr="00890C63">
        <w:rPr>
          <w:rFonts w:ascii="Open Sans" w:hAnsi="Open Sans" w:cs="Open Sans"/>
          <w:sz w:val="20"/>
        </w:rPr>
        <w:tab/>
      </w:r>
      <w:r w:rsidR="000940FB" w:rsidRPr="00890C63">
        <w:rPr>
          <w:rFonts w:ascii="Open Sans" w:hAnsi="Open Sans" w:cs="Open Sans"/>
          <w:sz w:val="20"/>
        </w:rPr>
        <w:tab/>
      </w:r>
      <w:r w:rsidRPr="00890C63">
        <w:rPr>
          <w:rFonts w:ascii="Open Sans" w:hAnsi="Open Sans" w:cs="Open Sans"/>
          <w:sz w:val="20"/>
        </w:rPr>
        <w:t>Bledsoe, Bradley, Grundy, Hamilton, Marion, McMinn, Meigs, Monroe, Polk, Rhea, and Sequatchie</w:t>
      </w:r>
    </w:p>
    <w:p w14:paraId="26C1A78A" w14:textId="77777777" w:rsidR="008D18B7" w:rsidRPr="00890C63" w:rsidRDefault="008D18B7" w:rsidP="00403C96">
      <w:pPr>
        <w:rPr>
          <w:rFonts w:ascii="Open Sans" w:hAnsi="Open Sans" w:cs="Open Sans"/>
        </w:rPr>
      </w:pPr>
    </w:p>
    <w:p w14:paraId="6E452C00" w14:textId="77777777" w:rsidR="002E1BEC" w:rsidRDefault="002E1BEC" w:rsidP="00403C96">
      <w:pPr>
        <w:rPr>
          <w:rFonts w:ascii="Open Sans" w:hAnsi="Open Sans" w:cs="Open Sans"/>
          <w:b/>
          <w:iCs/>
          <w:sz w:val="22"/>
          <w:szCs w:val="22"/>
        </w:rPr>
      </w:pPr>
    </w:p>
    <w:p w14:paraId="55FDEF9F" w14:textId="77777777" w:rsidR="00403C96" w:rsidRDefault="00403C96" w:rsidP="00403C96">
      <w:pPr>
        <w:rPr>
          <w:rFonts w:ascii="Open Sans" w:hAnsi="Open Sans" w:cs="Open Sans"/>
          <w:b/>
          <w:iCs/>
          <w:sz w:val="24"/>
          <w:szCs w:val="24"/>
        </w:rPr>
      </w:pPr>
    </w:p>
    <w:p w14:paraId="09DE7F8E" w14:textId="77777777" w:rsidR="008D18B7" w:rsidRPr="006C3727" w:rsidRDefault="008D18B7" w:rsidP="00403C96">
      <w:pPr>
        <w:rPr>
          <w:rFonts w:ascii="Open Sans" w:hAnsi="Open Sans" w:cs="Open Sans"/>
          <w:b/>
          <w:iCs/>
          <w:sz w:val="28"/>
          <w:szCs w:val="28"/>
        </w:rPr>
      </w:pPr>
      <w:r w:rsidRPr="006C3727">
        <w:rPr>
          <w:rFonts w:ascii="Open Sans" w:hAnsi="Open Sans" w:cs="Open Sans"/>
          <w:b/>
          <w:iCs/>
          <w:sz w:val="28"/>
          <w:szCs w:val="28"/>
        </w:rPr>
        <w:t>Scott Appalachian Industries</w:t>
      </w:r>
    </w:p>
    <w:p w14:paraId="37D0276E" w14:textId="77777777" w:rsidR="008D18B7" w:rsidRPr="008D18B7" w:rsidRDefault="008D18B7" w:rsidP="00403C96">
      <w:pPr>
        <w:rPr>
          <w:rFonts w:ascii="Open Sans" w:hAnsi="Open Sans" w:cs="Open Sans"/>
          <w:bCs/>
          <w:iCs/>
        </w:rPr>
      </w:pPr>
      <w:r w:rsidRPr="008D18B7">
        <w:rPr>
          <w:rFonts w:ascii="Open Sans" w:hAnsi="Open Sans" w:cs="Open Sans"/>
          <w:bCs/>
          <w:iCs/>
        </w:rPr>
        <w:t>591 East Monticello Pike</w:t>
      </w:r>
    </w:p>
    <w:p w14:paraId="47856D52" w14:textId="77777777" w:rsidR="008D18B7" w:rsidRDefault="008D18B7" w:rsidP="00403C96">
      <w:pPr>
        <w:rPr>
          <w:rFonts w:ascii="Open Sans" w:hAnsi="Open Sans" w:cs="Open Sans"/>
          <w:bCs/>
          <w:iCs/>
        </w:rPr>
      </w:pPr>
      <w:r w:rsidRPr="008D18B7">
        <w:rPr>
          <w:rFonts w:ascii="Open Sans" w:hAnsi="Open Sans" w:cs="Open Sans"/>
          <w:bCs/>
          <w:iCs/>
        </w:rPr>
        <w:t xml:space="preserve">Huntsville, TN </w:t>
      </w:r>
      <w:r>
        <w:rPr>
          <w:rFonts w:ascii="Open Sans" w:hAnsi="Open Sans" w:cs="Open Sans"/>
          <w:bCs/>
          <w:iCs/>
        </w:rPr>
        <w:t>37756</w:t>
      </w:r>
    </w:p>
    <w:p w14:paraId="64BFABC4" w14:textId="77777777" w:rsidR="008D18B7" w:rsidRDefault="008D18B7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Phone: 423-663-9300</w:t>
      </w:r>
    </w:p>
    <w:p w14:paraId="282D7B43" w14:textId="77777777" w:rsidR="008D18B7" w:rsidRDefault="008D18B7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Fax: 423-663-3365</w:t>
      </w:r>
    </w:p>
    <w:p w14:paraId="73DE72E2" w14:textId="77777777" w:rsidR="002E1BEC" w:rsidRDefault="002E1BEC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Website:</w:t>
      </w:r>
      <w:r w:rsidRPr="002E1BEC">
        <w:rPr>
          <w:rFonts w:ascii="Arial Narrow" w:eastAsia="Calibri" w:hAnsi="Arial Narrow" w:cs="Calibri"/>
          <w:sz w:val="24"/>
          <w:szCs w:val="24"/>
        </w:rPr>
        <w:t xml:space="preserve"> </w:t>
      </w:r>
      <w:hyperlink r:id="rId71" w:history="1">
        <w:r w:rsidRPr="002E1BEC">
          <w:rPr>
            <w:rStyle w:val="Hyperlink"/>
            <w:rFonts w:ascii="Open Sans" w:hAnsi="Open Sans" w:cs="Open Sans"/>
            <w:bCs/>
            <w:iCs/>
          </w:rPr>
          <w:t>www.go-sai.com</w:t>
        </w:r>
      </w:hyperlink>
    </w:p>
    <w:p w14:paraId="37EA3520" w14:textId="77777777" w:rsidR="002E1BEC" w:rsidRDefault="002E1BEC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Executive Director:</w:t>
      </w:r>
      <w:r>
        <w:rPr>
          <w:rFonts w:ascii="Open Sans" w:hAnsi="Open Sans" w:cs="Open Sans"/>
          <w:bCs/>
          <w:iCs/>
        </w:rPr>
        <w:tab/>
        <w:t>Kaprecia Babb (</w:t>
      </w:r>
      <w:hyperlink r:id="rId72" w:history="1">
        <w:r w:rsidRPr="002E1BEC">
          <w:rPr>
            <w:rStyle w:val="Hyperlink"/>
            <w:rFonts w:ascii="Open Sans" w:hAnsi="Open Sans" w:cs="Open Sans"/>
            <w:bCs/>
            <w:iCs/>
          </w:rPr>
          <w:t>kbabb@go-sai.com</w:t>
        </w:r>
      </w:hyperlink>
      <w:r>
        <w:rPr>
          <w:rFonts w:ascii="Open Sans" w:hAnsi="Open Sans" w:cs="Open Sans"/>
          <w:bCs/>
          <w:iCs/>
        </w:rPr>
        <w:t>)</w:t>
      </w:r>
    </w:p>
    <w:p w14:paraId="2F04CB31" w14:textId="77777777" w:rsidR="002E1BEC" w:rsidRDefault="002E1BEC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Family Support Staff:</w:t>
      </w:r>
      <w:r>
        <w:rPr>
          <w:rFonts w:ascii="Open Sans" w:hAnsi="Open Sans" w:cs="Open Sans"/>
          <w:bCs/>
          <w:iCs/>
        </w:rPr>
        <w:tab/>
        <w:t xml:space="preserve">Rachelle </w:t>
      </w:r>
      <w:r w:rsidR="00AE3BBB">
        <w:rPr>
          <w:rFonts w:ascii="Open Sans" w:hAnsi="Open Sans" w:cs="Open Sans"/>
          <w:bCs/>
          <w:iCs/>
        </w:rPr>
        <w:t>Blizzard</w:t>
      </w:r>
      <w:r>
        <w:rPr>
          <w:rFonts w:ascii="Open Sans" w:hAnsi="Open Sans" w:cs="Open Sans"/>
          <w:bCs/>
          <w:iCs/>
        </w:rPr>
        <w:t xml:space="preserve"> (</w:t>
      </w:r>
      <w:hyperlink r:id="rId73" w:history="1">
        <w:r w:rsidRPr="002E1BEC">
          <w:rPr>
            <w:rStyle w:val="Hyperlink"/>
            <w:rFonts w:ascii="Open Sans" w:hAnsi="Open Sans" w:cs="Open Sans"/>
            <w:bCs/>
            <w:iCs/>
          </w:rPr>
          <w:t>familysupport@go-sai.com</w:t>
        </w:r>
      </w:hyperlink>
      <w:r>
        <w:rPr>
          <w:rFonts w:ascii="Open Sans" w:hAnsi="Open Sans" w:cs="Open Sans"/>
          <w:bCs/>
          <w:iCs/>
        </w:rPr>
        <w:t>)</w:t>
      </w:r>
    </w:p>
    <w:p w14:paraId="65F3E3FA" w14:textId="77777777" w:rsidR="00E17C35" w:rsidRPr="00331218" w:rsidRDefault="002E1BEC" w:rsidP="00403C96">
      <w:p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Counties Served:</w:t>
      </w:r>
      <w:r>
        <w:rPr>
          <w:rFonts w:ascii="Open Sans" w:hAnsi="Open Sans" w:cs="Open Sans"/>
          <w:bCs/>
          <w:iCs/>
        </w:rPr>
        <w:tab/>
        <w:t>Scott</w:t>
      </w:r>
    </w:p>
    <w:p w14:paraId="587DCB1B" w14:textId="77777777" w:rsidR="00331218" w:rsidRDefault="00331218" w:rsidP="00403C96">
      <w:pPr>
        <w:rPr>
          <w:rFonts w:ascii="Open Sans" w:hAnsi="Open Sans" w:cs="Open Sans"/>
          <w:b/>
          <w:i/>
        </w:rPr>
      </w:pPr>
    </w:p>
    <w:p w14:paraId="6CE5AA1D" w14:textId="77777777" w:rsidR="000F128E" w:rsidRPr="00890C63" w:rsidRDefault="000F128E" w:rsidP="00403C96">
      <w:pPr>
        <w:rPr>
          <w:rFonts w:ascii="Open Sans" w:hAnsi="Open Sans" w:cs="Open Sans"/>
          <w:b/>
          <w:i/>
        </w:rPr>
      </w:pPr>
    </w:p>
    <w:p w14:paraId="41BC1C89" w14:textId="1E444255" w:rsidR="00CF0FDA" w:rsidRPr="00331218" w:rsidRDefault="00CF0FDA" w:rsidP="00403C96">
      <w:pPr>
        <w:jc w:val="center"/>
        <w:rPr>
          <w:rFonts w:ascii="Open Sans" w:hAnsi="Open Sans" w:cs="Open Sans"/>
          <w:b/>
          <w:i/>
          <w:sz w:val="32"/>
          <w:szCs w:val="32"/>
        </w:rPr>
      </w:pPr>
      <w:r w:rsidRPr="00890C63">
        <w:rPr>
          <w:rFonts w:ascii="Open Sans" w:hAnsi="Open Sans" w:cs="Open Sans"/>
          <w:b/>
          <w:i/>
          <w:sz w:val="32"/>
          <w:szCs w:val="32"/>
        </w:rPr>
        <w:t>D</w:t>
      </w:r>
      <w:r w:rsidR="00F217BB">
        <w:rPr>
          <w:rFonts w:ascii="Open Sans" w:hAnsi="Open Sans" w:cs="Open Sans"/>
          <w:b/>
          <w:i/>
          <w:sz w:val="32"/>
          <w:szCs w:val="32"/>
        </w:rPr>
        <w:t>DA</w:t>
      </w:r>
      <w:r w:rsidR="00364D16" w:rsidRPr="00890C63">
        <w:rPr>
          <w:rFonts w:ascii="Open Sans" w:hAnsi="Open Sans" w:cs="Open Sans"/>
          <w:b/>
          <w:i/>
          <w:sz w:val="32"/>
          <w:szCs w:val="32"/>
        </w:rPr>
        <w:t xml:space="preserve"> TENNESSEE</w:t>
      </w:r>
      <w:r w:rsidRPr="00890C63">
        <w:rPr>
          <w:rFonts w:ascii="Open Sans" w:hAnsi="Open Sans" w:cs="Open Sans"/>
          <w:b/>
          <w:i/>
          <w:sz w:val="32"/>
          <w:szCs w:val="32"/>
        </w:rPr>
        <w:t xml:space="preserve"> </w:t>
      </w:r>
      <w:r w:rsidR="0058280E" w:rsidRPr="00890C63">
        <w:rPr>
          <w:rFonts w:ascii="Open Sans" w:hAnsi="Open Sans" w:cs="Open Sans"/>
          <w:b/>
          <w:i/>
          <w:sz w:val="32"/>
          <w:szCs w:val="32"/>
        </w:rPr>
        <w:t xml:space="preserve">FAMILY SUPPORT </w:t>
      </w:r>
      <w:r w:rsidR="00364D16" w:rsidRPr="00890C63">
        <w:rPr>
          <w:rFonts w:ascii="Open Sans" w:hAnsi="Open Sans" w:cs="Open Sans"/>
          <w:b/>
          <w:i/>
          <w:sz w:val="32"/>
          <w:szCs w:val="32"/>
        </w:rPr>
        <w:t xml:space="preserve">PROGRAM </w:t>
      </w:r>
      <w:r w:rsidR="0018556B" w:rsidRPr="00890C63">
        <w:rPr>
          <w:rFonts w:ascii="Open Sans" w:hAnsi="Open Sans" w:cs="Open Sans"/>
          <w:b/>
          <w:i/>
          <w:sz w:val="32"/>
          <w:szCs w:val="32"/>
        </w:rPr>
        <w:t>STAFF</w:t>
      </w:r>
    </w:p>
    <w:p w14:paraId="689F934D" w14:textId="77777777" w:rsidR="0058280E" w:rsidRPr="00890C63" w:rsidRDefault="006377EA" w:rsidP="00403C96">
      <w:pPr>
        <w:tabs>
          <w:tab w:val="left" w:pos="6300"/>
        </w:tabs>
        <w:rPr>
          <w:rFonts w:ascii="Open Sans" w:hAnsi="Open Sans" w:cs="Open Sans"/>
          <w:i/>
        </w:rPr>
      </w:pPr>
      <w:r w:rsidRPr="00890C63">
        <w:rPr>
          <w:rFonts w:ascii="Open Sans" w:hAnsi="Open Sans" w:cs="Open Sans"/>
          <w:b/>
          <w:i/>
          <w:sz w:val="24"/>
          <w:szCs w:val="24"/>
        </w:rPr>
        <w:t>West Tennessee</w:t>
      </w:r>
      <w:r w:rsidR="001B0763" w:rsidRPr="00890C63">
        <w:rPr>
          <w:rFonts w:ascii="Open Sans" w:hAnsi="Open Sans" w:cs="Open Sans"/>
          <w:i/>
        </w:rPr>
        <w:tab/>
      </w:r>
      <w:r w:rsidR="001B0763" w:rsidRPr="00890C63">
        <w:rPr>
          <w:rFonts w:ascii="Open Sans" w:hAnsi="Open Sans" w:cs="Open Sans"/>
          <w:b/>
        </w:rPr>
        <w:t>Billing Address</w:t>
      </w:r>
    </w:p>
    <w:p w14:paraId="4CE2E184" w14:textId="77777777" w:rsidR="00141ACF" w:rsidRPr="00890C63" w:rsidRDefault="00141ACF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Karla Goodman</w:t>
      </w:r>
      <w:r w:rsidR="005F5A47" w:rsidRPr="00890C63">
        <w:rPr>
          <w:rFonts w:ascii="Open Sans" w:hAnsi="Open Sans" w:cs="Open Sans"/>
        </w:rPr>
        <w:tab/>
        <w:t>PO Box 949</w:t>
      </w:r>
    </w:p>
    <w:p w14:paraId="36F2580D" w14:textId="77777777" w:rsidR="00141ACF" w:rsidRPr="00890C63" w:rsidRDefault="003A615D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Tanya Hardy</w:t>
      </w:r>
      <w:r w:rsidR="001B0763" w:rsidRPr="00890C63">
        <w:rPr>
          <w:rFonts w:ascii="Open Sans" w:hAnsi="Open Sans" w:cs="Open Sans"/>
        </w:rPr>
        <w:tab/>
      </w:r>
      <w:r w:rsidR="005F5A47" w:rsidRPr="00890C63">
        <w:rPr>
          <w:rFonts w:ascii="Open Sans" w:hAnsi="Open Sans" w:cs="Open Sans"/>
        </w:rPr>
        <w:t>Arlington, TN 38002</w:t>
      </w:r>
    </w:p>
    <w:p w14:paraId="0A28AF10" w14:textId="77777777" w:rsidR="0058280E" w:rsidRPr="00890C63" w:rsidRDefault="0058280E" w:rsidP="00403C96">
      <w:pPr>
        <w:tabs>
          <w:tab w:val="left" w:pos="63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West Tennessee Regional Office</w:t>
      </w:r>
      <w:r w:rsidR="001B0763" w:rsidRPr="00890C63">
        <w:rPr>
          <w:rFonts w:ascii="Open Sans" w:hAnsi="Open Sans" w:cs="Open Sans"/>
        </w:rPr>
        <w:tab/>
      </w:r>
    </w:p>
    <w:p w14:paraId="2B161C77" w14:textId="77777777" w:rsidR="00F217BB" w:rsidRPr="003F3705" w:rsidRDefault="00F217BB" w:rsidP="00F217BB">
      <w:pPr>
        <w:tabs>
          <w:tab w:val="left" w:pos="6300"/>
        </w:tabs>
        <w:rPr>
          <w:rFonts w:ascii="Open Sans" w:hAnsi="Open Sans" w:cs="Open Sans"/>
        </w:rPr>
      </w:pPr>
      <w:r w:rsidRPr="003F3705">
        <w:rPr>
          <w:rFonts w:ascii="Open Sans" w:hAnsi="Open Sans" w:cs="Open Sans"/>
        </w:rPr>
        <w:t>11360 Milton Wilson Rd</w:t>
      </w:r>
    </w:p>
    <w:p w14:paraId="0A4ED54E" w14:textId="77777777" w:rsidR="00F217BB" w:rsidRPr="00A81910" w:rsidRDefault="00F217BB" w:rsidP="00F217BB">
      <w:pPr>
        <w:tabs>
          <w:tab w:val="left" w:pos="3600"/>
        </w:tabs>
        <w:rPr>
          <w:rFonts w:ascii="Open Sans" w:hAnsi="Open Sans" w:cs="Open Sans"/>
        </w:rPr>
      </w:pPr>
      <w:r w:rsidRPr="00A81910">
        <w:rPr>
          <w:rFonts w:ascii="Open Sans" w:hAnsi="Open Sans" w:cs="Open Sans"/>
        </w:rPr>
        <w:t xml:space="preserve">Arlington, TN 38002 </w:t>
      </w:r>
    </w:p>
    <w:p w14:paraId="72ABA837" w14:textId="77777777" w:rsidR="0058280E" w:rsidRPr="00890C63" w:rsidRDefault="00B6210A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901</w:t>
      </w:r>
      <w:r w:rsidR="00B049F0" w:rsidRPr="00890C63">
        <w:rPr>
          <w:rFonts w:ascii="Open Sans" w:hAnsi="Open Sans" w:cs="Open Sans"/>
        </w:rPr>
        <w:t>-</w:t>
      </w:r>
      <w:r w:rsidR="003A615D" w:rsidRPr="00890C63">
        <w:t xml:space="preserve"> </w:t>
      </w:r>
      <w:r w:rsidR="003A615D" w:rsidRPr="00890C63">
        <w:rPr>
          <w:rFonts w:ascii="Open Sans" w:hAnsi="Open Sans" w:cs="Open Sans"/>
        </w:rPr>
        <w:t>745-7235</w:t>
      </w:r>
    </w:p>
    <w:p w14:paraId="3E61455C" w14:textId="77777777" w:rsidR="00403C96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Email</w:t>
      </w:r>
      <w:r w:rsidR="009245AC" w:rsidRPr="00890C63">
        <w:rPr>
          <w:rFonts w:ascii="Open Sans" w:hAnsi="Open Sans" w:cs="Open Sans"/>
        </w:rPr>
        <w:tab/>
      </w:r>
      <w:hyperlink r:id="rId74" w:history="1">
        <w:r w:rsidR="00141ACF" w:rsidRPr="00890C63">
          <w:rPr>
            <w:rStyle w:val="Hyperlink"/>
            <w:rFonts w:ascii="Open Sans" w:hAnsi="Open Sans" w:cs="Open Sans"/>
          </w:rPr>
          <w:t>karla.goodman@tn.gov</w:t>
        </w:r>
      </w:hyperlink>
      <w:r w:rsidR="00AA1C2A">
        <w:rPr>
          <w:rFonts w:ascii="Open Sans" w:hAnsi="Open Sans" w:cs="Open Sans"/>
        </w:rPr>
        <w:t>,</w:t>
      </w:r>
      <w:r w:rsidR="00AA1C2A" w:rsidRPr="00890C63">
        <w:rPr>
          <w:rFonts w:ascii="Open Sans" w:hAnsi="Open Sans" w:cs="Open Sans"/>
        </w:rPr>
        <w:t xml:space="preserve"> </w:t>
      </w:r>
    </w:p>
    <w:p w14:paraId="34AEAC2B" w14:textId="77777777" w:rsidR="009245AC" w:rsidRPr="00890C63" w:rsidRDefault="00A81910" w:rsidP="00403C96">
      <w:pPr>
        <w:rPr>
          <w:rFonts w:ascii="Open Sans" w:hAnsi="Open Sans" w:cs="Open Sans"/>
        </w:rPr>
      </w:pPr>
      <w:hyperlink r:id="rId75" w:history="1">
        <w:r w:rsidRPr="003E2D67">
          <w:rPr>
            <w:rStyle w:val="Hyperlink"/>
            <w:rFonts w:ascii="Open Sans" w:hAnsi="Open Sans" w:cs="Open Sans"/>
          </w:rPr>
          <w:t>tanya.hardy@tn.gov</w:t>
        </w:r>
      </w:hyperlink>
      <w:r w:rsidR="003A615D" w:rsidRPr="00890C63">
        <w:rPr>
          <w:rFonts w:ascii="Open Sans" w:hAnsi="Open Sans" w:cs="Open Sans"/>
        </w:rPr>
        <w:t xml:space="preserve"> </w:t>
      </w:r>
    </w:p>
    <w:p w14:paraId="2C0FCDFB" w14:textId="77777777" w:rsidR="0058280E" w:rsidRPr="00890C63" w:rsidRDefault="0058280E" w:rsidP="00403C96">
      <w:pPr>
        <w:rPr>
          <w:rFonts w:ascii="Open Sans" w:hAnsi="Open Sans" w:cs="Open Sans"/>
        </w:rPr>
      </w:pPr>
    </w:p>
    <w:p w14:paraId="755DE049" w14:textId="77777777" w:rsidR="0058280E" w:rsidRPr="00890C63" w:rsidRDefault="006377EA" w:rsidP="00403C96">
      <w:pPr>
        <w:pStyle w:val="Heading7"/>
        <w:rPr>
          <w:rFonts w:ascii="Open Sans" w:hAnsi="Open Sans" w:cs="Open Sans"/>
          <w:b/>
          <w:sz w:val="24"/>
          <w:szCs w:val="24"/>
          <w:u w:val="none"/>
        </w:rPr>
      </w:pPr>
      <w:r w:rsidRPr="00890C63">
        <w:rPr>
          <w:rFonts w:ascii="Open Sans" w:hAnsi="Open Sans" w:cs="Open Sans"/>
          <w:b/>
          <w:sz w:val="24"/>
          <w:szCs w:val="24"/>
          <w:u w:val="none"/>
        </w:rPr>
        <w:t>Middle Tennessee</w:t>
      </w:r>
    </w:p>
    <w:p w14:paraId="2D724303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Tammie Browning</w:t>
      </w:r>
    </w:p>
    <w:p w14:paraId="1381928C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Middle Tennessee Regional Office</w:t>
      </w:r>
    </w:p>
    <w:p w14:paraId="6CDFD122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2</w:t>
      </w:r>
      <w:r w:rsidR="00753179">
        <w:rPr>
          <w:rFonts w:ascii="Open Sans" w:hAnsi="Open Sans" w:cs="Open Sans"/>
        </w:rPr>
        <w:t>91</w:t>
      </w:r>
      <w:r w:rsidRPr="00890C63">
        <w:rPr>
          <w:rFonts w:ascii="Open Sans" w:hAnsi="Open Sans" w:cs="Open Sans"/>
        </w:rPr>
        <w:t xml:space="preserve"> Stewarts Ferry Pike</w:t>
      </w:r>
    </w:p>
    <w:p w14:paraId="6167021B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Nashville, TN 37214</w:t>
      </w:r>
    </w:p>
    <w:p w14:paraId="47C8B048" w14:textId="77777777" w:rsidR="0058280E" w:rsidRPr="00890C63" w:rsidRDefault="00E16F45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6</w:t>
      </w:r>
      <w:r w:rsidR="00A25731" w:rsidRPr="00890C63">
        <w:rPr>
          <w:rFonts w:ascii="Open Sans" w:hAnsi="Open Sans" w:cs="Open Sans"/>
        </w:rPr>
        <w:t>15</w:t>
      </w:r>
      <w:r w:rsidR="00B049F0" w:rsidRPr="00890C63">
        <w:rPr>
          <w:rFonts w:ascii="Open Sans" w:hAnsi="Open Sans" w:cs="Open Sans"/>
        </w:rPr>
        <w:t>-</w:t>
      </w:r>
      <w:r w:rsidR="00A25731" w:rsidRPr="00890C63">
        <w:rPr>
          <w:rFonts w:ascii="Open Sans" w:hAnsi="Open Sans" w:cs="Open Sans"/>
        </w:rPr>
        <w:t>231-5057</w:t>
      </w:r>
    </w:p>
    <w:p w14:paraId="791F9843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mail: </w:t>
      </w:r>
      <w:r w:rsidR="009245AC" w:rsidRPr="00890C63">
        <w:rPr>
          <w:rFonts w:ascii="Open Sans" w:hAnsi="Open Sans" w:cs="Open Sans"/>
        </w:rPr>
        <w:tab/>
      </w:r>
      <w:hyperlink r:id="rId76" w:history="1">
        <w:r w:rsidR="00D971FF" w:rsidRPr="00890C63">
          <w:rPr>
            <w:rStyle w:val="Hyperlink"/>
            <w:rFonts w:ascii="Open Sans" w:hAnsi="Open Sans" w:cs="Open Sans"/>
          </w:rPr>
          <w:t>tammie.browning@tn.gov</w:t>
        </w:r>
      </w:hyperlink>
    </w:p>
    <w:p w14:paraId="4C2147F0" w14:textId="77777777" w:rsidR="0058280E" w:rsidRPr="00890C63" w:rsidRDefault="0058280E" w:rsidP="00403C96">
      <w:pPr>
        <w:rPr>
          <w:rFonts w:ascii="Open Sans" w:hAnsi="Open Sans" w:cs="Open Sans"/>
        </w:rPr>
      </w:pPr>
    </w:p>
    <w:p w14:paraId="33D196EF" w14:textId="77777777" w:rsidR="0058280E" w:rsidRPr="00890C63" w:rsidRDefault="006377EA" w:rsidP="00403C96">
      <w:pPr>
        <w:rPr>
          <w:rFonts w:ascii="Open Sans" w:hAnsi="Open Sans" w:cs="Open Sans"/>
          <w:b/>
          <w:i/>
          <w:sz w:val="24"/>
          <w:szCs w:val="24"/>
        </w:rPr>
      </w:pPr>
      <w:r w:rsidRPr="00890C63">
        <w:rPr>
          <w:rFonts w:ascii="Open Sans" w:hAnsi="Open Sans" w:cs="Open Sans"/>
          <w:b/>
          <w:i/>
          <w:sz w:val="24"/>
          <w:szCs w:val="24"/>
        </w:rPr>
        <w:t>East Tennessee</w:t>
      </w:r>
    </w:p>
    <w:p w14:paraId="0A981303" w14:textId="77777777" w:rsidR="0058280E" w:rsidRDefault="006F04F9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Jill </w:t>
      </w:r>
      <w:r w:rsidR="00885A36" w:rsidRPr="00890C63">
        <w:rPr>
          <w:rFonts w:ascii="Open Sans" w:hAnsi="Open Sans" w:cs="Open Sans"/>
        </w:rPr>
        <w:t>Kiehna</w:t>
      </w:r>
    </w:p>
    <w:p w14:paraId="071E18CF" w14:textId="77777777" w:rsidR="00353082" w:rsidRPr="00890C63" w:rsidRDefault="00353082" w:rsidP="00403C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onya Jones</w:t>
      </w:r>
    </w:p>
    <w:p w14:paraId="28AA71F3" w14:textId="77777777" w:rsidR="0058280E" w:rsidRPr="00890C63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East Tennessee Regional Office</w:t>
      </w:r>
    </w:p>
    <w:p w14:paraId="2DE24C53" w14:textId="77777777" w:rsidR="00403C96" w:rsidRDefault="00403C96" w:rsidP="00403C96">
      <w:pPr>
        <w:rPr>
          <w:rFonts w:ascii="Open Sans" w:hAnsi="Open Sans" w:cs="Open Sans"/>
        </w:rPr>
      </w:pPr>
      <w:r w:rsidRPr="00403C96">
        <w:rPr>
          <w:rFonts w:ascii="Open Sans" w:hAnsi="Open Sans" w:cs="Open Sans"/>
        </w:rPr>
        <w:t xml:space="preserve">P.O. Box 130 </w:t>
      </w:r>
    </w:p>
    <w:p w14:paraId="5D96C5D8" w14:textId="77777777" w:rsidR="006F04F9" w:rsidRPr="00890C63" w:rsidRDefault="00403C96" w:rsidP="00403C96">
      <w:pPr>
        <w:rPr>
          <w:rFonts w:ascii="Open Sans" w:hAnsi="Open Sans" w:cs="Open Sans"/>
        </w:rPr>
      </w:pPr>
      <w:r w:rsidRPr="00403C96">
        <w:rPr>
          <w:rFonts w:ascii="Open Sans" w:hAnsi="Open Sans" w:cs="Open Sans"/>
        </w:rPr>
        <w:t>Afton, TN 37616 - 0130</w:t>
      </w:r>
    </w:p>
    <w:p w14:paraId="7C30EA6C" w14:textId="77777777" w:rsidR="0058280E" w:rsidRPr="00890C63" w:rsidRDefault="006F04F9" w:rsidP="00403C96">
      <w:pPr>
        <w:tabs>
          <w:tab w:val="left" w:pos="360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423-</w:t>
      </w:r>
      <w:r w:rsidR="00885A36" w:rsidRPr="00890C63">
        <w:rPr>
          <w:rFonts w:ascii="Open Sans" w:hAnsi="Open Sans" w:cs="Open Sans"/>
        </w:rPr>
        <w:t>787-6953</w:t>
      </w:r>
    </w:p>
    <w:p w14:paraId="7B9E3435" w14:textId="77777777" w:rsidR="00403C96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mail: </w:t>
      </w:r>
      <w:r w:rsidR="009245AC" w:rsidRPr="00890C63">
        <w:rPr>
          <w:rFonts w:ascii="Open Sans" w:hAnsi="Open Sans" w:cs="Open Sans"/>
        </w:rPr>
        <w:tab/>
      </w:r>
      <w:hyperlink r:id="rId77" w:history="1">
        <w:r w:rsidR="00885A36" w:rsidRPr="00890C63">
          <w:rPr>
            <w:rStyle w:val="Hyperlink"/>
            <w:rFonts w:ascii="Open Sans" w:hAnsi="Open Sans" w:cs="Open Sans"/>
          </w:rPr>
          <w:t>julia.kiehna@tn.gov</w:t>
        </w:r>
      </w:hyperlink>
      <w:r w:rsidR="00832215">
        <w:rPr>
          <w:rFonts w:ascii="Open Sans" w:hAnsi="Open Sans" w:cs="Open Sans"/>
        </w:rPr>
        <w:t xml:space="preserve">, </w:t>
      </w:r>
    </w:p>
    <w:p w14:paraId="7F45C292" w14:textId="77777777" w:rsidR="0058280E" w:rsidRPr="00890C63" w:rsidRDefault="00403C96" w:rsidP="00403C96">
      <w:pPr>
        <w:rPr>
          <w:rFonts w:ascii="Open Sans" w:hAnsi="Open Sans" w:cs="Open Sans"/>
        </w:rPr>
      </w:pPr>
      <w:hyperlink r:id="rId78" w:history="1">
        <w:r w:rsidRPr="003E2D67">
          <w:rPr>
            <w:rStyle w:val="Hyperlink"/>
            <w:rFonts w:ascii="Open Sans" w:hAnsi="Open Sans" w:cs="Open Sans"/>
          </w:rPr>
          <w:t>Tonya.a.jones@tn.gov</w:t>
        </w:r>
      </w:hyperlink>
      <w:r w:rsidR="00D6235D" w:rsidRPr="00890C63">
        <w:rPr>
          <w:rFonts w:ascii="Open Sans" w:hAnsi="Open Sans" w:cs="Open Sans"/>
        </w:rPr>
        <w:tab/>
      </w:r>
    </w:p>
    <w:p w14:paraId="32465BD8" w14:textId="77777777" w:rsidR="00331218" w:rsidRDefault="00331218" w:rsidP="00403C96">
      <w:pPr>
        <w:rPr>
          <w:rFonts w:ascii="Open Sans" w:hAnsi="Open Sans" w:cs="Open Sans"/>
          <w:b/>
          <w:i/>
          <w:caps/>
          <w:sz w:val="24"/>
          <w:szCs w:val="24"/>
        </w:rPr>
      </w:pPr>
    </w:p>
    <w:p w14:paraId="503E2A3C" w14:textId="77777777" w:rsidR="0058280E" w:rsidRPr="002E1BEC" w:rsidRDefault="006377EA" w:rsidP="00403C96">
      <w:pPr>
        <w:rPr>
          <w:rFonts w:ascii="Open Sans" w:hAnsi="Open Sans" w:cs="Open Sans"/>
          <w:b/>
          <w:i/>
          <w:sz w:val="24"/>
          <w:szCs w:val="24"/>
        </w:rPr>
      </w:pPr>
      <w:r w:rsidRPr="00890C63">
        <w:rPr>
          <w:rFonts w:ascii="Open Sans" w:hAnsi="Open Sans" w:cs="Open Sans"/>
          <w:b/>
          <w:i/>
          <w:caps/>
          <w:sz w:val="24"/>
          <w:szCs w:val="24"/>
        </w:rPr>
        <w:t>S</w:t>
      </w:r>
      <w:r w:rsidRPr="00890C63">
        <w:rPr>
          <w:rFonts w:ascii="Open Sans" w:hAnsi="Open Sans" w:cs="Open Sans"/>
          <w:b/>
          <w:i/>
          <w:sz w:val="24"/>
          <w:szCs w:val="24"/>
        </w:rPr>
        <w:t>tatewide</w:t>
      </w:r>
    </w:p>
    <w:p w14:paraId="7BE7258C" w14:textId="77777777" w:rsidR="00887256" w:rsidRPr="00890C63" w:rsidRDefault="00887256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Jenna Martin</w:t>
      </w:r>
    </w:p>
    <w:p w14:paraId="6D985F52" w14:textId="662CED26" w:rsidR="0058280E" w:rsidRPr="00890C63" w:rsidRDefault="00885A36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D</w:t>
      </w:r>
      <w:r w:rsidR="00F217BB">
        <w:rPr>
          <w:rFonts w:ascii="Open Sans" w:hAnsi="Open Sans" w:cs="Open Sans"/>
        </w:rPr>
        <w:t xml:space="preserve">DA </w:t>
      </w:r>
      <w:r w:rsidR="0058280E" w:rsidRPr="00890C63">
        <w:rPr>
          <w:rFonts w:ascii="Open Sans" w:hAnsi="Open Sans" w:cs="Open Sans"/>
        </w:rPr>
        <w:t>Central Office</w:t>
      </w:r>
    </w:p>
    <w:p w14:paraId="42421805" w14:textId="77777777" w:rsidR="00F217BB" w:rsidRDefault="00F217BB" w:rsidP="00F217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500 James Robertson Parkway</w:t>
      </w:r>
    </w:p>
    <w:p w14:paraId="7CA05DB7" w14:textId="77777777" w:rsidR="00F217BB" w:rsidRPr="00890C63" w:rsidRDefault="00F217BB" w:rsidP="00F217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avy Crockett Tower, 2</w:t>
      </w:r>
      <w:r w:rsidRPr="0069194A">
        <w:rPr>
          <w:rFonts w:ascii="Open Sans" w:hAnsi="Open Sans" w:cs="Open Sans"/>
          <w:vertAlign w:val="superscript"/>
        </w:rPr>
        <w:t>nd</w:t>
      </w:r>
      <w:r>
        <w:rPr>
          <w:rFonts w:ascii="Open Sans" w:hAnsi="Open Sans" w:cs="Open Sans"/>
        </w:rPr>
        <w:t xml:space="preserve"> Floor</w:t>
      </w:r>
    </w:p>
    <w:p w14:paraId="1D5FDF35" w14:textId="77777777" w:rsidR="0058280E" w:rsidRDefault="0058280E" w:rsidP="00403C96">
      <w:pPr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>Nashville, TN 37243</w:t>
      </w:r>
    </w:p>
    <w:p w14:paraId="0202AD21" w14:textId="77777777" w:rsidR="001F2014" w:rsidRPr="00331218" w:rsidRDefault="001F2014" w:rsidP="00403C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615-626-1579</w:t>
      </w:r>
    </w:p>
    <w:p w14:paraId="3BB8794B" w14:textId="77777777" w:rsidR="00CF0FDA" w:rsidRPr="00333F8F" w:rsidRDefault="0058280E" w:rsidP="00403C96">
      <w:pPr>
        <w:tabs>
          <w:tab w:val="left" w:pos="360"/>
        </w:tabs>
        <w:rPr>
          <w:rFonts w:ascii="Open Sans" w:hAnsi="Open Sans" w:cs="Open Sans"/>
        </w:rPr>
      </w:pPr>
      <w:r w:rsidRPr="00890C63">
        <w:rPr>
          <w:rFonts w:ascii="Open Sans" w:hAnsi="Open Sans" w:cs="Open Sans"/>
        </w:rPr>
        <w:t xml:space="preserve">Email: </w:t>
      </w:r>
      <w:r w:rsidR="00336237" w:rsidRPr="00890C63">
        <w:rPr>
          <w:rFonts w:ascii="Open Sans" w:hAnsi="Open Sans" w:cs="Open Sans"/>
        </w:rPr>
        <w:t xml:space="preserve"> </w:t>
      </w:r>
      <w:hyperlink r:id="rId79" w:history="1">
        <w:r w:rsidR="00887256" w:rsidRPr="00890C63">
          <w:rPr>
            <w:rStyle w:val="Hyperlink"/>
            <w:rFonts w:ascii="Open Sans" w:hAnsi="Open Sans" w:cs="Open Sans"/>
          </w:rPr>
          <w:t>jenna.s.martin@tn.gov</w:t>
        </w:r>
      </w:hyperlink>
      <w:r w:rsidR="00887256">
        <w:rPr>
          <w:rFonts w:ascii="Open Sans" w:hAnsi="Open Sans" w:cs="Open Sans"/>
        </w:rPr>
        <w:t xml:space="preserve"> </w:t>
      </w:r>
    </w:p>
    <w:sectPr w:rsidR="00CF0FDA" w:rsidRPr="00333F8F" w:rsidSect="0057797A">
      <w:footerReference w:type="default" r:id="rId80"/>
      <w:pgSz w:w="12240" w:h="15840"/>
      <w:pgMar w:top="360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E1CA" w14:textId="77777777" w:rsidR="00EC4E89" w:rsidRDefault="00EC4E89">
      <w:r>
        <w:separator/>
      </w:r>
    </w:p>
  </w:endnote>
  <w:endnote w:type="continuationSeparator" w:id="0">
    <w:p w14:paraId="02381067" w14:textId="77777777" w:rsidR="00EC4E89" w:rsidRDefault="00E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B528" w14:textId="77777777" w:rsidR="002E1BEC" w:rsidRPr="002E1BEC" w:rsidRDefault="002E1BEC">
    <w:pPr>
      <w:pStyle w:val="Footer"/>
      <w:jc w:val="center"/>
      <w:rPr>
        <w:rFonts w:ascii="Open Sans" w:hAnsi="Open Sans" w:cs="Open Sans"/>
      </w:rPr>
    </w:pPr>
    <w:r w:rsidRPr="002E1BEC">
      <w:rPr>
        <w:rFonts w:ascii="Open Sans" w:hAnsi="Open Sans" w:cs="Open Sans"/>
      </w:rPr>
      <w:t xml:space="preserve">Page </w:t>
    </w:r>
    <w:r w:rsidRPr="002E1BEC">
      <w:rPr>
        <w:rFonts w:ascii="Open Sans" w:hAnsi="Open Sans" w:cs="Open Sans"/>
        <w:b/>
        <w:bCs/>
        <w:sz w:val="24"/>
        <w:szCs w:val="24"/>
      </w:rPr>
      <w:fldChar w:fldCharType="begin"/>
    </w:r>
    <w:r w:rsidRPr="002E1BEC">
      <w:rPr>
        <w:rFonts w:ascii="Open Sans" w:hAnsi="Open Sans" w:cs="Open Sans"/>
        <w:b/>
        <w:bCs/>
      </w:rPr>
      <w:instrText xml:space="preserve"> PAGE </w:instrText>
    </w:r>
    <w:r w:rsidRPr="002E1BEC">
      <w:rPr>
        <w:rFonts w:ascii="Open Sans" w:hAnsi="Open Sans" w:cs="Open Sans"/>
        <w:b/>
        <w:bCs/>
        <w:sz w:val="24"/>
        <w:szCs w:val="24"/>
      </w:rPr>
      <w:fldChar w:fldCharType="separate"/>
    </w:r>
    <w:r w:rsidRPr="002E1BEC">
      <w:rPr>
        <w:rFonts w:ascii="Open Sans" w:hAnsi="Open Sans" w:cs="Open Sans"/>
        <w:b/>
        <w:bCs/>
        <w:noProof/>
      </w:rPr>
      <w:t>2</w:t>
    </w:r>
    <w:r w:rsidRPr="002E1BEC">
      <w:rPr>
        <w:rFonts w:ascii="Open Sans" w:hAnsi="Open Sans" w:cs="Open Sans"/>
        <w:b/>
        <w:bCs/>
        <w:sz w:val="24"/>
        <w:szCs w:val="24"/>
      </w:rPr>
      <w:fldChar w:fldCharType="end"/>
    </w:r>
    <w:r w:rsidRPr="002E1BEC">
      <w:rPr>
        <w:rFonts w:ascii="Open Sans" w:hAnsi="Open Sans" w:cs="Open Sans"/>
      </w:rPr>
      <w:t xml:space="preserve"> of </w:t>
    </w:r>
    <w:r w:rsidRPr="002E1BEC">
      <w:rPr>
        <w:rFonts w:ascii="Open Sans" w:hAnsi="Open Sans" w:cs="Open Sans"/>
        <w:b/>
        <w:bCs/>
        <w:sz w:val="24"/>
        <w:szCs w:val="24"/>
      </w:rPr>
      <w:fldChar w:fldCharType="begin"/>
    </w:r>
    <w:r w:rsidRPr="002E1BEC">
      <w:rPr>
        <w:rFonts w:ascii="Open Sans" w:hAnsi="Open Sans" w:cs="Open Sans"/>
        <w:b/>
        <w:bCs/>
      </w:rPr>
      <w:instrText xml:space="preserve"> NUMPAGES  </w:instrText>
    </w:r>
    <w:r w:rsidRPr="002E1BEC">
      <w:rPr>
        <w:rFonts w:ascii="Open Sans" w:hAnsi="Open Sans" w:cs="Open Sans"/>
        <w:b/>
        <w:bCs/>
        <w:sz w:val="24"/>
        <w:szCs w:val="24"/>
      </w:rPr>
      <w:fldChar w:fldCharType="separate"/>
    </w:r>
    <w:r w:rsidRPr="002E1BEC">
      <w:rPr>
        <w:rFonts w:ascii="Open Sans" w:hAnsi="Open Sans" w:cs="Open Sans"/>
        <w:b/>
        <w:bCs/>
        <w:noProof/>
      </w:rPr>
      <w:t>2</w:t>
    </w:r>
    <w:r w:rsidRPr="002E1BEC">
      <w:rPr>
        <w:rFonts w:ascii="Open Sans" w:hAnsi="Open Sans" w:cs="Open Sans"/>
        <w:b/>
        <w:bCs/>
        <w:sz w:val="24"/>
        <w:szCs w:val="24"/>
      </w:rPr>
      <w:fldChar w:fldCharType="end"/>
    </w:r>
  </w:p>
  <w:p w14:paraId="1C3C8A9D" w14:textId="77777777" w:rsidR="006338EE" w:rsidRDefault="0063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BA69" w14:textId="77777777" w:rsidR="00EC4E89" w:rsidRDefault="00EC4E89">
      <w:r>
        <w:separator/>
      </w:r>
    </w:p>
  </w:footnote>
  <w:footnote w:type="continuationSeparator" w:id="0">
    <w:p w14:paraId="637D3E8D" w14:textId="77777777" w:rsidR="00EC4E89" w:rsidRDefault="00E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D4E61"/>
    <w:multiLevelType w:val="singleLevel"/>
    <w:tmpl w:val="703AC9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0968D5"/>
    <w:multiLevelType w:val="singleLevel"/>
    <w:tmpl w:val="FEA2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996ECB"/>
    <w:multiLevelType w:val="singleLevel"/>
    <w:tmpl w:val="53BCBAF8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128C26EE"/>
    <w:multiLevelType w:val="singleLevel"/>
    <w:tmpl w:val="6786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1080"/>
      </w:pPr>
      <w:rPr>
        <w:rFonts w:hint="default"/>
      </w:rPr>
    </w:lvl>
  </w:abstractNum>
  <w:abstractNum w:abstractNumId="5" w15:restartNumberingAfterBreak="0">
    <w:nsid w:val="16526EF6"/>
    <w:multiLevelType w:val="singleLevel"/>
    <w:tmpl w:val="21808C2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181C1ADE"/>
    <w:multiLevelType w:val="singleLevel"/>
    <w:tmpl w:val="F1A25F52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07143C0"/>
    <w:multiLevelType w:val="singleLevel"/>
    <w:tmpl w:val="D8AA7D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3A2317E"/>
    <w:multiLevelType w:val="singleLevel"/>
    <w:tmpl w:val="068EF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613450"/>
    <w:multiLevelType w:val="singleLevel"/>
    <w:tmpl w:val="19BEFDF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0" w15:restartNumberingAfterBreak="0">
    <w:nsid w:val="26845CC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422B97"/>
    <w:multiLevelType w:val="singleLevel"/>
    <w:tmpl w:val="0168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E1F0561"/>
    <w:multiLevelType w:val="singleLevel"/>
    <w:tmpl w:val="EEA84AD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E34337B"/>
    <w:multiLevelType w:val="singleLevel"/>
    <w:tmpl w:val="7DA0D7E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03486C"/>
    <w:multiLevelType w:val="singleLevel"/>
    <w:tmpl w:val="4598309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F7C7688"/>
    <w:multiLevelType w:val="singleLevel"/>
    <w:tmpl w:val="FF2AA1F4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31413E71"/>
    <w:multiLevelType w:val="singleLevel"/>
    <w:tmpl w:val="7D5CCAA2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 w15:restartNumberingAfterBreak="0">
    <w:nsid w:val="3D8F6296"/>
    <w:multiLevelType w:val="singleLevel"/>
    <w:tmpl w:val="AED6C20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FAE37F0"/>
    <w:multiLevelType w:val="singleLevel"/>
    <w:tmpl w:val="71AAE8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8626CA"/>
    <w:multiLevelType w:val="singleLevel"/>
    <w:tmpl w:val="9E12912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57A2A79"/>
    <w:multiLevelType w:val="singleLevel"/>
    <w:tmpl w:val="3620E7DE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46E576F3"/>
    <w:multiLevelType w:val="singleLevel"/>
    <w:tmpl w:val="4CD8873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7FC4A2B"/>
    <w:multiLevelType w:val="singleLevel"/>
    <w:tmpl w:val="0A86095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62928E4"/>
    <w:multiLevelType w:val="singleLevel"/>
    <w:tmpl w:val="E45C478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F8410A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64078DB"/>
    <w:multiLevelType w:val="singleLevel"/>
    <w:tmpl w:val="B8C8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6" w15:restartNumberingAfterBreak="0">
    <w:nsid w:val="75C42852"/>
    <w:multiLevelType w:val="singleLevel"/>
    <w:tmpl w:val="F4B2EC3A"/>
    <w:lvl w:ilvl="0">
      <w:start w:val="8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763B0E4D"/>
    <w:multiLevelType w:val="singleLevel"/>
    <w:tmpl w:val="C6FC56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8B20743"/>
    <w:multiLevelType w:val="singleLevel"/>
    <w:tmpl w:val="92FC3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749302103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2"/>
        </w:rPr>
      </w:lvl>
    </w:lvlOverride>
  </w:num>
  <w:num w:numId="2" w16cid:durableId="1093010657">
    <w:abstractNumId w:val="0"/>
    <w:lvlOverride w:ilvl="0">
      <w:lvl w:ilvl="0">
        <w:start w:val="1"/>
        <w:numFmt w:val="bullet"/>
        <w:lvlText w:val="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 w16cid:durableId="1802502696">
    <w:abstractNumId w:val="3"/>
  </w:num>
  <w:num w:numId="4" w16cid:durableId="1866558773">
    <w:abstractNumId w:val="16"/>
  </w:num>
  <w:num w:numId="5" w16cid:durableId="172833225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29174872">
    <w:abstractNumId w:val="5"/>
  </w:num>
  <w:num w:numId="7" w16cid:durableId="233971644">
    <w:abstractNumId w:val="9"/>
  </w:num>
  <w:num w:numId="8" w16cid:durableId="581720276">
    <w:abstractNumId w:val="0"/>
    <w:lvlOverride w:ilvl="0">
      <w:lvl w:ilvl="0">
        <w:start w:val="1"/>
        <w:numFmt w:val="bullet"/>
        <w:lvlText w:val="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9" w16cid:durableId="229081000">
    <w:abstractNumId w:val="17"/>
  </w:num>
  <w:num w:numId="10" w16cid:durableId="532115517">
    <w:abstractNumId w:val="23"/>
  </w:num>
  <w:num w:numId="11" w16cid:durableId="510147463">
    <w:abstractNumId w:val="11"/>
  </w:num>
  <w:num w:numId="12" w16cid:durableId="1553038704">
    <w:abstractNumId w:val="4"/>
  </w:num>
  <w:num w:numId="13" w16cid:durableId="1960254794">
    <w:abstractNumId w:val="25"/>
  </w:num>
  <w:num w:numId="14" w16cid:durableId="1763716350">
    <w:abstractNumId w:val="26"/>
  </w:num>
  <w:num w:numId="15" w16cid:durableId="1444378202">
    <w:abstractNumId w:val="6"/>
  </w:num>
  <w:num w:numId="16" w16cid:durableId="995768119">
    <w:abstractNumId w:val="15"/>
  </w:num>
  <w:num w:numId="17" w16cid:durableId="177358028">
    <w:abstractNumId w:val="20"/>
  </w:num>
  <w:num w:numId="18" w16cid:durableId="222523705">
    <w:abstractNumId w:val="21"/>
  </w:num>
  <w:num w:numId="19" w16cid:durableId="1915581136">
    <w:abstractNumId w:val="1"/>
  </w:num>
  <w:num w:numId="20" w16cid:durableId="1504903612">
    <w:abstractNumId w:val="8"/>
  </w:num>
  <w:num w:numId="21" w16cid:durableId="787048621">
    <w:abstractNumId w:val="27"/>
  </w:num>
  <w:num w:numId="22" w16cid:durableId="2062944980">
    <w:abstractNumId w:val="18"/>
  </w:num>
  <w:num w:numId="23" w16cid:durableId="255138446">
    <w:abstractNumId w:val="13"/>
  </w:num>
  <w:num w:numId="24" w16cid:durableId="1830899698">
    <w:abstractNumId w:val="7"/>
  </w:num>
  <w:num w:numId="25" w16cid:durableId="936408001">
    <w:abstractNumId w:val="22"/>
  </w:num>
  <w:num w:numId="26" w16cid:durableId="2076079455">
    <w:abstractNumId w:val="19"/>
  </w:num>
  <w:num w:numId="27" w16cid:durableId="102119305">
    <w:abstractNumId w:val="2"/>
  </w:num>
  <w:num w:numId="28" w16cid:durableId="1183595810">
    <w:abstractNumId w:val="14"/>
  </w:num>
  <w:num w:numId="29" w16cid:durableId="1991786152">
    <w:abstractNumId w:val="12"/>
  </w:num>
  <w:num w:numId="30" w16cid:durableId="1904293101">
    <w:abstractNumId w:val="28"/>
  </w:num>
  <w:num w:numId="31" w16cid:durableId="707487990">
    <w:abstractNumId w:val="10"/>
  </w:num>
  <w:num w:numId="32" w16cid:durableId="2022050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BF"/>
    <w:rsid w:val="000028F4"/>
    <w:rsid w:val="00002B0C"/>
    <w:rsid w:val="000034A8"/>
    <w:rsid w:val="000035C0"/>
    <w:rsid w:val="00004AB7"/>
    <w:rsid w:val="00005824"/>
    <w:rsid w:val="00007CD8"/>
    <w:rsid w:val="00010821"/>
    <w:rsid w:val="000134A1"/>
    <w:rsid w:val="00013CE4"/>
    <w:rsid w:val="000140DA"/>
    <w:rsid w:val="000150FB"/>
    <w:rsid w:val="00016F8A"/>
    <w:rsid w:val="00022D31"/>
    <w:rsid w:val="00023A44"/>
    <w:rsid w:val="00026BC9"/>
    <w:rsid w:val="00030B74"/>
    <w:rsid w:val="0003376E"/>
    <w:rsid w:val="00034C17"/>
    <w:rsid w:val="000350D2"/>
    <w:rsid w:val="00035611"/>
    <w:rsid w:val="00036507"/>
    <w:rsid w:val="00037C60"/>
    <w:rsid w:val="00041DD5"/>
    <w:rsid w:val="000468E7"/>
    <w:rsid w:val="0005172A"/>
    <w:rsid w:val="00052867"/>
    <w:rsid w:val="000531B9"/>
    <w:rsid w:val="00054E5C"/>
    <w:rsid w:val="00055B75"/>
    <w:rsid w:val="00056756"/>
    <w:rsid w:val="00060B8A"/>
    <w:rsid w:val="000612B5"/>
    <w:rsid w:val="000645B8"/>
    <w:rsid w:val="000646E8"/>
    <w:rsid w:val="00064C1E"/>
    <w:rsid w:val="00077007"/>
    <w:rsid w:val="00080997"/>
    <w:rsid w:val="000815B8"/>
    <w:rsid w:val="00081899"/>
    <w:rsid w:val="00081B4F"/>
    <w:rsid w:val="0008458F"/>
    <w:rsid w:val="000940FB"/>
    <w:rsid w:val="00094F6E"/>
    <w:rsid w:val="0009674E"/>
    <w:rsid w:val="0009689C"/>
    <w:rsid w:val="000A14A9"/>
    <w:rsid w:val="000A1A73"/>
    <w:rsid w:val="000A3228"/>
    <w:rsid w:val="000A4245"/>
    <w:rsid w:val="000A53BB"/>
    <w:rsid w:val="000A62A1"/>
    <w:rsid w:val="000B1255"/>
    <w:rsid w:val="000B387A"/>
    <w:rsid w:val="000B3A21"/>
    <w:rsid w:val="000C37F7"/>
    <w:rsid w:val="000C5DB3"/>
    <w:rsid w:val="000C676A"/>
    <w:rsid w:val="000D34EE"/>
    <w:rsid w:val="000D4709"/>
    <w:rsid w:val="000D4748"/>
    <w:rsid w:val="000D639A"/>
    <w:rsid w:val="000D7251"/>
    <w:rsid w:val="000E27BE"/>
    <w:rsid w:val="000E52E8"/>
    <w:rsid w:val="000E576F"/>
    <w:rsid w:val="000E6E73"/>
    <w:rsid w:val="000E74B2"/>
    <w:rsid w:val="000E7594"/>
    <w:rsid w:val="000F071E"/>
    <w:rsid w:val="000F0928"/>
    <w:rsid w:val="000F128E"/>
    <w:rsid w:val="000F1E6A"/>
    <w:rsid w:val="000F2411"/>
    <w:rsid w:val="000F61BE"/>
    <w:rsid w:val="000F6941"/>
    <w:rsid w:val="00106457"/>
    <w:rsid w:val="001075B6"/>
    <w:rsid w:val="00122685"/>
    <w:rsid w:val="00123F1A"/>
    <w:rsid w:val="001305AB"/>
    <w:rsid w:val="00140159"/>
    <w:rsid w:val="00141ACF"/>
    <w:rsid w:val="00142901"/>
    <w:rsid w:val="00150F26"/>
    <w:rsid w:val="00163427"/>
    <w:rsid w:val="0016603B"/>
    <w:rsid w:val="00167DC6"/>
    <w:rsid w:val="001751C3"/>
    <w:rsid w:val="00181F74"/>
    <w:rsid w:val="00182672"/>
    <w:rsid w:val="00182772"/>
    <w:rsid w:val="00182C82"/>
    <w:rsid w:val="00182FD3"/>
    <w:rsid w:val="0018361E"/>
    <w:rsid w:val="00183678"/>
    <w:rsid w:val="00183AE0"/>
    <w:rsid w:val="00184A07"/>
    <w:rsid w:val="0018556B"/>
    <w:rsid w:val="00192A04"/>
    <w:rsid w:val="0019371B"/>
    <w:rsid w:val="00194699"/>
    <w:rsid w:val="001A1477"/>
    <w:rsid w:val="001A1F21"/>
    <w:rsid w:val="001A351E"/>
    <w:rsid w:val="001A3D69"/>
    <w:rsid w:val="001A50D1"/>
    <w:rsid w:val="001A6077"/>
    <w:rsid w:val="001A65B9"/>
    <w:rsid w:val="001A6692"/>
    <w:rsid w:val="001A6848"/>
    <w:rsid w:val="001A7B82"/>
    <w:rsid w:val="001B01B4"/>
    <w:rsid w:val="001B0763"/>
    <w:rsid w:val="001B4101"/>
    <w:rsid w:val="001B49B2"/>
    <w:rsid w:val="001B4E56"/>
    <w:rsid w:val="001C3E01"/>
    <w:rsid w:val="001D14DD"/>
    <w:rsid w:val="001D1518"/>
    <w:rsid w:val="001D1B17"/>
    <w:rsid w:val="001D2C9E"/>
    <w:rsid w:val="001D2DEC"/>
    <w:rsid w:val="001D429F"/>
    <w:rsid w:val="001D5788"/>
    <w:rsid w:val="001E7576"/>
    <w:rsid w:val="001E779E"/>
    <w:rsid w:val="001E79DD"/>
    <w:rsid w:val="001F0290"/>
    <w:rsid w:val="001F2014"/>
    <w:rsid w:val="001F347A"/>
    <w:rsid w:val="001F6647"/>
    <w:rsid w:val="00204A43"/>
    <w:rsid w:val="002053C8"/>
    <w:rsid w:val="0020541C"/>
    <w:rsid w:val="0020614E"/>
    <w:rsid w:val="002069DC"/>
    <w:rsid w:val="002071A2"/>
    <w:rsid w:val="0021039A"/>
    <w:rsid w:val="00212256"/>
    <w:rsid w:val="00215C77"/>
    <w:rsid w:val="00217D64"/>
    <w:rsid w:val="00220121"/>
    <w:rsid w:val="00221899"/>
    <w:rsid w:val="00221F94"/>
    <w:rsid w:val="00223A08"/>
    <w:rsid w:val="0022420F"/>
    <w:rsid w:val="0023471A"/>
    <w:rsid w:val="002353B8"/>
    <w:rsid w:val="002417CC"/>
    <w:rsid w:val="00243469"/>
    <w:rsid w:val="002435FE"/>
    <w:rsid w:val="00244963"/>
    <w:rsid w:val="00245258"/>
    <w:rsid w:val="00246919"/>
    <w:rsid w:val="0024766D"/>
    <w:rsid w:val="00247EAA"/>
    <w:rsid w:val="002535F0"/>
    <w:rsid w:val="00255297"/>
    <w:rsid w:val="00266BB8"/>
    <w:rsid w:val="00270EE6"/>
    <w:rsid w:val="002712D9"/>
    <w:rsid w:val="002751E8"/>
    <w:rsid w:val="00284C97"/>
    <w:rsid w:val="002914F3"/>
    <w:rsid w:val="002959E7"/>
    <w:rsid w:val="002A6338"/>
    <w:rsid w:val="002B168B"/>
    <w:rsid w:val="002B309B"/>
    <w:rsid w:val="002B40E3"/>
    <w:rsid w:val="002B5E05"/>
    <w:rsid w:val="002C3064"/>
    <w:rsid w:val="002C5FD9"/>
    <w:rsid w:val="002D5A9C"/>
    <w:rsid w:val="002D5B9A"/>
    <w:rsid w:val="002E1A4C"/>
    <w:rsid w:val="002E1BEC"/>
    <w:rsid w:val="002F6FC6"/>
    <w:rsid w:val="002F72E7"/>
    <w:rsid w:val="00302DF9"/>
    <w:rsid w:val="00311743"/>
    <w:rsid w:val="00312AFE"/>
    <w:rsid w:val="00316C08"/>
    <w:rsid w:val="00317FE3"/>
    <w:rsid w:val="00327E9F"/>
    <w:rsid w:val="00331218"/>
    <w:rsid w:val="00333F8F"/>
    <w:rsid w:val="00336237"/>
    <w:rsid w:val="00342C2C"/>
    <w:rsid w:val="003474D3"/>
    <w:rsid w:val="003477DF"/>
    <w:rsid w:val="00350CC1"/>
    <w:rsid w:val="00353082"/>
    <w:rsid w:val="00353AB4"/>
    <w:rsid w:val="0035703D"/>
    <w:rsid w:val="003607B1"/>
    <w:rsid w:val="003611DA"/>
    <w:rsid w:val="00361289"/>
    <w:rsid w:val="00362499"/>
    <w:rsid w:val="00362AA8"/>
    <w:rsid w:val="00364D16"/>
    <w:rsid w:val="00365BB2"/>
    <w:rsid w:val="00372BB6"/>
    <w:rsid w:val="003733A4"/>
    <w:rsid w:val="003754DE"/>
    <w:rsid w:val="00383A13"/>
    <w:rsid w:val="0038518D"/>
    <w:rsid w:val="00385BBF"/>
    <w:rsid w:val="0039014C"/>
    <w:rsid w:val="00391A24"/>
    <w:rsid w:val="00393BB0"/>
    <w:rsid w:val="00394F77"/>
    <w:rsid w:val="003A05FA"/>
    <w:rsid w:val="003A615D"/>
    <w:rsid w:val="003B7005"/>
    <w:rsid w:val="003B71F5"/>
    <w:rsid w:val="003B7AEF"/>
    <w:rsid w:val="003C4076"/>
    <w:rsid w:val="003C5F61"/>
    <w:rsid w:val="003D28A4"/>
    <w:rsid w:val="003D4BCD"/>
    <w:rsid w:val="003E321B"/>
    <w:rsid w:val="003E3AFD"/>
    <w:rsid w:val="003E57C6"/>
    <w:rsid w:val="003F31FD"/>
    <w:rsid w:val="00403520"/>
    <w:rsid w:val="00403C96"/>
    <w:rsid w:val="00404058"/>
    <w:rsid w:val="00405387"/>
    <w:rsid w:val="00407E01"/>
    <w:rsid w:val="004119C4"/>
    <w:rsid w:val="0041333B"/>
    <w:rsid w:val="00416491"/>
    <w:rsid w:val="0042043B"/>
    <w:rsid w:val="004213DD"/>
    <w:rsid w:val="004309F0"/>
    <w:rsid w:val="0043625A"/>
    <w:rsid w:val="004406E7"/>
    <w:rsid w:val="00441CAC"/>
    <w:rsid w:val="004433EF"/>
    <w:rsid w:val="00443FF6"/>
    <w:rsid w:val="00445452"/>
    <w:rsid w:val="0044662D"/>
    <w:rsid w:val="00446A50"/>
    <w:rsid w:val="00452521"/>
    <w:rsid w:val="00455752"/>
    <w:rsid w:val="004564EC"/>
    <w:rsid w:val="004610E9"/>
    <w:rsid w:val="004625B1"/>
    <w:rsid w:val="00462B31"/>
    <w:rsid w:val="0046318B"/>
    <w:rsid w:val="00465E1A"/>
    <w:rsid w:val="004661D7"/>
    <w:rsid w:val="0047146D"/>
    <w:rsid w:val="00471728"/>
    <w:rsid w:val="00472A17"/>
    <w:rsid w:val="00472A8E"/>
    <w:rsid w:val="00477A46"/>
    <w:rsid w:val="00477F93"/>
    <w:rsid w:val="00481398"/>
    <w:rsid w:val="00482F52"/>
    <w:rsid w:val="00483861"/>
    <w:rsid w:val="00484464"/>
    <w:rsid w:val="00484A54"/>
    <w:rsid w:val="0049288C"/>
    <w:rsid w:val="00494B60"/>
    <w:rsid w:val="004951F3"/>
    <w:rsid w:val="00495F42"/>
    <w:rsid w:val="00497C88"/>
    <w:rsid w:val="004A1D1E"/>
    <w:rsid w:val="004A4B8F"/>
    <w:rsid w:val="004A6591"/>
    <w:rsid w:val="004B359A"/>
    <w:rsid w:val="004B4C9E"/>
    <w:rsid w:val="004B5ADE"/>
    <w:rsid w:val="004B650D"/>
    <w:rsid w:val="004C5273"/>
    <w:rsid w:val="004C5BB8"/>
    <w:rsid w:val="004C6890"/>
    <w:rsid w:val="004C6EE6"/>
    <w:rsid w:val="004D1484"/>
    <w:rsid w:val="004D163C"/>
    <w:rsid w:val="004D1AFB"/>
    <w:rsid w:val="004D76C0"/>
    <w:rsid w:val="004E2F39"/>
    <w:rsid w:val="004E5F6B"/>
    <w:rsid w:val="004F12C0"/>
    <w:rsid w:val="004F302E"/>
    <w:rsid w:val="00503E60"/>
    <w:rsid w:val="00504B66"/>
    <w:rsid w:val="00510A7A"/>
    <w:rsid w:val="005217DA"/>
    <w:rsid w:val="0052206F"/>
    <w:rsid w:val="0052227E"/>
    <w:rsid w:val="00530AAE"/>
    <w:rsid w:val="00531B31"/>
    <w:rsid w:val="005326BE"/>
    <w:rsid w:val="00536DE1"/>
    <w:rsid w:val="00536ED8"/>
    <w:rsid w:val="00537E03"/>
    <w:rsid w:val="00540DEC"/>
    <w:rsid w:val="00540FAA"/>
    <w:rsid w:val="00543EC9"/>
    <w:rsid w:val="00545121"/>
    <w:rsid w:val="00546A9D"/>
    <w:rsid w:val="0055075E"/>
    <w:rsid w:val="0055476C"/>
    <w:rsid w:val="00554857"/>
    <w:rsid w:val="00555B89"/>
    <w:rsid w:val="005578F6"/>
    <w:rsid w:val="005650A7"/>
    <w:rsid w:val="00566DCD"/>
    <w:rsid w:val="00567114"/>
    <w:rsid w:val="00575124"/>
    <w:rsid w:val="0057797A"/>
    <w:rsid w:val="00577B37"/>
    <w:rsid w:val="00581988"/>
    <w:rsid w:val="005826A3"/>
    <w:rsid w:val="0058280E"/>
    <w:rsid w:val="00583130"/>
    <w:rsid w:val="00584FA5"/>
    <w:rsid w:val="0058558F"/>
    <w:rsid w:val="005900DA"/>
    <w:rsid w:val="005920F6"/>
    <w:rsid w:val="00595885"/>
    <w:rsid w:val="00596A44"/>
    <w:rsid w:val="005975B3"/>
    <w:rsid w:val="005A2426"/>
    <w:rsid w:val="005A5E90"/>
    <w:rsid w:val="005A733D"/>
    <w:rsid w:val="005B0F65"/>
    <w:rsid w:val="005B1D55"/>
    <w:rsid w:val="005B2035"/>
    <w:rsid w:val="005B3480"/>
    <w:rsid w:val="005C2997"/>
    <w:rsid w:val="005C3BEC"/>
    <w:rsid w:val="005C62C2"/>
    <w:rsid w:val="005D282C"/>
    <w:rsid w:val="005D77DA"/>
    <w:rsid w:val="005E1D77"/>
    <w:rsid w:val="005E4CC3"/>
    <w:rsid w:val="005E5FF6"/>
    <w:rsid w:val="005F040D"/>
    <w:rsid w:val="005F2585"/>
    <w:rsid w:val="005F5A47"/>
    <w:rsid w:val="005F7054"/>
    <w:rsid w:val="00602D62"/>
    <w:rsid w:val="00604A7E"/>
    <w:rsid w:val="0060714B"/>
    <w:rsid w:val="00610805"/>
    <w:rsid w:val="00614D38"/>
    <w:rsid w:val="00615E00"/>
    <w:rsid w:val="0061704A"/>
    <w:rsid w:val="00622A6F"/>
    <w:rsid w:val="006233EE"/>
    <w:rsid w:val="00627E9D"/>
    <w:rsid w:val="00630834"/>
    <w:rsid w:val="00632888"/>
    <w:rsid w:val="006338EE"/>
    <w:rsid w:val="006377EA"/>
    <w:rsid w:val="00643F1E"/>
    <w:rsid w:val="00644128"/>
    <w:rsid w:val="00651DDF"/>
    <w:rsid w:val="00655EAC"/>
    <w:rsid w:val="00656ACC"/>
    <w:rsid w:val="00657ABE"/>
    <w:rsid w:val="00662F84"/>
    <w:rsid w:val="00663815"/>
    <w:rsid w:val="0066396B"/>
    <w:rsid w:val="00664A66"/>
    <w:rsid w:val="006709E3"/>
    <w:rsid w:val="00676183"/>
    <w:rsid w:val="00682D91"/>
    <w:rsid w:val="006835CF"/>
    <w:rsid w:val="0068490F"/>
    <w:rsid w:val="00690128"/>
    <w:rsid w:val="00691F1E"/>
    <w:rsid w:val="0069203F"/>
    <w:rsid w:val="0069568D"/>
    <w:rsid w:val="0069573E"/>
    <w:rsid w:val="006966B4"/>
    <w:rsid w:val="00696A69"/>
    <w:rsid w:val="006A5C94"/>
    <w:rsid w:val="006A6AAA"/>
    <w:rsid w:val="006B0DBA"/>
    <w:rsid w:val="006C05A0"/>
    <w:rsid w:val="006C1DBC"/>
    <w:rsid w:val="006C30EE"/>
    <w:rsid w:val="006C3727"/>
    <w:rsid w:val="006D17F1"/>
    <w:rsid w:val="006D1B7E"/>
    <w:rsid w:val="006D3625"/>
    <w:rsid w:val="006D5D15"/>
    <w:rsid w:val="006E0023"/>
    <w:rsid w:val="006E301D"/>
    <w:rsid w:val="006E7A32"/>
    <w:rsid w:val="006F04F9"/>
    <w:rsid w:val="006F1D42"/>
    <w:rsid w:val="006F3AE9"/>
    <w:rsid w:val="006F4AA4"/>
    <w:rsid w:val="006F5272"/>
    <w:rsid w:val="00702464"/>
    <w:rsid w:val="00703611"/>
    <w:rsid w:val="0070604B"/>
    <w:rsid w:val="00706B68"/>
    <w:rsid w:val="00707E76"/>
    <w:rsid w:val="007131E8"/>
    <w:rsid w:val="00722707"/>
    <w:rsid w:val="00723780"/>
    <w:rsid w:val="00724A0D"/>
    <w:rsid w:val="00726DFE"/>
    <w:rsid w:val="00727673"/>
    <w:rsid w:val="00727B76"/>
    <w:rsid w:val="00727C70"/>
    <w:rsid w:val="0073051E"/>
    <w:rsid w:val="007312CC"/>
    <w:rsid w:val="00736509"/>
    <w:rsid w:val="00741888"/>
    <w:rsid w:val="00745D0A"/>
    <w:rsid w:val="00746556"/>
    <w:rsid w:val="00746E00"/>
    <w:rsid w:val="00753179"/>
    <w:rsid w:val="0075317B"/>
    <w:rsid w:val="00763C68"/>
    <w:rsid w:val="00763E68"/>
    <w:rsid w:val="00764530"/>
    <w:rsid w:val="00770024"/>
    <w:rsid w:val="00773067"/>
    <w:rsid w:val="00774F52"/>
    <w:rsid w:val="00776337"/>
    <w:rsid w:val="00781B42"/>
    <w:rsid w:val="007849FA"/>
    <w:rsid w:val="00785ED9"/>
    <w:rsid w:val="007923C0"/>
    <w:rsid w:val="00793591"/>
    <w:rsid w:val="00794CE0"/>
    <w:rsid w:val="007968BA"/>
    <w:rsid w:val="00797005"/>
    <w:rsid w:val="007A2CDC"/>
    <w:rsid w:val="007A41C1"/>
    <w:rsid w:val="007A43A5"/>
    <w:rsid w:val="007A71A6"/>
    <w:rsid w:val="007B2594"/>
    <w:rsid w:val="007B5BA2"/>
    <w:rsid w:val="007B5DD7"/>
    <w:rsid w:val="007C0106"/>
    <w:rsid w:val="007C1925"/>
    <w:rsid w:val="007C2969"/>
    <w:rsid w:val="007C29EA"/>
    <w:rsid w:val="007C38B9"/>
    <w:rsid w:val="007C3BE4"/>
    <w:rsid w:val="007C3C8F"/>
    <w:rsid w:val="007C6C61"/>
    <w:rsid w:val="007D166A"/>
    <w:rsid w:val="007D2517"/>
    <w:rsid w:val="007D3A7E"/>
    <w:rsid w:val="007D4644"/>
    <w:rsid w:val="007D46EB"/>
    <w:rsid w:val="007D540B"/>
    <w:rsid w:val="007D5C45"/>
    <w:rsid w:val="007D77B4"/>
    <w:rsid w:val="007E0887"/>
    <w:rsid w:val="007E26E1"/>
    <w:rsid w:val="007E3BB8"/>
    <w:rsid w:val="007E4619"/>
    <w:rsid w:val="007E5312"/>
    <w:rsid w:val="007E69F3"/>
    <w:rsid w:val="007E6A52"/>
    <w:rsid w:val="007F1E13"/>
    <w:rsid w:val="007F3A7D"/>
    <w:rsid w:val="00800EEB"/>
    <w:rsid w:val="00802DA5"/>
    <w:rsid w:val="008033D3"/>
    <w:rsid w:val="00804784"/>
    <w:rsid w:val="00807DA1"/>
    <w:rsid w:val="00811919"/>
    <w:rsid w:val="00811F02"/>
    <w:rsid w:val="00813370"/>
    <w:rsid w:val="008154D4"/>
    <w:rsid w:val="00830FFC"/>
    <w:rsid w:val="00831432"/>
    <w:rsid w:val="00831E54"/>
    <w:rsid w:val="00832215"/>
    <w:rsid w:val="00834BB8"/>
    <w:rsid w:val="008357DD"/>
    <w:rsid w:val="00835EAC"/>
    <w:rsid w:val="00843153"/>
    <w:rsid w:val="00844416"/>
    <w:rsid w:val="00847523"/>
    <w:rsid w:val="008502F0"/>
    <w:rsid w:val="008516AC"/>
    <w:rsid w:val="00856E3F"/>
    <w:rsid w:val="00862BBA"/>
    <w:rsid w:val="00862C03"/>
    <w:rsid w:val="00863FF4"/>
    <w:rsid w:val="00866A8B"/>
    <w:rsid w:val="00867D54"/>
    <w:rsid w:val="00867F00"/>
    <w:rsid w:val="00867FAF"/>
    <w:rsid w:val="00871453"/>
    <w:rsid w:val="008718D6"/>
    <w:rsid w:val="0087218A"/>
    <w:rsid w:val="008829AC"/>
    <w:rsid w:val="00882C65"/>
    <w:rsid w:val="00884287"/>
    <w:rsid w:val="00885A36"/>
    <w:rsid w:val="00887256"/>
    <w:rsid w:val="008900AB"/>
    <w:rsid w:val="008906C8"/>
    <w:rsid w:val="00890C63"/>
    <w:rsid w:val="00894024"/>
    <w:rsid w:val="008A6BA0"/>
    <w:rsid w:val="008B2129"/>
    <w:rsid w:val="008C129C"/>
    <w:rsid w:val="008C260D"/>
    <w:rsid w:val="008C3756"/>
    <w:rsid w:val="008C531F"/>
    <w:rsid w:val="008C5E1D"/>
    <w:rsid w:val="008D0AAD"/>
    <w:rsid w:val="008D0C74"/>
    <w:rsid w:val="008D10DD"/>
    <w:rsid w:val="008D14E0"/>
    <w:rsid w:val="008D18B7"/>
    <w:rsid w:val="008D5B1F"/>
    <w:rsid w:val="008D6B27"/>
    <w:rsid w:val="008E3DF3"/>
    <w:rsid w:val="008E64A6"/>
    <w:rsid w:val="008E6734"/>
    <w:rsid w:val="008E6F42"/>
    <w:rsid w:val="008F02A5"/>
    <w:rsid w:val="008F268A"/>
    <w:rsid w:val="008F2BE5"/>
    <w:rsid w:val="008F3236"/>
    <w:rsid w:val="008F463A"/>
    <w:rsid w:val="008F4864"/>
    <w:rsid w:val="008F737C"/>
    <w:rsid w:val="00900DDD"/>
    <w:rsid w:val="00900E8E"/>
    <w:rsid w:val="00901445"/>
    <w:rsid w:val="00904C7F"/>
    <w:rsid w:val="00906649"/>
    <w:rsid w:val="00907A1B"/>
    <w:rsid w:val="00907E01"/>
    <w:rsid w:val="009103B3"/>
    <w:rsid w:val="00911F09"/>
    <w:rsid w:val="009134C0"/>
    <w:rsid w:val="009162D8"/>
    <w:rsid w:val="00916824"/>
    <w:rsid w:val="00916B3B"/>
    <w:rsid w:val="00916B45"/>
    <w:rsid w:val="00922CDA"/>
    <w:rsid w:val="009245AC"/>
    <w:rsid w:val="009263D0"/>
    <w:rsid w:val="00930830"/>
    <w:rsid w:val="00933C30"/>
    <w:rsid w:val="00937F1E"/>
    <w:rsid w:val="009418F3"/>
    <w:rsid w:val="00943E4C"/>
    <w:rsid w:val="00945E03"/>
    <w:rsid w:val="00946ADE"/>
    <w:rsid w:val="009479D8"/>
    <w:rsid w:val="0095033E"/>
    <w:rsid w:val="009553F6"/>
    <w:rsid w:val="009614B6"/>
    <w:rsid w:val="009716CE"/>
    <w:rsid w:val="00971E65"/>
    <w:rsid w:val="00971FF9"/>
    <w:rsid w:val="009722F8"/>
    <w:rsid w:val="00973D4C"/>
    <w:rsid w:val="00981628"/>
    <w:rsid w:val="00982C31"/>
    <w:rsid w:val="00982E7D"/>
    <w:rsid w:val="009830F8"/>
    <w:rsid w:val="00986121"/>
    <w:rsid w:val="00986590"/>
    <w:rsid w:val="00991075"/>
    <w:rsid w:val="0099197F"/>
    <w:rsid w:val="00991F28"/>
    <w:rsid w:val="0099623C"/>
    <w:rsid w:val="009A3EA5"/>
    <w:rsid w:val="009A458F"/>
    <w:rsid w:val="009B048C"/>
    <w:rsid w:val="009B1E92"/>
    <w:rsid w:val="009B29DF"/>
    <w:rsid w:val="009C35DE"/>
    <w:rsid w:val="009C54CA"/>
    <w:rsid w:val="009C6258"/>
    <w:rsid w:val="009C69A9"/>
    <w:rsid w:val="009C7541"/>
    <w:rsid w:val="009D1E9F"/>
    <w:rsid w:val="009D1FF0"/>
    <w:rsid w:val="009D23EF"/>
    <w:rsid w:val="009D277B"/>
    <w:rsid w:val="009D546E"/>
    <w:rsid w:val="009D5BE9"/>
    <w:rsid w:val="009D60AB"/>
    <w:rsid w:val="009D747B"/>
    <w:rsid w:val="009D75EB"/>
    <w:rsid w:val="009E02CB"/>
    <w:rsid w:val="009E04CD"/>
    <w:rsid w:val="009E23BE"/>
    <w:rsid w:val="009E5E1A"/>
    <w:rsid w:val="009E7438"/>
    <w:rsid w:val="009F1114"/>
    <w:rsid w:val="009F27F5"/>
    <w:rsid w:val="009F2DB4"/>
    <w:rsid w:val="009F4A60"/>
    <w:rsid w:val="009F6DAB"/>
    <w:rsid w:val="00A01AE7"/>
    <w:rsid w:val="00A04B0C"/>
    <w:rsid w:val="00A057CE"/>
    <w:rsid w:val="00A13D8B"/>
    <w:rsid w:val="00A142E2"/>
    <w:rsid w:val="00A16250"/>
    <w:rsid w:val="00A16F86"/>
    <w:rsid w:val="00A20B2A"/>
    <w:rsid w:val="00A249EE"/>
    <w:rsid w:val="00A25731"/>
    <w:rsid w:val="00A26774"/>
    <w:rsid w:val="00A31BA2"/>
    <w:rsid w:val="00A35E24"/>
    <w:rsid w:val="00A448AB"/>
    <w:rsid w:val="00A452E3"/>
    <w:rsid w:val="00A466FB"/>
    <w:rsid w:val="00A4761B"/>
    <w:rsid w:val="00A47900"/>
    <w:rsid w:val="00A50D0E"/>
    <w:rsid w:val="00A5115C"/>
    <w:rsid w:val="00A52E12"/>
    <w:rsid w:val="00A57CB8"/>
    <w:rsid w:val="00A57D59"/>
    <w:rsid w:val="00A60F23"/>
    <w:rsid w:val="00A624CF"/>
    <w:rsid w:val="00A64B28"/>
    <w:rsid w:val="00A67516"/>
    <w:rsid w:val="00A718BE"/>
    <w:rsid w:val="00A72498"/>
    <w:rsid w:val="00A73166"/>
    <w:rsid w:val="00A7341F"/>
    <w:rsid w:val="00A77009"/>
    <w:rsid w:val="00A77970"/>
    <w:rsid w:val="00A81369"/>
    <w:rsid w:val="00A81910"/>
    <w:rsid w:val="00A828D8"/>
    <w:rsid w:val="00A83539"/>
    <w:rsid w:val="00A83E20"/>
    <w:rsid w:val="00A86550"/>
    <w:rsid w:val="00A93255"/>
    <w:rsid w:val="00AA0518"/>
    <w:rsid w:val="00AA11E7"/>
    <w:rsid w:val="00AA1C2A"/>
    <w:rsid w:val="00AA2B7A"/>
    <w:rsid w:val="00AA68B8"/>
    <w:rsid w:val="00AA6BC5"/>
    <w:rsid w:val="00AA6D5A"/>
    <w:rsid w:val="00AB0337"/>
    <w:rsid w:val="00AB0758"/>
    <w:rsid w:val="00AB1972"/>
    <w:rsid w:val="00AB3008"/>
    <w:rsid w:val="00AB39B2"/>
    <w:rsid w:val="00AC0653"/>
    <w:rsid w:val="00AC39FE"/>
    <w:rsid w:val="00AC4516"/>
    <w:rsid w:val="00AC4649"/>
    <w:rsid w:val="00AC51A8"/>
    <w:rsid w:val="00AD141E"/>
    <w:rsid w:val="00AD5D51"/>
    <w:rsid w:val="00AD6172"/>
    <w:rsid w:val="00AD62C5"/>
    <w:rsid w:val="00AE010C"/>
    <w:rsid w:val="00AE0715"/>
    <w:rsid w:val="00AE0961"/>
    <w:rsid w:val="00AE0975"/>
    <w:rsid w:val="00AE0CD0"/>
    <w:rsid w:val="00AE1543"/>
    <w:rsid w:val="00AE177F"/>
    <w:rsid w:val="00AE2CB8"/>
    <w:rsid w:val="00AE3020"/>
    <w:rsid w:val="00AE3BBB"/>
    <w:rsid w:val="00AE4B1A"/>
    <w:rsid w:val="00AE71BD"/>
    <w:rsid w:val="00AF076D"/>
    <w:rsid w:val="00AF1032"/>
    <w:rsid w:val="00AF17CF"/>
    <w:rsid w:val="00AF6539"/>
    <w:rsid w:val="00AF6B53"/>
    <w:rsid w:val="00B01E04"/>
    <w:rsid w:val="00B049F0"/>
    <w:rsid w:val="00B12336"/>
    <w:rsid w:val="00B14526"/>
    <w:rsid w:val="00B20BD7"/>
    <w:rsid w:val="00B212DB"/>
    <w:rsid w:val="00B21C3F"/>
    <w:rsid w:val="00B2264A"/>
    <w:rsid w:val="00B22BC6"/>
    <w:rsid w:val="00B25260"/>
    <w:rsid w:val="00B2628B"/>
    <w:rsid w:val="00B26B2F"/>
    <w:rsid w:val="00B27192"/>
    <w:rsid w:val="00B272A9"/>
    <w:rsid w:val="00B315E8"/>
    <w:rsid w:val="00B3250C"/>
    <w:rsid w:val="00B329B6"/>
    <w:rsid w:val="00B34B26"/>
    <w:rsid w:val="00B34D3B"/>
    <w:rsid w:val="00B4047F"/>
    <w:rsid w:val="00B46756"/>
    <w:rsid w:val="00B50BB0"/>
    <w:rsid w:val="00B517BE"/>
    <w:rsid w:val="00B5211F"/>
    <w:rsid w:val="00B5494B"/>
    <w:rsid w:val="00B561F1"/>
    <w:rsid w:val="00B6210A"/>
    <w:rsid w:val="00B635E1"/>
    <w:rsid w:val="00B65879"/>
    <w:rsid w:val="00B7231B"/>
    <w:rsid w:val="00B73446"/>
    <w:rsid w:val="00B76CDB"/>
    <w:rsid w:val="00B77357"/>
    <w:rsid w:val="00B8185E"/>
    <w:rsid w:val="00B90071"/>
    <w:rsid w:val="00B908E3"/>
    <w:rsid w:val="00B92A24"/>
    <w:rsid w:val="00B92BE9"/>
    <w:rsid w:val="00B9795B"/>
    <w:rsid w:val="00BA1365"/>
    <w:rsid w:val="00BA4863"/>
    <w:rsid w:val="00BA7C16"/>
    <w:rsid w:val="00BB10B3"/>
    <w:rsid w:val="00BB7015"/>
    <w:rsid w:val="00BB7AF5"/>
    <w:rsid w:val="00BC24D0"/>
    <w:rsid w:val="00BC7912"/>
    <w:rsid w:val="00BD3AF6"/>
    <w:rsid w:val="00BD4B5A"/>
    <w:rsid w:val="00BD5983"/>
    <w:rsid w:val="00BD7C04"/>
    <w:rsid w:val="00BE079E"/>
    <w:rsid w:val="00BE2F2E"/>
    <w:rsid w:val="00BE61C0"/>
    <w:rsid w:val="00BF19CC"/>
    <w:rsid w:val="00BF5445"/>
    <w:rsid w:val="00C0317F"/>
    <w:rsid w:val="00C06E26"/>
    <w:rsid w:val="00C11210"/>
    <w:rsid w:val="00C132C2"/>
    <w:rsid w:val="00C1332C"/>
    <w:rsid w:val="00C14D57"/>
    <w:rsid w:val="00C16230"/>
    <w:rsid w:val="00C16614"/>
    <w:rsid w:val="00C22380"/>
    <w:rsid w:val="00C2294E"/>
    <w:rsid w:val="00C24011"/>
    <w:rsid w:val="00C26A55"/>
    <w:rsid w:val="00C304FC"/>
    <w:rsid w:val="00C32DE8"/>
    <w:rsid w:val="00C32E8E"/>
    <w:rsid w:val="00C3300A"/>
    <w:rsid w:val="00C34837"/>
    <w:rsid w:val="00C35C5C"/>
    <w:rsid w:val="00C43592"/>
    <w:rsid w:val="00C43BF3"/>
    <w:rsid w:val="00C440D2"/>
    <w:rsid w:val="00C45A00"/>
    <w:rsid w:val="00C46661"/>
    <w:rsid w:val="00C56A72"/>
    <w:rsid w:val="00C66B68"/>
    <w:rsid w:val="00C70500"/>
    <w:rsid w:val="00C72503"/>
    <w:rsid w:val="00C73488"/>
    <w:rsid w:val="00C755FD"/>
    <w:rsid w:val="00C81FD1"/>
    <w:rsid w:val="00C8226A"/>
    <w:rsid w:val="00C949F9"/>
    <w:rsid w:val="00C95738"/>
    <w:rsid w:val="00C95BDE"/>
    <w:rsid w:val="00C96EAF"/>
    <w:rsid w:val="00CA32E2"/>
    <w:rsid w:val="00CA5216"/>
    <w:rsid w:val="00CA5588"/>
    <w:rsid w:val="00CB4D81"/>
    <w:rsid w:val="00CB619F"/>
    <w:rsid w:val="00CC33E1"/>
    <w:rsid w:val="00CC57F2"/>
    <w:rsid w:val="00CC587A"/>
    <w:rsid w:val="00CC701E"/>
    <w:rsid w:val="00CC7161"/>
    <w:rsid w:val="00CC7493"/>
    <w:rsid w:val="00CD2161"/>
    <w:rsid w:val="00CD4A79"/>
    <w:rsid w:val="00CD4C3F"/>
    <w:rsid w:val="00CE14BE"/>
    <w:rsid w:val="00CE2D10"/>
    <w:rsid w:val="00CE31B7"/>
    <w:rsid w:val="00CE458C"/>
    <w:rsid w:val="00CE7013"/>
    <w:rsid w:val="00CF0FDA"/>
    <w:rsid w:val="00CF625B"/>
    <w:rsid w:val="00CF787A"/>
    <w:rsid w:val="00CF7ACB"/>
    <w:rsid w:val="00D01575"/>
    <w:rsid w:val="00D0323F"/>
    <w:rsid w:val="00D041BB"/>
    <w:rsid w:val="00D0509E"/>
    <w:rsid w:val="00D053A0"/>
    <w:rsid w:val="00D06BF1"/>
    <w:rsid w:val="00D119E0"/>
    <w:rsid w:val="00D12DD9"/>
    <w:rsid w:val="00D12FA5"/>
    <w:rsid w:val="00D135E1"/>
    <w:rsid w:val="00D13C00"/>
    <w:rsid w:val="00D141C8"/>
    <w:rsid w:val="00D17CC4"/>
    <w:rsid w:val="00D212FF"/>
    <w:rsid w:val="00D21FFC"/>
    <w:rsid w:val="00D22143"/>
    <w:rsid w:val="00D22559"/>
    <w:rsid w:val="00D260A1"/>
    <w:rsid w:val="00D27F2C"/>
    <w:rsid w:val="00D32490"/>
    <w:rsid w:val="00D334CE"/>
    <w:rsid w:val="00D35E3C"/>
    <w:rsid w:val="00D42DE1"/>
    <w:rsid w:val="00D435D3"/>
    <w:rsid w:val="00D44EBE"/>
    <w:rsid w:val="00D47861"/>
    <w:rsid w:val="00D51777"/>
    <w:rsid w:val="00D52188"/>
    <w:rsid w:val="00D5456B"/>
    <w:rsid w:val="00D6235D"/>
    <w:rsid w:val="00D648C8"/>
    <w:rsid w:val="00D66D95"/>
    <w:rsid w:val="00D67EA5"/>
    <w:rsid w:val="00D7088F"/>
    <w:rsid w:val="00D73C2E"/>
    <w:rsid w:val="00D755F0"/>
    <w:rsid w:val="00D75B27"/>
    <w:rsid w:val="00D773A3"/>
    <w:rsid w:val="00D77518"/>
    <w:rsid w:val="00D837CB"/>
    <w:rsid w:val="00D84610"/>
    <w:rsid w:val="00D86208"/>
    <w:rsid w:val="00D86D6D"/>
    <w:rsid w:val="00D91C9B"/>
    <w:rsid w:val="00D92139"/>
    <w:rsid w:val="00D92B47"/>
    <w:rsid w:val="00D94B95"/>
    <w:rsid w:val="00D95709"/>
    <w:rsid w:val="00D969BE"/>
    <w:rsid w:val="00D971FF"/>
    <w:rsid w:val="00DA6326"/>
    <w:rsid w:val="00DB1F12"/>
    <w:rsid w:val="00DB6BCC"/>
    <w:rsid w:val="00DC1D84"/>
    <w:rsid w:val="00DD3575"/>
    <w:rsid w:val="00DD4E4A"/>
    <w:rsid w:val="00DD764B"/>
    <w:rsid w:val="00DE04A7"/>
    <w:rsid w:val="00DE27AE"/>
    <w:rsid w:val="00DE42AF"/>
    <w:rsid w:val="00DE5CEE"/>
    <w:rsid w:val="00DE6D69"/>
    <w:rsid w:val="00DF10DA"/>
    <w:rsid w:val="00DF2A84"/>
    <w:rsid w:val="00DF2FD3"/>
    <w:rsid w:val="00DF3CAB"/>
    <w:rsid w:val="00DF42FA"/>
    <w:rsid w:val="00DF72D5"/>
    <w:rsid w:val="00DF75A0"/>
    <w:rsid w:val="00E019F6"/>
    <w:rsid w:val="00E16F45"/>
    <w:rsid w:val="00E17C35"/>
    <w:rsid w:val="00E26190"/>
    <w:rsid w:val="00E31702"/>
    <w:rsid w:val="00E332F3"/>
    <w:rsid w:val="00E34557"/>
    <w:rsid w:val="00E34D41"/>
    <w:rsid w:val="00E410DC"/>
    <w:rsid w:val="00E46171"/>
    <w:rsid w:val="00E4707F"/>
    <w:rsid w:val="00E47A3B"/>
    <w:rsid w:val="00E47F54"/>
    <w:rsid w:val="00E555C4"/>
    <w:rsid w:val="00E63493"/>
    <w:rsid w:val="00E66EF7"/>
    <w:rsid w:val="00E720B9"/>
    <w:rsid w:val="00E75F8F"/>
    <w:rsid w:val="00E80718"/>
    <w:rsid w:val="00E85ECA"/>
    <w:rsid w:val="00E91247"/>
    <w:rsid w:val="00E93960"/>
    <w:rsid w:val="00E96EF1"/>
    <w:rsid w:val="00E97EB6"/>
    <w:rsid w:val="00EA034B"/>
    <w:rsid w:val="00EA5719"/>
    <w:rsid w:val="00EA7217"/>
    <w:rsid w:val="00EB1934"/>
    <w:rsid w:val="00EB5D23"/>
    <w:rsid w:val="00EB7115"/>
    <w:rsid w:val="00EC24D5"/>
    <w:rsid w:val="00EC4E89"/>
    <w:rsid w:val="00EC7A23"/>
    <w:rsid w:val="00ED21D3"/>
    <w:rsid w:val="00ED23F6"/>
    <w:rsid w:val="00ED3882"/>
    <w:rsid w:val="00ED3BDB"/>
    <w:rsid w:val="00EE3131"/>
    <w:rsid w:val="00EE37AF"/>
    <w:rsid w:val="00EE5C03"/>
    <w:rsid w:val="00EE6E41"/>
    <w:rsid w:val="00EF0CD6"/>
    <w:rsid w:val="00EF4E2D"/>
    <w:rsid w:val="00F016F5"/>
    <w:rsid w:val="00F07D13"/>
    <w:rsid w:val="00F14059"/>
    <w:rsid w:val="00F14E1A"/>
    <w:rsid w:val="00F217BB"/>
    <w:rsid w:val="00F2796D"/>
    <w:rsid w:val="00F30DA6"/>
    <w:rsid w:val="00F3200D"/>
    <w:rsid w:val="00F3306D"/>
    <w:rsid w:val="00F332C1"/>
    <w:rsid w:val="00F334A4"/>
    <w:rsid w:val="00F374C4"/>
    <w:rsid w:val="00F41B6A"/>
    <w:rsid w:val="00F451D5"/>
    <w:rsid w:val="00F476FF"/>
    <w:rsid w:val="00F509FC"/>
    <w:rsid w:val="00F60A74"/>
    <w:rsid w:val="00F62BB9"/>
    <w:rsid w:val="00F737C0"/>
    <w:rsid w:val="00F74A42"/>
    <w:rsid w:val="00F7610F"/>
    <w:rsid w:val="00F77995"/>
    <w:rsid w:val="00F80E05"/>
    <w:rsid w:val="00F81EFE"/>
    <w:rsid w:val="00F8321D"/>
    <w:rsid w:val="00F83BAC"/>
    <w:rsid w:val="00F85F90"/>
    <w:rsid w:val="00F92317"/>
    <w:rsid w:val="00F94FDB"/>
    <w:rsid w:val="00F94FF5"/>
    <w:rsid w:val="00F9538A"/>
    <w:rsid w:val="00FA0F20"/>
    <w:rsid w:val="00FA41B3"/>
    <w:rsid w:val="00FA56E1"/>
    <w:rsid w:val="00FB6C80"/>
    <w:rsid w:val="00FC307C"/>
    <w:rsid w:val="00FC4E7A"/>
    <w:rsid w:val="00FC54F7"/>
    <w:rsid w:val="00FD031B"/>
    <w:rsid w:val="00FD1CA3"/>
    <w:rsid w:val="00FD717A"/>
    <w:rsid w:val="00FD71A1"/>
    <w:rsid w:val="00FD7545"/>
    <w:rsid w:val="00FD7910"/>
    <w:rsid w:val="00FE02D1"/>
    <w:rsid w:val="00FE0773"/>
    <w:rsid w:val="00FE2484"/>
    <w:rsid w:val="00FE264F"/>
    <w:rsid w:val="00FE3376"/>
    <w:rsid w:val="00FE3E32"/>
    <w:rsid w:val="00FE5B76"/>
    <w:rsid w:val="00FF0703"/>
    <w:rsid w:val="00FF07A0"/>
    <w:rsid w:val="00FF2735"/>
    <w:rsid w:val="00FF4239"/>
    <w:rsid w:val="00FF506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DA130D1"/>
  <w15:chartTrackingRefBased/>
  <w15:docId w15:val="{38778F68-BE02-41EA-B003-6AD1ACD2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8B7"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3600"/>
        <w:tab w:val="left" w:pos="6120"/>
      </w:tabs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600"/>
      </w:tabs>
      <w:outlineLvl w:val="2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22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800"/>
      </w:tabs>
      <w:ind w:left="1800" w:hanging="180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72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38EE"/>
  </w:style>
  <w:style w:type="paragraph" w:styleId="Footer">
    <w:name w:val="footer"/>
    <w:basedOn w:val="Normal"/>
    <w:link w:val="FooterChar"/>
    <w:uiPriority w:val="99"/>
    <w:rsid w:val="0063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8EE"/>
  </w:style>
  <w:style w:type="character" w:styleId="UnresolvedMention">
    <w:name w:val="Unresolved Mention"/>
    <w:uiPriority w:val="99"/>
    <w:semiHidden/>
    <w:unhideWhenUsed/>
    <w:rsid w:val="006F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trice.Ford@hrtadc.onmicrosoft.com" TargetMode="External"/><Relationship Id="rId18" Type="http://schemas.openxmlformats.org/officeDocument/2006/relationships/hyperlink" Target="http://www.srvs.org" TargetMode="External"/><Relationship Id="rId26" Type="http://schemas.openxmlformats.org/officeDocument/2006/relationships/hyperlink" Target="mailto:sreeves@dsdc.org" TargetMode="External"/><Relationship Id="rId39" Type="http://schemas.openxmlformats.org/officeDocument/2006/relationships/hyperlink" Target="mailto:family.support@cdctn.org" TargetMode="External"/><Relationship Id="rId21" Type="http://schemas.openxmlformats.org/officeDocument/2006/relationships/hyperlink" Target="mailto:michelle.harris@srvs.org" TargetMode="External"/><Relationship Id="rId34" Type="http://schemas.openxmlformats.org/officeDocument/2006/relationships/hyperlink" Target="http://www.brstn.org" TargetMode="External"/><Relationship Id="rId42" Type="http://schemas.openxmlformats.org/officeDocument/2006/relationships/hyperlink" Target="http://www.hatstn.org" TargetMode="External"/><Relationship Id="rId47" Type="http://schemas.openxmlformats.org/officeDocument/2006/relationships/hyperlink" Target="mailto:cathy.presley@pacesetterstn.com" TargetMode="External"/><Relationship Id="rId50" Type="http://schemas.openxmlformats.org/officeDocument/2006/relationships/hyperlink" Target="https://www.ucpmidtn.org/" TargetMode="External"/><Relationship Id="rId55" Type="http://schemas.openxmlformats.org/officeDocument/2006/relationships/hyperlink" Target="mailto:steven@arcwc.org" TargetMode="External"/><Relationship Id="rId63" Type="http://schemas.openxmlformats.org/officeDocument/2006/relationships/hyperlink" Target="http://www.greenecountyskills.org" TargetMode="External"/><Relationship Id="rId68" Type="http://schemas.openxmlformats.org/officeDocument/2006/relationships/hyperlink" Target="mailto:troberts@orangegrove.org" TargetMode="External"/><Relationship Id="rId76" Type="http://schemas.openxmlformats.org/officeDocument/2006/relationships/hyperlink" Target="mailto:tammie.browning@tn.gov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rldefense.com/v3/__http:/www.go-sai.com__;!!PRtDf9A!oSBDRg7yXRTFXNKrFKZKdV7esm-YvOjLon3U-qIFC-zN7RXkBLbvLAYsAlgbIERnYShtioMc_ovoqGUYjKKpbQ$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sykes@mhds.org" TargetMode="External"/><Relationship Id="rId29" Type="http://schemas.openxmlformats.org/officeDocument/2006/relationships/hyperlink" Target="mailto:lgolden@arcdc.org" TargetMode="External"/><Relationship Id="rId11" Type="http://schemas.openxmlformats.org/officeDocument/2006/relationships/hyperlink" Target="https://hrtadc.org/" TargetMode="External"/><Relationship Id="rId24" Type="http://schemas.openxmlformats.org/officeDocument/2006/relationships/hyperlink" Target="http://www.dsdc.org" TargetMode="External"/><Relationship Id="rId32" Type="http://schemas.openxmlformats.org/officeDocument/2006/relationships/hyperlink" Target="mailto:kacarc@thearcwc.org" TargetMode="External"/><Relationship Id="rId37" Type="http://schemas.openxmlformats.org/officeDocument/2006/relationships/hyperlink" Target="http://www.cdctn.org" TargetMode="External"/><Relationship Id="rId40" Type="http://schemas.openxmlformats.org/officeDocument/2006/relationships/hyperlink" Target="mailto:tsaine@dsdc.org" TargetMode="External"/><Relationship Id="rId45" Type="http://schemas.openxmlformats.org/officeDocument/2006/relationships/hyperlink" Target="http://www.pacesetterstn.com/" TargetMode="External"/><Relationship Id="rId53" Type="http://schemas.openxmlformats.org/officeDocument/2006/relationships/hyperlink" Target="http://www.arcwc.org" TargetMode="External"/><Relationship Id="rId58" Type="http://schemas.openxmlformats.org/officeDocument/2006/relationships/hyperlink" Target="mailto:jennifer.enderson@evcmail.org" TargetMode="External"/><Relationship Id="rId66" Type="http://schemas.openxmlformats.org/officeDocument/2006/relationships/hyperlink" Target="mailto:hjohnson@gcskills.com" TargetMode="External"/><Relationship Id="rId74" Type="http://schemas.openxmlformats.org/officeDocument/2006/relationships/hyperlink" Target="mailto:karla.goodman@tn.gov" TargetMode="External"/><Relationship Id="rId79" Type="http://schemas.openxmlformats.org/officeDocument/2006/relationships/hyperlink" Target="mailto:jenna.s.martin@tn.gov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Leah.Myers@evcmail.org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ohn.cooper@srvs.org" TargetMode="External"/><Relationship Id="rId31" Type="http://schemas.openxmlformats.org/officeDocument/2006/relationships/hyperlink" Target="http://www.thearcwc.org" TargetMode="External"/><Relationship Id="rId44" Type="http://schemas.openxmlformats.org/officeDocument/2006/relationships/hyperlink" Target="mailto:ebroyles@hatstn.org" TargetMode="External"/><Relationship Id="rId52" Type="http://schemas.openxmlformats.org/officeDocument/2006/relationships/hyperlink" Target="mailto:family_support@ucpnashville.org" TargetMode="External"/><Relationship Id="rId60" Type="http://schemas.openxmlformats.org/officeDocument/2006/relationships/hyperlink" Target="mailto:Britney.Richardson@evcmail.org" TargetMode="External"/><Relationship Id="rId65" Type="http://schemas.openxmlformats.org/officeDocument/2006/relationships/hyperlink" Target="mailto:emclain@gcskills.com" TargetMode="External"/><Relationship Id="rId73" Type="http://schemas.openxmlformats.org/officeDocument/2006/relationships/hyperlink" Target="mailto:familysupport@go-sai.com" TargetMode="External"/><Relationship Id="rId78" Type="http://schemas.openxmlformats.org/officeDocument/2006/relationships/hyperlink" Target="mailto:Tonya.a.jones@tn.gov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ysupport.mhds.org" TargetMode="External"/><Relationship Id="rId22" Type="http://schemas.openxmlformats.org/officeDocument/2006/relationships/hyperlink" Target="mailto:latisha.reynolds@srvs.org" TargetMode="External"/><Relationship Id="rId27" Type="http://schemas.openxmlformats.org/officeDocument/2006/relationships/hyperlink" Target="http://www.arcdc.org" TargetMode="External"/><Relationship Id="rId30" Type="http://schemas.openxmlformats.org/officeDocument/2006/relationships/hyperlink" Target="mailto:ljackson@arcdc.org" TargetMode="External"/><Relationship Id="rId35" Type="http://schemas.openxmlformats.org/officeDocument/2006/relationships/hyperlink" Target="mailto:phil.garner@brstn.org" TargetMode="External"/><Relationship Id="rId43" Type="http://schemas.openxmlformats.org/officeDocument/2006/relationships/hyperlink" Target="mailto:bminnix@hatstn.org" TargetMode="External"/><Relationship Id="rId48" Type="http://schemas.openxmlformats.org/officeDocument/2006/relationships/hyperlink" Target="mailto:misty.voiles@pacesetterstn.com" TargetMode="External"/><Relationship Id="rId56" Type="http://schemas.openxmlformats.org/officeDocument/2006/relationships/hyperlink" Target="mailto:lori@arcwc.org" TargetMode="External"/><Relationship Id="rId64" Type="http://schemas.openxmlformats.org/officeDocument/2006/relationships/hyperlink" Target="mailto:jgillen@gcskills.com" TargetMode="External"/><Relationship Id="rId69" Type="http://schemas.openxmlformats.org/officeDocument/2006/relationships/hyperlink" Target="mailto:ktankersley@orangegrove.org" TargetMode="External"/><Relationship Id="rId77" Type="http://schemas.openxmlformats.org/officeDocument/2006/relationships/hyperlink" Target="mailto:julia.kiehna@t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eana_Claiborne@ucpnashville.org" TargetMode="External"/><Relationship Id="rId72" Type="http://schemas.openxmlformats.org/officeDocument/2006/relationships/hyperlink" Target="mailto:kbabb@go-sai.com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kamiramcmullin@hrtadc.onmicrosoft" TargetMode="External"/><Relationship Id="rId17" Type="http://schemas.openxmlformats.org/officeDocument/2006/relationships/hyperlink" Target="mailto:dejeanes@mhds.org" TargetMode="External"/><Relationship Id="rId25" Type="http://schemas.openxmlformats.org/officeDocument/2006/relationships/hyperlink" Target="mailto:tsaine@dsdc.org" TargetMode="External"/><Relationship Id="rId33" Type="http://schemas.openxmlformats.org/officeDocument/2006/relationships/hyperlink" Target="mailto:marci.cohen@thearcwc.org" TargetMode="External"/><Relationship Id="rId38" Type="http://schemas.openxmlformats.org/officeDocument/2006/relationships/hyperlink" Target="mailto:anita.teague@cdctn.org" TargetMode="External"/><Relationship Id="rId46" Type="http://schemas.openxmlformats.org/officeDocument/2006/relationships/hyperlink" Target="mailto:Larry.Rector@pacesetterstn.com" TargetMode="External"/><Relationship Id="rId59" Type="http://schemas.openxmlformats.org/officeDocument/2006/relationships/hyperlink" Target="mailto:Regina.Wilson@evcmail.org" TargetMode="External"/><Relationship Id="rId67" Type="http://schemas.openxmlformats.org/officeDocument/2006/relationships/hyperlink" Target="http://www.orangegrovecenter.com" TargetMode="External"/><Relationship Id="rId20" Type="http://schemas.openxmlformats.org/officeDocument/2006/relationships/hyperlink" Target="mailto:troy.allen@srvs.org" TargetMode="External"/><Relationship Id="rId41" Type="http://schemas.openxmlformats.org/officeDocument/2006/relationships/hyperlink" Target="mailto:sreeves@dsdc.org" TargetMode="External"/><Relationship Id="rId54" Type="http://schemas.openxmlformats.org/officeDocument/2006/relationships/hyperlink" Target="mailto:malessa@arcwc.org" TargetMode="External"/><Relationship Id="rId62" Type="http://schemas.openxmlformats.org/officeDocument/2006/relationships/hyperlink" Target="mailto:Daniel.Vargus-Raidi@evcmail.org" TargetMode="External"/><Relationship Id="rId70" Type="http://schemas.openxmlformats.org/officeDocument/2006/relationships/hyperlink" Target="mailto:msalgado@orangegrove.org" TargetMode="External"/><Relationship Id="rId75" Type="http://schemas.openxmlformats.org/officeDocument/2006/relationships/hyperlink" Target="mailto:tanya.hardy@t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brewer@mhds.org" TargetMode="External"/><Relationship Id="rId23" Type="http://schemas.openxmlformats.org/officeDocument/2006/relationships/hyperlink" Target="mailto:latoya.bradley@srvs.org" TargetMode="External"/><Relationship Id="rId28" Type="http://schemas.openxmlformats.org/officeDocument/2006/relationships/hyperlink" Target="mailto:dbryant@arcdc.org" TargetMode="External"/><Relationship Id="rId36" Type="http://schemas.openxmlformats.org/officeDocument/2006/relationships/hyperlink" Target="mailto:melanie.oberg@brstn.org" TargetMode="External"/><Relationship Id="rId49" Type="http://schemas.openxmlformats.org/officeDocument/2006/relationships/hyperlink" Target="mailto:marilyn.harris@pacesetterstn.com" TargetMode="External"/><Relationship Id="rId57" Type="http://schemas.openxmlformats.org/officeDocument/2006/relationships/hyperlink" Target="http://www.emoryvalley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CB1A-FB22-4920-A937-7CE4B750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0668B-0EF2-4C94-8D80-29CE8073E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20DE4-C44A-43F1-A469-67DEC7F9E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E821E-1A85-49F0-9F97-09DA512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PORT AGENCIES - FY 2001 - 2002</vt:lpstr>
    </vt:vector>
  </TitlesOfParts>
  <Company>TDMHDD</Company>
  <LinksUpToDate>false</LinksUpToDate>
  <CharactersWithSpaces>11128</CharactersWithSpaces>
  <SharedDoc>false</SharedDoc>
  <HLinks>
    <vt:vector size="414" baseType="variant">
      <vt:variant>
        <vt:i4>3997711</vt:i4>
      </vt:variant>
      <vt:variant>
        <vt:i4>204</vt:i4>
      </vt:variant>
      <vt:variant>
        <vt:i4>0</vt:i4>
      </vt:variant>
      <vt:variant>
        <vt:i4>5</vt:i4>
      </vt:variant>
      <vt:variant>
        <vt:lpwstr>mailto:jenna.s.martin@tn.gov</vt:lpwstr>
      </vt:variant>
      <vt:variant>
        <vt:lpwstr/>
      </vt:variant>
      <vt:variant>
        <vt:i4>3801119</vt:i4>
      </vt:variant>
      <vt:variant>
        <vt:i4>201</vt:i4>
      </vt:variant>
      <vt:variant>
        <vt:i4>0</vt:i4>
      </vt:variant>
      <vt:variant>
        <vt:i4>5</vt:i4>
      </vt:variant>
      <vt:variant>
        <vt:lpwstr>mailto:Tonya.a.jones@tn.gov</vt:lpwstr>
      </vt:variant>
      <vt:variant>
        <vt:lpwstr/>
      </vt:variant>
      <vt:variant>
        <vt:i4>5898285</vt:i4>
      </vt:variant>
      <vt:variant>
        <vt:i4>198</vt:i4>
      </vt:variant>
      <vt:variant>
        <vt:i4>0</vt:i4>
      </vt:variant>
      <vt:variant>
        <vt:i4>5</vt:i4>
      </vt:variant>
      <vt:variant>
        <vt:lpwstr>mailto:julia.kiehna@tn.gov</vt:lpwstr>
      </vt:variant>
      <vt:variant>
        <vt:lpwstr/>
      </vt:variant>
      <vt:variant>
        <vt:i4>131175</vt:i4>
      </vt:variant>
      <vt:variant>
        <vt:i4>195</vt:i4>
      </vt:variant>
      <vt:variant>
        <vt:i4>0</vt:i4>
      </vt:variant>
      <vt:variant>
        <vt:i4>5</vt:i4>
      </vt:variant>
      <vt:variant>
        <vt:lpwstr>mailto:tammie.browning@tn.gov</vt:lpwstr>
      </vt:variant>
      <vt:variant>
        <vt:lpwstr/>
      </vt:variant>
      <vt:variant>
        <vt:i4>5177392</vt:i4>
      </vt:variant>
      <vt:variant>
        <vt:i4>192</vt:i4>
      </vt:variant>
      <vt:variant>
        <vt:i4>0</vt:i4>
      </vt:variant>
      <vt:variant>
        <vt:i4>5</vt:i4>
      </vt:variant>
      <vt:variant>
        <vt:lpwstr>mailto:tanya.hardy@tn.gov</vt:lpwstr>
      </vt:variant>
      <vt:variant>
        <vt:lpwstr/>
      </vt:variant>
      <vt:variant>
        <vt:i4>2359370</vt:i4>
      </vt:variant>
      <vt:variant>
        <vt:i4>189</vt:i4>
      </vt:variant>
      <vt:variant>
        <vt:i4>0</vt:i4>
      </vt:variant>
      <vt:variant>
        <vt:i4>5</vt:i4>
      </vt:variant>
      <vt:variant>
        <vt:lpwstr>mailto:karla.goodman@tn.gov</vt:lpwstr>
      </vt:variant>
      <vt:variant>
        <vt:lpwstr/>
      </vt:variant>
      <vt:variant>
        <vt:i4>7798810</vt:i4>
      </vt:variant>
      <vt:variant>
        <vt:i4>186</vt:i4>
      </vt:variant>
      <vt:variant>
        <vt:i4>0</vt:i4>
      </vt:variant>
      <vt:variant>
        <vt:i4>5</vt:i4>
      </vt:variant>
      <vt:variant>
        <vt:lpwstr>mailto:familysupport@go-sai.com</vt:lpwstr>
      </vt:variant>
      <vt:variant>
        <vt:lpwstr/>
      </vt:variant>
      <vt:variant>
        <vt:i4>6291484</vt:i4>
      </vt:variant>
      <vt:variant>
        <vt:i4>183</vt:i4>
      </vt:variant>
      <vt:variant>
        <vt:i4>0</vt:i4>
      </vt:variant>
      <vt:variant>
        <vt:i4>5</vt:i4>
      </vt:variant>
      <vt:variant>
        <vt:lpwstr>mailto:kbabb@go-sai.com</vt:lpwstr>
      </vt:variant>
      <vt:variant>
        <vt:lpwstr/>
      </vt:variant>
      <vt:variant>
        <vt:i4>7667726</vt:i4>
      </vt:variant>
      <vt:variant>
        <vt:i4>180</vt:i4>
      </vt:variant>
      <vt:variant>
        <vt:i4>0</vt:i4>
      </vt:variant>
      <vt:variant>
        <vt:i4>5</vt:i4>
      </vt:variant>
      <vt:variant>
        <vt:lpwstr>https://urldefense.com/v3/__http:/www.go-sai.com__;!!PRtDf9A!oSBDRg7yXRTFXNKrFKZKdV7esm-YvOjLon3U-qIFC-zN7RXkBLbvLAYsAlgbIERnYShtioMc_ovoqGUYjKKpbQ$</vt:lpwstr>
      </vt:variant>
      <vt:variant>
        <vt:lpwstr/>
      </vt:variant>
      <vt:variant>
        <vt:i4>786480</vt:i4>
      </vt:variant>
      <vt:variant>
        <vt:i4>177</vt:i4>
      </vt:variant>
      <vt:variant>
        <vt:i4>0</vt:i4>
      </vt:variant>
      <vt:variant>
        <vt:i4>5</vt:i4>
      </vt:variant>
      <vt:variant>
        <vt:lpwstr>mailto:msalgado@orangegrove.org</vt:lpwstr>
      </vt:variant>
      <vt:variant>
        <vt:lpwstr/>
      </vt:variant>
      <vt:variant>
        <vt:i4>6815810</vt:i4>
      </vt:variant>
      <vt:variant>
        <vt:i4>174</vt:i4>
      </vt:variant>
      <vt:variant>
        <vt:i4>0</vt:i4>
      </vt:variant>
      <vt:variant>
        <vt:i4>5</vt:i4>
      </vt:variant>
      <vt:variant>
        <vt:lpwstr>mailto:ktankersley@orangegrove.org</vt:lpwstr>
      </vt:variant>
      <vt:variant>
        <vt:lpwstr/>
      </vt:variant>
      <vt:variant>
        <vt:i4>589872</vt:i4>
      </vt:variant>
      <vt:variant>
        <vt:i4>171</vt:i4>
      </vt:variant>
      <vt:variant>
        <vt:i4>0</vt:i4>
      </vt:variant>
      <vt:variant>
        <vt:i4>5</vt:i4>
      </vt:variant>
      <vt:variant>
        <vt:lpwstr>mailto:troberts@orangegrove.org</vt:lpwstr>
      </vt:variant>
      <vt:variant>
        <vt:lpwstr/>
      </vt:variant>
      <vt:variant>
        <vt:i4>4325380</vt:i4>
      </vt:variant>
      <vt:variant>
        <vt:i4>168</vt:i4>
      </vt:variant>
      <vt:variant>
        <vt:i4>0</vt:i4>
      </vt:variant>
      <vt:variant>
        <vt:i4>5</vt:i4>
      </vt:variant>
      <vt:variant>
        <vt:lpwstr>http://www.orangegrovecenter.com/</vt:lpwstr>
      </vt:variant>
      <vt:variant>
        <vt:lpwstr/>
      </vt:variant>
      <vt:variant>
        <vt:i4>3997701</vt:i4>
      </vt:variant>
      <vt:variant>
        <vt:i4>165</vt:i4>
      </vt:variant>
      <vt:variant>
        <vt:i4>0</vt:i4>
      </vt:variant>
      <vt:variant>
        <vt:i4>5</vt:i4>
      </vt:variant>
      <vt:variant>
        <vt:lpwstr>mailto:hjohnson@gcskills.com</vt:lpwstr>
      </vt:variant>
      <vt:variant>
        <vt:lpwstr/>
      </vt:variant>
      <vt:variant>
        <vt:i4>3866646</vt:i4>
      </vt:variant>
      <vt:variant>
        <vt:i4>162</vt:i4>
      </vt:variant>
      <vt:variant>
        <vt:i4>0</vt:i4>
      </vt:variant>
      <vt:variant>
        <vt:i4>5</vt:i4>
      </vt:variant>
      <vt:variant>
        <vt:lpwstr>mailto:emclain@gcskills.com</vt:lpwstr>
      </vt:variant>
      <vt:variant>
        <vt:lpwstr/>
      </vt:variant>
      <vt:variant>
        <vt:i4>3342352</vt:i4>
      </vt:variant>
      <vt:variant>
        <vt:i4>159</vt:i4>
      </vt:variant>
      <vt:variant>
        <vt:i4>0</vt:i4>
      </vt:variant>
      <vt:variant>
        <vt:i4>5</vt:i4>
      </vt:variant>
      <vt:variant>
        <vt:lpwstr>mailto:jgillen@gcskills.com</vt:lpwstr>
      </vt:variant>
      <vt:variant>
        <vt:lpwstr/>
      </vt:variant>
      <vt:variant>
        <vt:i4>2097190</vt:i4>
      </vt:variant>
      <vt:variant>
        <vt:i4>156</vt:i4>
      </vt:variant>
      <vt:variant>
        <vt:i4>0</vt:i4>
      </vt:variant>
      <vt:variant>
        <vt:i4>5</vt:i4>
      </vt:variant>
      <vt:variant>
        <vt:lpwstr>http://www.greenecountyskills.org/</vt:lpwstr>
      </vt:variant>
      <vt:variant>
        <vt:lpwstr/>
      </vt:variant>
      <vt:variant>
        <vt:i4>3735646</vt:i4>
      </vt:variant>
      <vt:variant>
        <vt:i4>153</vt:i4>
      </vt:variant>
      <vt:variant>
        <vt:i4>0</vt:i4>
      </vt:variant>
      <vt:variant>
        <vt:i4>5</vt:i4>
      </vt:variant>
      <vt:variant>
        <vt:lpwstr>mailto:brandi.neikirk@evcmail.org</vt:lpwstr>
      </vt:variant>
      <vt:variant>
        <vt:lpwstr/>
      </vt:variant>
      <vt:variant>
        <vt:i4>4194365</vt:i4>
      </vt:variant>
      <vt:variant>
        <vt:i4>150</vt:i4>
      </vt:variant>
      <vt:variant>
        <vt:i4>0</vt:i4>
      </vt:variant>
      <vt:variant>
        <vt:i4>5</vt:i4>
      </vt:variant>
      <vt:variant>
        <vt:lpwstr>mailto:regina.wilson@evcmail.org</vt:lpwstr>
      </vt:variant>
      <vt:variant>
        <vt:lpwstr/>
      </vt:variant>
      <vt:variant>
        <vt:i4>5308455</vt:i4>
      </vt:variant>
      <vt:variant>
        <vt:i4>147</vt:i4>
      </vt:variant>
      <vt:variant>
        <vt:i4>0</vt:i4>
      </vt:variant>
      <vt:variant>
        <vt:i4>5</vt:i4>
      </vt:variant>
      <vt:variant>
        <vt:lpwstr>mailto:jennifer.enderson@evcmail.org</vt:lpwstr>
      </vt:variant>
      <vt:variant>
        <vt:lpwstr/>
      </vt:variant>
      <vt:variant>
        <vt:i4>4653060</vt:i4>
      </vt:variant>
      <vt:variant>
        <vt:i4>144</vt:i4>
      </vt:variant>
      <vt:variant>
        <vt:i4>0</vt:i4>
      </vt:variant>
      <vt:variant>
        <vt:i4>5</vt:i4>
      </vt:variant>
      <vt:variant>
        <vt:lpwstr>http://www.emoryvalleycenter.org/</vt:lpwstr>
      </vt:variant>
      <vt:variant>
        <vt:lpwstr/>
      </vt:variant>
      <vt:variant>
        <vt:i4>6619202</vt:i4>
      </vt:variant>
      <vt:variant>
        <vt:i4>141</vt:i4>
      </vt:variant>
      <vt:variant>
        <vt:i4>0</vt:i4>
      </vt:variant>
      <vt:variant>
        <vt:i4>5</vt:i4>
      </vt:variant>
      <vt:variant>
        <vt:lpwstr>mailto:lori@arcwc.org</vt:lpwstr>
      </vt:variant>
      <vt:variant>
        <vt:lpwstr/>
      </vt:variant>
      <vt:variant>
        <vt:i4>1638459</vt:i4>
      </vt:variant>
      <vt:variant>
        <vt:i4>138</vt:i4>
      </vt:variant>
      <vt:variant>
        <vt:i4>0</vt:i4>
      </vt:variant>
      <vt:variant>
        <vt:i4>5</vt:i4>
      </vt:variant>
      <vt:variant>
        <vt:lpwstr>mailto:taylor@arcwc.org</vt:lpwstr>
      </vt:variant>
      <vt:variant>
        <vt:lpwstr/>
      </vt:variant>
      <vt:variant>
        <vt:i4>1572900</vt:i4>
      </vt:variant>
      <vt:variant>
        <vt:i4>135</vt:i4>
      </vt:variant>
      <vt:variant>
        <vt:i4>0</vt:i4>
      </vt:variant>
      <vt:variant>
        <vt:i4>5</vt:i4>
      </vt:variant>
      <vt:variant>
        <vt:lpwstr>mailto:malessa@arcwc.org</vt:lpwstr>
      </vt:variant>
      <vt:variant>
        <vt:lpwstr/>
      </vt:variant>
      <vt:variant>
        <vt:i4>4325385</vt:i4>
      </vt:variant>
      <vt:variant>
        <vt:i4>132</vt:i4>
      </vt:variant>
      <vt:variant>
        <vt:i4>0</vt:i4>
      </vt:variant>
      <vt:variant>
        <vt:i4>5</vt:i4>
      </vt:variant>
      <vt:variant>
        <vt:lpwstr>http://www.arcwc.org/</vt:lpwstr>
      </vt:variant>
      <vt:variant>
        <vt:lpwstr/>
      </vt:variant>
      <vt:variant>
        <vt:i4>6553718</vt:i4>
      </vt:variant>
      <vt:variant>
        <vt:i4>129</vt:i4>
      </vt:variant>
      <vt:variant>
        <vt:i4>0</vt:i4>
      </vt:variant>
      <vt:variant>
        <vt:i4>5</vt:i4>
      </vt:variant>
      <vt:variant>
        <vt:lpwstr>mailto:family_support@ucpnashville.org</vt:lpwstr>
      </vt:variant>
      <vt:variant>
        <vt:lpwstr/>
      </vt:variant>
      <vt:variant>
        <vt:i4>2359348</vt:i4>
      </vt:variant>
      <vt:variant>
        <vt:i4>126</vt:i4>
      </vt:variant>
      <vt:variant>
        <vt:i4>0</vt:i4>
      </vt:variant>
      <vt:variant>
        <vt:i4>5</vt:i4>
      </vt:variant>
      <vt:variant>
        <vt:lpwstr>mailto:Deana_Claiborne@ucpnashville.org</vt:lpwstr>
      </vt:variant>
      <vt:variant>
        <vt:lpwstr/>
      </vt:variant>
      <vt:variant>
        <vt:i4>4456452</vt:i4>
      </vt:variant>
      <vt:variant>
        <vt:i4>123</vt:i4>
      </vt:variant>
      <vt:variant>
        <vt:i4>0</vt:i4>
      </vt:variant>
      <vt:variant>
        <vt:i4>5</vt:i4>
      </vt:variant>
      <vt:variant>
        <vt:lpwstr>https://www.ucpmidtn.org/</vt:lpwstr>
      </vt:variant>
      <vt:variant>
        <vt:lpwstr/>
      </vt:variant>
      <vt:variant>
        <vt:i4>1966202</vt:i4>
      </vt:variant>
      <vt:variant>
        <vt:i4>120</vt:i4>
      </vt:variant>
      <vt:variant>
        <vt:i4>0</vt:i4>
      </vt:variant>
      <vt:variant>
        <vt:i4>5</vt:i4>
      </vt:variant>
      <vt:variant>
        <vt:lpwstr>mailto:marilyn.harris@pacesetterstn.com</vt:lpwstr>
      </vt:variant>
      <vt:variant>
        <vt:lpwstr/>
      </vt:variant>
      <vt:variant>
        <vt:i4>7143430</vt:i4>
      </vt:variant>
      <vt:variant>
        <vt:i4>117</vt:i4>
      </vt:variant>
      <vt:variant>
        <vt:i4>0</vt:i4>
      </vt:variant>
      <vt:variant>
        <vt:i4>5</vt:i4>
      </vt:variant>
      <vt:variant>
        <vt:lpwstr>mailto:misty.voiles@pacesetterstn.com</vt:lpwstr>
      </vt:variant>
      <vt:variant>
        <vt:lpwstr/>
      </vt:variant>
      <vt:variant>
        <vt:i4>7208987</vt:i4>
      </vt:variant>
      <vt:variant>
        <vt:i4>114</vt:i4>
      </vt:variant>
      <vt:variant>
        <vt:i4>0</vt:i4>
      </vt:variant>
      <vt:variant>
        <vt:i4>5</vt:i4>
      </vt:variant>
      <vt:variant>
        <vt:lpwstr>mailto:cathy.presley@pacesetterstn.com</vt:lpwstr>
      </vt:variant>
      <vt:variant>
        <vt:lpwstr/>
      </vt:variant>
      <vt:variant>
        <vt:i4>6881307</vt:i4>
      </vt:variant>
      <vt:variant>
        <vt:i4>111</vt:i4>
      </vt:variant>
      <vt:variant>
        <vt:i4>0</vt:i4>
      </vt:variant>
      <vt:variant>
        <vt:i4>5</vt:i4>
      </vt:variant>
      <vt:variant>
        <vt:lpwstr>mailto:Larry.Rector@pacesetterstn.com</vt:lpwstr>
      </vt:variant>
      <vt:variant>
        <vt:lpwstr/>
      </vt:variant>
      <vt:variant>
        <vt:i4>4784130</vt:i4>
      </vt:variant>
      <vt:variant>
        <vt:i4>108</vt:i4>
      </vt:variant>
      <vt:variant>
        <vt:i4>0</vt:i4>
      </vt:variant>
      <vt:variant>
        <vt:i4>5</vt:i4>
      </vt:variant>
      <vt:variant>
        <vt:lpwstr>http://www.pacesetterstn.com/</vt:lpwstr>
      </vt:variant>
      <vt:variant>
        <vt:lpwstr/>
      </vt:variant>
      <vt:variant>
        <vt:i4>6094956</vt:i4>
      </vt:variant>
      <vt:variant>
        <vt:i4>105</vt:i4>
      </vt:variant>
      <vt:variant>
        <vt:i4>0</vt:i4>
      </vt:variant>
      <vt:variant>
        <vt:i4>5</vt:i4>
      </vt:variant>
      <vt:variant>
        <vt:lpwstr>mailto:ebroyles@hatstn.org</vt:lpwstr>
      </vt:variant>
      <vt:variant>
        <vt:lpwstr/>
      </vt:variant>
      <vt:variant>
        <vt:i4>4915315</vt:i4>
      </vt:variant>
      <vt:variant>
        <vt:i4>102</vt:i4>
      </vt:variant>
      <vt:variant>
        <vt:i4>0</vt:i4>
      </vt:variant>
      <vt:variant>
        <vt:i4>5</vt:i4>
      </vt:variant>
      <vt:variant>
        <vt:lpwstr>mailto:bminnix@hatstn.org</vt:lpwstr>
      </vt:variant>
      <vt:variant>
        <vt:lpwstr/>
      </vt:variant>
      <vt:variant>
        <vt:i4>3145764</vt:i4>
      </vt:variant>
      <vt:variant>
        <vt:i4>99</vt:i4>
      </vt:variant>
      <vt:variant>
        <vt:i4>0</vt:i4>
      </vt:variant>
      <vt:variant>
        <vt:i4>5</vt:i4>
      </vt:variant>
      <vt:variant>
        <vt:lpwstr>http://www.hatstn.org/</vt:lpwstr>
      </vt:variant>
      <vt:variant>
        <vt:lpwstr/>
      </vt:variant>
      <vt:variant>
        <vt:i4>3342354</vt:i4>
      </vt:variant>
      <vt:variant>
        <vt:i4>96</vt:i4>
      </vt:variant>
      <vt:variant>
        <vt:i4>0</vt:i4>
      </vt:variant>
      <vt:variant>
        <vt:i4>5</vt:i4>
      </vt:variant>
      <vt:variant>
        <vt:lpwstr>mailto:mkaiser@dsdc.org</vt:lpwstr>
      </vt:variant>
      <vt:variant>
        <vt:lpwstr/>
      </vt:variant>
      <vt:variant>
        <vt:i4>3473414</vt:i4>
      </vt:variant>
      <vt:variant>
        <vt:i4>93</vt:i4>
      </vt:variant>
      <vt:variant>
        <vt:i4>0</vt:i4>
      </vt:variant>
      <vt:variant>
        <vt:i4>5</vt:i4>
      </vt:variant>
      <vt:variant>
        <vt:lpwstr>mailto:dredden@dsdc.org</vt:lpwstr>
      </vt:variant>
      <vt:variant>
        <vt:lpwstr/>
      </vt:variant>
      <vt:variant>
        <vt:i4>5767240</vt:i4>
      </vt:variant>
      <vt:variant>
        <vt:i4>90</vt:i4>
      </vt:variant>
      <vt:variant>
        <vt:i4>0</vt:i4>
      </vt:variant>
      <vt:variant>
        <vt:i4>5</vt:i4>
      </vt:variant>
      <vt:variant>
        <vt:lpwstr>http://www.dsdc.org/</vt:lpwstr>
      </vt:variant>
      <vt:variant>
        <vt:lpwstr/>
      </vt:variant>
      <vt:variant>
        <vt:i4>5242914</vt:i4>
      </vt:variant>
      <vt:variant>
        <vt:i4>87</vt:i4>
      </vt:variant>
      <vt:variant>
        <vt:i4>0</vt:i4>
      </vt:variant>
      <vt:variant>
        <vt:i4>5</vt:i4>
      </vt:variant>
      <vt:variant>
        <vt:lpwstr>mailto:family.support@cdctn.org</vt:lpwstr>
      </vt:variant>
      <vt:variant>
        <vt:lpwstr/>
      </vt:variant>
      <vt:variant>
        <vt:i4>6750232</vt:i4>
      </vt:variant>
      <vt:variant>
        <vt:i4>84</vt:i4>
      </vt:variant>
      <vt:variant>
        <vt:i4>0</vt:i4>
      </vt:variant>
      <vt:variant>
        <vt:i4>5</vt:i4>
      </vt:variant>
      <vt:variant>
        <vt:lpwstr>mailto:anita.teague@cdctn.org</vt:lpwstr>
      </vt:variant>
      <vt:variant>
        <vt:lpwstr/>
      </vt:variant>
      <vt:variant>
        <vt:i4>5046300</vt:i4>
      </vt:variant>
      <vt:variant>
        <vt:i4>81</vt:i4>
      </vt:variant>
      <vt:variant>
        <vt:i4>0</vt:i4>
      </vt:variant>
      <vt:variant>
        <vt:i4>5</vt:i4>
      </vt:variant>
      <vt:variant>
        <vt:lpwstr>http://www.cdctn.org/</vt:lpwstr>
      </vt:variant>
      <vt:variant>
        <vt:lpwstr/>
      </vt:variant>
      <vt:variant>
        <vt:i4>589948</vt:i4>
      </vt:variant>
      <vt:variant>
        <vt:i4>78</vt:i4>
      </vt:variant>
      <vt:variant>
        <vt:i4>0</vt:i4>
      </vt:variant>
      <vt:variant>
        <vt:i4>5</vt:i4>
      </vt:variant>
      <vt:variant>
        <vt:lpwstr>mailto:melissa.brewer@brstn.org</vt:lpwstr>
      </vt:variant>
      <vt:variant>
        <vt:lpwstr/>
      </vt:variant>
      <vt:variant>
        <vt:i4>6225956</vt:i4>
      </vt:variant>
      <vt:variant>
        <vt:i4>75</vt:i4>
      </vt:variant>
      <vt:variant>
        <vt:i4>0</vt:i4>
      </vt:variant>
      <vt:variant>
        <vt:i4>5</vt:i4>
      </vt:variant>
      <vt:variant>
        <vt:lpwstr>mailto:phil.garner@brstn.org</vt:lpwstr>
      </vt:variant>
      <vt:variant>
        <vt:lpwstr/>
      </vt:variant>
      <vt:variant>
        <vt:i4>6029322</vt:i4>
      </vt:variant>
      <vt:variant>
        <vt:i4>72</vt:i4>
      </vt:variant>
      <vt:variant>
        <vt:i4>0</vt:i4>
      </vt:variant>
      <vt:variant>
        <vt:i4>5</vt:i4>
      </vt:variant>
      <vt:variant>
        <vt:lpwstr>http://www.brstn.org/</vt:lpwstr>
      </vt:variant>
      <vt:variant>
        <vt:lpwstr/>
      </vt:variant>
      <vt:variant>
        <vt:i4>7012375</vt:i4>
      </vt:variant>
      <vt:variant>
        <vt:i4>69</vt:i4>
      </vt:variant>
      <vt:variant>
        <vt:i4>0</vt:i4>
      </vt:variant>
      <vt:variant>
        <vt:i4>5</vt:i4>
      </vt:variant>
      <vt:variant>
        <vt:lpwstr>mailto:shae.herrick@thearcwc.org</vt:lpwstr>
      </vt:variant>
      <vt:variant>
        <vt:lpwstr/>
      </vt:variant>
      <vt:variant>
        <vt:i4>5832801</vt:i4>
      </vt:variant>
      <vt:variant>
        <vt:i4>66</vt:i4>
      </vt:variant>
      <vt:variant>
        <vt:i4>0</vt:i4>
      </vt:variant>
      <vt:variant>
        <vt:i4>5</vt:i4>
      </vt:variant>
      <vt:variant>
        <vt:lpwstr>mailto:kacarc@thearcwc.org</vt:lpwstr>
      </vt:variant>
      <vt:variant>
        <vt:lpwstr/>
      </vt:variant>
      <vt:variant>
        <vt:i4>4980817</vt:i4>
      </vt:variant>
      <vt:variant>
        <vt:i4>63</vt:i4>
      </vt:variant>
      <vt:variant>
        <vt:i4>0</vt:i4>
      </vt:variant>
      <vt:variant>
        <vt:i4>5</vt:i4>
      </vt:variant>
      <vt:variant>
        <vt:lpwstr>http://www.thearcwc.org/</vt:lpwstr>
      </vt:variant>
      <vt:variant>
        <vt:lpwstr/>
      </vt:variant>
      <vt:variant>
        <vt:i4>6357072</vt:i4>
      </vt:variant>
      <vt:variant>
        <vt:i4>60</vt:i4>
      </vt:variant>
      <vt:variant>
        <vt:i4>0</vt:i4>
      </vt:variant>
      <vt:variant>
        <vt:i4>5</vt:i4>
      </vt:variant>
      <vt:variant>
        <vt:lpwstr>mailto:ljackson@arcdc.org</vt:lpwstr>
      </vt:variant>
      <vt:variant>
        <vt:lpwstr/>
      </vt:variant>
      <vt:variant>
        <vt:i4>131118</vt:i4>
      </vt:variant>
      <vt:variant>
        <vt:i4>57</vt:i4>
      </vt:variant>
      <vt:variant>
        <vt:i4>0</vt:i4>
      </vt:variant>
      <vt:variant>
        <vt:i4>5</vt:i4>
      </vt:variant>
      <vt:variant>
        <vt:lpwstr>mailto:lgolden@arcdc.org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mailto:dbryant@arcdc.org</vt:lpwstr>
      </vt:variant>
      <vt:variant>
        <vt:lpwstr/>
      </vt:variant>
      <vt:variant>
        <vt:i4>4325402</vt:i4>
      </vt:variant>
      <vt:variant>
        <vt:i4>51</vt:i4>
      </vt:variant>
      <vt:variant>
        <vt:i4>0</vt:i4>
      </vt:variant>
      <vt:variant>
        <vt:i4>5</vt:i4>
      </vt:variant>
      <vt:variant>
        <vt:lpwstr>http://www.arcdc.org/</vt:lpwstr>
      </vt:variant>
      <vt:variant>
        <vt:lpwstr/>
      </vt:variant>
      <vt:variant>
        <vt:i4>3211265</vt:i4>
      </vt:variant>
      <vt:variant>
        <vt:i4>48</vt:i4>
      </vt:variant>
      <vt:variant>
        <vt:i4>0</vt:i4>
      </vt:variant>
      <vt:variant>
        <vt:i4>5</vt:i4>
      </vt:variant>
      <vt:variant>
        <vt:lpwstr>mailto:hcarter@dsdc.org</vt:lpwstr>
      </vt:variant>
      <vt:variant>
        <vt:lpwstr/>
      </vt:variant>
      <vt:variant>
        <vt:i4>3670024</vt:i4>
      </vt:variant>
      <vt:variant>
        <vt:i4>45</vt:i4>
      </vt:variant>
      <vt:variant>
        <vt:i4>0</vt:i4>
      </vt:variant>
      <vt:variant>
        <vt:i4>5</vt:i4>
      </vt:variant>
      <vt:variant>
        <vt:lpwstr>mailto:mfox@dsdc.org</vt:lpwstr>
      </vt:variant>
      <vt:variant>
        <vt:lpwstr/>
      </vt:variant>
      <vt:variant>
        <vt:i4>3473414</vt:i4>
      </vt:variant>
      <vt:variant>
        <vt:i4>42</vt:i4>
      </vt:variant>
      <vt:variant>
        <vt:i4>0</vt:i4>
      </vt:variant>
      <vt:variant>
        <vt:i4>5</vt:i4>
      </vt:variant>
      <vt:variant>
        <vt:lpwstr>mailto:dredden@dsdc.org</vt:lpwstr>
      </vt:variant>
      <vt:variant>
        <vt:lpwstr/>
      </vt:variant>
      <vt:variant>
        <vt:i4>5767240</vt:i4>
      </vt:variant>
      <vt:variant>
        <vt:i4>39</vt:i4>
      </vt:variant>
      <vt:variant>
        <vt:i4>0</vt:i4>
      </vt:variant>
      <vt:variant>
        <vt:i4>5</vt:i4>
      </vt:variant>
      <vt:variant>
        <vt:lpwstr>http://www.dsdc.org/</vt:lpwstr>
      </vt:variant>
      <vt:variant>
        <vt:lpwstr/>
      </vt:variant>
      <vt:variant>
        <vt:i4>1507434</vt:i4>
      </vt:variant>
      <vt:variant>
        <vt:i4>36</vt:i4>
      </vt:variant>
      <vt:variant>
        <vt:i4>0</vt:i4>
      </vt:variant>
      <vt:variant>
        <vt:i4>5</vt:i4>
      </vt:variant>
      <vt:variant>
        <vt:lpwstr>mailto:latoya.bradley@srvs.org</vt:lpwstr>
      </vt:variant>
      <vt:variant>
        <vt:lpwstr/>
      </vt:variant>
      <vt:variant>
        <vt:i4>2162761</vt:i4>
      </vt:variant>
      <vt:variant>
        <vt:i4>33</vt:i4>
      </vt:variant>
      <vt:variant>
        <vt:i4>0</vt:i4>
      </vt:variant>
      <vt:variant>
        <vt:i4>5</vt:i4>
      </vt:variant>
      <vt:variant>
        <vt:lpwstr>mailto:latisha.reynolds@srvs.org</vt:lpwstr>
      </vt:variant>
      <vt:variant>
        <vt:lpwstr/>
      </vt:variant>
      <vt:variant>
        <vt:i4>7471135</vt:i4>
      </vt:variant>
      <vt:variant>
        <vt:i4>30</vt:i4>
      </vt:variant>
      <vt:variant>
        <vt:i4>0</vt:i4>
      </vt:variant>
      <vt:variant>
        <vt:i4>5</vt:i4>
      </vt:variant>
      <vt:variant>
        <vt:lpwstr>mailto:michelle.harris@srvs.org</vt:lpwstr>
      </vt:variant>
      <vt:variant>
        <vt:lpwstr/>
      </vt:variant>
      <vt:variant>
        <vt:i4>1507451</vt:i4>
      </vt:variant>
      <vt:variant>
        <vt:i4>27</vt:i4>
      </vt:variant>
      <vt:variant>
        <vt:i4>0</vt:i4>
      </vt:variant>
      <vt:variant>
        <vt:i4>5</vt:i4>
      </vt:variant>
      <vt:variant>
        <vt:lpwstr>mailto:troy.allen@srvs.org</vt:lpwstr>
      </vt:variant>
      <vt:variant>
        <vt:lpwstr/>
      </vt:variant>
      <vt:variant>
        <vt:i4>4587565</vt:i4>
      </vt:variant>
      <vt:variant>
        <vt:i4>24</vt:i4>
      </vt:variant>
      <vt:variant>
        <vt:i4>0</vt:i4>
      </vt:variant>
      <vt:variant>
        <vt:i4>5</vt:i4>
      </vt:variant>
      <vt:variant>
        <vt:lpwstr>mailto:shannon.durbin@srvs.org</vt:lpwstr>
      </vt:variant>
      <vt:variant>
        <vt:lpwstr/>
      </vt:variant>
      <vt:variant>
        <vt:i4>6094937</vt:i4>
      </vt:variant>
      <vt:variant>
        <vt:i4>21</vt:i4>
      </vt:variant>
      <vt:variant>
        <vt:i4>0</vt:i4>
      </vt:variant>
      <vt:variant>
        <vt:i4>5</vt:i4>
      </vt:variant>
      <vt:variant>
        <vt:lpwstr>http://www.srvs.org/</vt:lpwstr>
      </vt:variant>
      <vt:variant>
        <vt:lpwstr/>
      </vt:variant>
      <vt:variant>
        <vt:i4>3866626</vt:i4>
      </vt:variant>
      <vt:variant>
        <vt:i4>18</vt:i4>
      </vt:variant>
      <vt:variant>
        <vt:i4>0</vt:i4>
      </vt:variant>
      <vt:variant>
        <vt:i4>5</vt:i4>
      </vt:variant>
      <vt:variant>
        <vt:lpwstr>mailto:dejeanes@mhds.org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psykes@mhds.org</vt:lpwstr>
      </vt:variant>
      <vt:variant>
        <vt:lpwstr/>
      </vt:variant>
      <vt:variant>
        <vt:i4>2228252</vt:i4>
      </vt:variant>
      <vt:variant>
        <vt:i4>12</vt:i4>
      </vt:variant>
      <vt:variant>
        <vt:i4>0</vt:i4>
      </vt:variant>
      <vt:variant>
        <vt:i4>5</vt:i4>
      </vt:variant>
      <vt:variant>
        <vt:lpwstr>mailto:bbrewer@mhds.org</vt:lpwstr>
      </vt:variant>
      <vt:variant>
        <vt:lpwstr/>
      </vt:variant>
      <vt:variant>
        <vt:i4>3014763</vt:i4>
      </vt:variant>
      <vt:variant>
        <vt:i4>9</vt:i4>
      </vt:variant>
      <vt:variant>
        <vt:i4>0</vt:i4>
      </vt:variant>
      <vt:variant>
        <vt:i4>5</vt:i4>
      </vt:variant>
      <vt:variant>
        <vt:lpwstr>http://www.familysupport.mhds.org/</vt:lpwstr>
      </vt:variant>
      <vt:variant>
        <vt:lpwstr/>
      </vt:variant>
      <vt:variant>
        <vt:i4>3801094</vt:i4>
      </vt:variant>
      <vt:variant>
        <vt:i4>6</vt:i4>
      </vt:variant>
      <vt:variant>
        <vt:i4>0</vt:i4>
      </vt:variant>
      <vt:variant>
        <vt:i4>5</vt:i4>
      </vt:variant>
      <vt:variant>
        <vt:lpwstr>mailto:Karen.Tapp@hrtadc.onmicrosoft.com</vt:lpwstr>
      </vt:variant>
      <vt:variant>
        <vt:lpwstr/>
      </vt:variant>
      <vt:variant>
        <vt:i4>917544</vt:i4>
      </vt:variant>
      <vt:variant>
        <vt:i4>3</vt:i4>
      </vt:variant>
      <vt:variant>
        <vt:i4>0</vt:i4>
      </vt:variant>
      <vt:variant>
        <vt:i4>5</vt:i4>
      </vt:variant>
      <vt:variant>
        <vt:lpwstr>mailto:Cynthia.Johnson@hrtadc.onmicrosoft.com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s://hrta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PORT AGENCIES - FY 2001 - 2002</dc:title>
  <dc:subject/>
  <dc:creator>ci21010</dc:creator>
  <cp:keywords/>
  <cp:lastModifiedBy>Trevor Scruggs</cp:lastModifiedBy>
  <cp:revision>2</cp:revision>
  <cp:lastPrinted>2022-04-13T21:02:00Z</cp:lastPrinted>
  <dcterms:created xsi:type="dcterms:W3CDTF">2026-05-29T16:02:00Z</dcterms:created>
  <dcterms:modified xsi:type="dcterms:W3CDTF">2026-05-29T16:02:00Z</dcterms:modified>
</cp:coreProperties>
</file>